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B7" w:rsidRDefault="005167B7" w:rsidP="00580B4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0pt;height:559pt">
            <v:imagedata r:id="rId7" o:title="Скан_20201214 (3)"/>
          </v:shape>
        </w:pict>
      </w:r>
    </w:p>
    <w:p w:rsidR="009C4899" w:rsidRPr="00477731" w:rsidRDefault="009C4899" w:rsidP="00580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1642B" w:rsidRPr="00477731" w:rsidRDefault="00F1642B" w:rsidP="00643B6F">
      <w:pPr>
        <w:tabs>
          <w:tab w:val="left" w:pos="10342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7773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</w:t>
      </w:r>
      <w:r w:rsidR="00912A7E" w:rsidRPr="0047773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477731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441C59" w:rsidRPr="00477731" w:rsidRDefault="00441C59" w:rsidP="0058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C59" w:rsidRDefault="00441C59" w:rsidP="00441C5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634114">
        <w:rPr>
          <w:rFonts w:ascii="Times New Roman" w:hAnsi="Times New Roman" w:cs="Times New Roman"/>
          <w:b/>
          <w:sz w:val="28"/>
          <w:szCs w:val="28"/>
          <w:lang w:val="kk-KZ"/>
        </w:rPr>
        <w:t>Ерте  жастағы топтың 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 2020-202</w:t>
      </w:r>
      <w:r w:rsidRPr="004777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 w:rsidRPr="00634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34114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Pr="004777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341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ылған оқу қызметінің кестес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3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2828"/>
        <w:gridCol w:w="2559"/>
        <w:gridCol w:w="2551"/>
        <w:gridCol w:w="2552"/>
        <w:gridCol w:w="2693"/>
      </w:tblGrid>
      <w:tr w:rsidR="00441C59" w:rsidTr="00441C59">
        <w:tc>
          <w:tcPr>
            <w:tcW w:w="15167" w:type="dxa"/>
            <w:gridSpan w:val="6"/>
          </w:tcPr>
          <w:p w:rsidR="00441C59" w:rsidRPr="00AF666D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)</w:t>
            </w:r>
          </w:p>
        </w:tc>
      </w:tr>
      <w:tr w:rsidR="00441C59" w:rsidTr="00CC25D8">
        <w:tc>
          <w:tcPr>
            <w:tcW w:w="1984" w:type="dxa"/>
          </w:tcPr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828" w:type="dxa"/>
          </w:tcPr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9" w:type="dxa"/>
          </w:tcPr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551" w:type="dxa"/>
          </w:tcPr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552" w:type="dxa"/>
          </w:tcPr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693" w:type="dxa"/>
          </w:tcPr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441C59" w:rsidTr="00CC25D8">
        <w:trPr>
          <w:trHeight w:val="1999"/>
        </w:trPr>
        <w:tc>
          <w:tcPr>
            <w:tcW w:w="1984" w:type="dxa"/>
          </w:tcPr>
          <w:p w:rsidR="00441C59" w:rsidRPr="00CC25D8" w:rsidRDefault="00441C59" w:rsidP="00441C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781">
              <w:rPr>
                <w:rFonts w:ascii="Times New Roman" w:hAnsi="Times New Roman" w:cs="Times New Roman"/>
                <w:sz w:val="28"/>
                <w:szCs w:val="28"/>
              </w:rPr>
              <w:t>9.10-9.2</w:t>
            </w:r>
            <w:r w:rsidR="00CC2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441C59" w:rsidRPr="00F00781" w:rsidRDefault="00441C59" w:rsidP="0044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59" w:rsidRPr="00F00781" w:rsidRDefault="00441C59" w:rsidP="00441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59" w:rsidRPr="00AF666D" w:rsidRDefault="00CC25D8" w:rsidP="0044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  <w:tc>
          <w:tcPr>
            <w:tcW w:w="2828" w:type="dxa"/>
          </w:tcPr>
          <w:p w:rsidR="00441C59" w:rsidRPr="00C24377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Pr="00477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C243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</w:t>
            </w:r>
          </w:p>
          <w:p w:rsidR="00441C59" w:rsidRPr="00C24377" w:rsidRDefault="00441C59" w:rsidP="00441C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24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441C59" w:rsidRPr="009960A5" w:rsidRDefault="00441C59" w:rsidP="00441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                         (топта)</w:t>
            </w:r>
          </w:p>
        </w:tc>
        <w:tc>
          <w:tcPr>
            <w:tcW w:w="2559" w:type="dxa"/>
          </w:tcPr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Қатынас </w:t>
            </w:r>
          </w:p>
          <w:p w:rsidR="00441C59" w:rsidRDefault="00441C59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B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1B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</w:t>
            </w:r>
          </w:p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</w:t>
            </w:r>
          </w:p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Pr="00101B9F" w:rsidRDefault="00441C59" w:rsidP="00441C5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2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2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6F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топта)</w:t>
            </w:r>
          </w:p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Pr="00034297" w:rsidRDefault="00441C59" w:rsidP="00441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441C59" w:rsidRDefault="00441C59" w:rsidP="00441C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</w:t>
            </w: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2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441C59" w:rsidRPr="00877128" w:rsidRDefault="00441C59" w:rsidP="00441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441C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р.күн )</w:t>
            </w:r>
          </w:p>
        </w:tc>
        <w:tc>
          <w:tcPr>
            <w:tcW w:w="2693" w:type="dxa"/>
          </w:tcPr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Шығармашылық</w:t>
            </w: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74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</w:t>
            </w:r>
          </w:p>
          <w:p w:rsidR="00CC25D8" w:rsidRDefault="00CC25D8" w:rsidP="00441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топта)</w:t>
            </w:r>
          </w:p>
          <w:p w:rsidR="00CC25D8" w:rsidRPr="0053746C" w:rsidRDefault="00CC25D8" w:rsidP="00441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41C59" w:rsidTr="00441C59">
        <w:tc>
          <w:tcPr>
            <w:tcW w:w="15167" w:type="dxa"/>
            <w:gridSpan w:val="6"/>
          </w:tcPr>
          <w:p w:rsidR="00441C59" w:rsidRPr="008C6AE2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пта)</w:t>
            </w:r>
          </w:p>
        </w:tc>
      </w:tr>
      <w:tr w:rsidR="00441C59" w:rsidRPr="0053746C" w:rsidTr="00CC25D8">
        <w:tc>
          <w:tcPr>
            <w:tcW w:w="1984" w:type="dxa"/>
          </w:tcPr>
          <w:p w:rsidR="00441C59" w:rsidRPr="00CC25D8" w:rsidRDefault="00441C59" w:rsidP="00441C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7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10-9.2</w:t>
            </w:r>
            <w:r w:rsidR="00CC2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441C59" w:rsidRPr="00F00781" w:rsidRDefault="00441C59" w:rsidP="00441C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1C59" w:rsidRPr="00F00781" w:rsidRDefault="00441C59" w:rsidP="00441C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1C59" w:rsidRPr="00CC25D8" w:rsidRDefault="00441C59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07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30-9.4</w:t>
            </w:r>
            <w:r w:rsidR="00CC2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828" w:type="dxa"/>
          </w:tcPr>
          <w:p w:rsidR="00CC25D8" w:rsidRPr="00C24377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43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</w:t>
            </w:r>
          </w:p>
          <w:p w:rsidR="00CC25D8" w:rsidRPr="00C24377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4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</w:t>
            </w:r>
          </w:p>
          <w:p w:rsidR="00441C59" w:rsidRDefault="00441C59" w:rsidP="00441C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6A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441C59" w:rsidRPr="008C6AE2" w:rsidRDefault="00441C59" w:rsidP="00441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топта)</w:t>
            </w:r>
          </w:p>
        </w:tc>
        <w:tc>
          <w:tcPr>
            <w:tcW w:w="2559" w:type="dxa"/>
          </w:tcPr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тынас  </w:t>
            </w: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6A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әдебиет</w:t>
            </w:r>
          </w:p>
          <w:p w:rsidR="00441C59" w:rsidRDefault="00441C59" w:rsidP="00441C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</w:p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Pr="008C6AE2" w:rsidRDefault="00441C59" w:rsidP="00441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6A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441C59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41C59" w:rsidRPr="008C6AE2" w:rsidRDefault="00441C59" w:rsidP="00441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6A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441C59" w:rsidRPr="0087712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р.күн )</w:t>
            </w:r>
          </w:p>
        </w:tc>
        <w:tc>
          <w:tcPr>
            <w:tcW w:w="2693" w:type="dxa"/>
          </w:tcPr>
          <w:p w:rsid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6A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сіндеу</w:t>
            </w:r>
          </w:p>
          <w:p w:rsidR="00441C59" w:rsidRDefault="00441C59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41C59" w:rsidRPr="005167B7" w:rsidTr="00441C59">
        <w:tc>
          <w:tcPr>
            <w:tcW w:w="15167" w:type="dxa"/>
            <w:gridSpan w:val="6"/>
          </w:tcPr>
          <w:p w:rsidR="00441C59" w:rsidRPr="00877128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йымдастырылған  оқу  қызметінің  ұзақтығы  </w:t>
            </w:r>
            <w:r w:rsidRPr="008771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1</w:t>
            </w:r>
            <w:r w:rsidR="00CC25D8"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771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441C59" w:rsidRPr="00877128" w:rsidRDefault="00441C59" w:rsidP="00441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н  оқу  қызметінің  жалпы  көлемі  7 сағат.</w:t>
            </w:r>
          </w:p>
        </w:tc>
      </w:tr>
    </w:tbl>
    <w:p w:rsidR="00441C59" w:rsidRPr="00441C59" w:rsidRDefault="00441C59" w:rsidP="0058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C59" w:rsidRPr="00441C59" w:rsidRDefault="00441C59" w:rsidP="0058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C59" w:rsidRPr="00441C59" w:rsidRDefault="00441C59" w:rsidP="0058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C59" w:rsidRPr="00441C59" w:rsidRDefault="00441C59" w:rsidP="0058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C59" w:rsidRPr="00441C59" w:rsidRDefault="00441C59" w:rsidP="0058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C59" w:rsidRPr="00441C59" w:rsidRDefault="00441C59" w:rsidP="0058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C59" w:rsidRPr="00441C59" w:rsidRDefault="00441C59" w:rsidP="0058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C59" w:rsidRPr="00441C59" w:rsidRDefault="00441C59" w:rsidP="0058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0B42" w:rsidRPr="00CC25D8" w:rsidRDefault="00CC25D8" w:rsidP="00CC2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77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proofErr w:type="spellStart"/>
      <w:r w:rsidR="00580B42" w:rsidRPr="00CC25D8">
        <w:rPr>
          <w:rFonts w:ascii="Times New Roman" w:hAnsi="Times New Roman" w:cs="Times New Roman"/>
          <w:b/>
          <w:sz w:val="28"/>
          <w:szCs w:val="28"/>
        </w:rPr>
        <w:t>Расп</w:t>
      </w:r>
      <w:proofErr w:type="spellEnd"/>
      <w:r w:rsidR="00580B42" w:rsidRPr="00CC25D8">
        <w:rPr>
          <w:rFonts w:ascii="Times New Roman" w:hAnsi="Times New Roman" w:cs="Times New Roman"/>
          <w:b/>
          <w:sz w:val="28"/>
          <w:szCs w:val="28"/>
          <w:lang w:val="kk-KZ"/>
        </w:rPr>
        <w:t>иса</w:t>
      </w:r>
      <w:proofErr w:type="spellStart"/>
      <w:r w:rsidR="00580B42" w:rsidRPr="00CC25D8">
        <w:rPr>
          <w:rFonts w:ascii="Times New Roman" w:hAnsi="Times New Roman" w:cs="Times New Roman"/>
          <w:b/>
          <w:sz w:val="28"/>
          <w:szCs w:val="28"/>
        </w:rPr>
        <w:t>ние</w:t>
      </w:r>
      <w:proofErr w:type="spellEnd"/>
      <w:r w:rsidR="00580B42" w:rsidRPr="00CC25D8">
        <w:rPr>
          <w:rFonts w:ascii="Times New Roman" w:hAnsi="Times New Roman" w:cs="Times New Roman"/>
          <w:b/>
          <w:sz w:val="28"/>
          <w:szCs w:val="28"/>
        </w:rPr>
        <w:t xml:space="preserve"> организованной учебной деятельности в группе раннего возраста</w:t>
      </w:r>
      <w:r w:rsidR="00E96372" w:rsidRPr="00CC25D8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580B42" w:rsidRPr="00CC25D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Pr="00CC25D8">
        <w:rPr>
          <w:rFonts w:ascii="Times New Roman" w:hAnsi="Times New Roman" w:cs="Times New Roman"/>
          <w:b/>
          <w:sz w:val="28"/>
          <w:szCs w:val="28"/>
        </w:rPr>
        <w:t>20</w:t>
      </w:r>
      <w:r w:rsidR="008B3CAB" w:rsidRPr="00CC25D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CC25D8">
        <w:rPr>
          <w:rFonts w:ascii="Times New Roman" w:hAnsi="Times New Roman" w:cs="Times New Roman"/>
          <w:b/>
          <w:sz w:val="28"/>
          <w:szCs w:val="28"/>
        </w:rPr>
        <w:t>1</w:t>
      </w:r>
      <w:r w:rsidR="00580B42" w:rsidRPr="00CC25D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5143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835"/>
        <w:gridCol w:w="2694"/>
        <w:gridCol w:w="2693"/>
        <w:gridCol w:w="2551"/>
        <w:gridCol w:w="2694"/>
      </w:tblGrid>
      <w:tr w:rsidR="00580B42" w:rsidRPr="00CC25D8" w:rsidTr="009A4D54">
        <w:trPr>
          <w:trHeight w:val="663"/>
        </w:trPr>
        <w:tc>
          <w:tcPr>
            <w:tcW w:w="15143" w:type="dxa"/>
            <w:gridSpan w:val="6"/>
          </w:tcPr>
          <w:p w:rsidR="00580B42" w:rsidRPr="00CC25D8" w:rsidRDefault="00580B42" w:rsidP="00FB2490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учебная деятельность</w:t>
            </w:r>
          </w:p>
          <w:p w:rsidR="00580B42" w:rsidRPr="00CC25D8" w:rsidRDefault="00580B42" w:rsidP="00FB2490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(1 и 3 неделя)</w:t>
            </w:r>
          </w:p>
        </w:tc>
      </w:tr>
      <w:tr w:rsidR="00580B42" w:rsidRPr="00CC25D8" w:rsidTr="00CC25D8">
        <w:trPr>
          <w:trHeight w:val="628"/>
        </w:trPr>
        <w:tc>
          <w:tcPr>
            <w:tcW w:w="1676" w:type="dxa"/>
          </w:tcPr>
          <w:p w:rsidR="00580B42" w:rsidRPr="00CC25D8" w:rsidRDefault="00580B42" w:rsidP="00FB2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  <w:p w:rsidR="00580B42" w:rsidRPr="00CC25D8" w:rsidRDefault="00580B42" w:rsidP="00FB2490">
            <w:pPr>
              <w:spacing w:after="0" w:line="240" w:lineRule="auto"/>
              <w:ind w:lef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35" w:type="dxa"/>
          </w:tcPr>
          <w:p w:rsidR="00580B42" w:rsidRPr="00CC25D8" w:rsidRDefault="00580B42" w:rsidP="00FB2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94" w:type="dxa"/>
          </w:tcPr>
          <w:p w:rsidR="00580B42" w:rsidRPr="00CC25D8" w:rsidRDefault="00580B42" w:rsidP="00FB2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580B42" w:rsidRPr="00CC25D8" w:rsidRDefault="00580B42" w:rsidP="00FB2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80B42" w:rsidRPr="00CC25D8" w:rsidRDefault="00580B42" w:rsidP="00FB2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580B42" w:rsidRPr="00CC25D8" w:rsidRDefault="00580B42" w:rsidP="00FB2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80B42" w:rsidRPr="00CC25D8" w:rsidRDefault="00580B42" w:rsidP="00FB2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580B42" w:rsidRPr="00CC25D8" w:rsidRDefault="00580B42" w:rsidP="00FB2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80B42" w:rsidRPr="00CC25D8" w:rsidRDefault="00580B42" w:rsidP="00FB24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580B42" w:rsidRPr="00CC25D8" w:rsidTr="00CC25D8">
        <w:trPr>
          <w:trHeight w:val="1096"/>
        </w:trPr>
        <w:tc>
          <w:tcPr>
            <w:tcW w:w="1676" w:type="dxa"/>
          </w:tcPr>
          <w:p w:rsidR="00CC25D8" w:rsidRPr="00CC25D8" w:rsidRDefault="00CC25D8" w:rsidP="00CC25D8">
            <w:pPr>
              <w:spacing w:after="0"/>
              <w:ind w:left="1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9.10-9.2</w:t>
            </w:r>
            <w:r w:rsidRPr="00CC2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CC25D8" w:rsidRPr="00CC25D8" w:rsidRDefault="00CC25D8" w:rsidP="00CC25D8">
            <w:pPr>
              <w:spacing w:after="0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D8" w:rsidRPr="00CC25D8" w:rsidRDefault="00CC25D8" w:rsidP="00CC25D8">
            <w:pPr>
              <w:spacing w:after="0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490" w:rsidRPr="00CC25D8" w:rsidRDefault="00CC25D8" w:rsidP="00CC25D8">
            <w:pPr>
              <w:spacing w:after="0"/>
              <w:ind w:left="12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  <w:tc>
          <w:tcPr>
            <w:tcW w:w="2835" w:type="dxa"/>
          </w:tcPr>
          <w:p w:rsidR="00CC25D8" w:rsidRPr="00CC25D8" w:rsidRDefault="00CC25D8" w:rsidP="00CC2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9C4899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</w:p>
          <w:p w:rsidR="00CC25D8" w:rsidRDefault="00CC25D8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80B42" w:rsidRPr="00CC25D8" w:rsidRDefault="00580B42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доровье</w:t>
            </w:r>
          </w:p>
          <w:p w:rsidR="00580B42" w:rsidRPr="00CC25D8" w:rsidRDefault="00580B42" w:rsidP="00B4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80B42" w:rsidRPr="00CC25D8" w:rsidRDefault="00580B42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(в группе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C4899" w:rsidRPr="00CC25D8" w:rsidRDefault="009C4899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муникация</w:t>
            </w:r>
          </w:p>
          <w:p w:rsidR="009C4899" w:rsidRPr="00CC25D8" w:rsidRDefault="009C4899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9C4899" w:rsidRPr="00CC25D8" w:rsidRDefault="009C4899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C4899" w:rsidRPr="00CC25D8" w:rsidRDefault="009C4899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46F05" w:rsidRPr="00CC25D8" w:rsidRDefault="00B46F05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80B42" w:rsidRPr="00CC25D8" w:rsidRDefault="00580B42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CC25D8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доровье</w:t>
            </w:r>
          </w:p>
          <w:p w:rsidR="00CC25D8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9C4899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(в группе)</w:t>
            </w:r>
          </w:p>
          <w:p w:rsidR="009C4899" w:rsidRPr="00CC25D8" w:rsidRDefault="009C4899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C4899" w:rsidRPr="00CC25D8" w:rsidRDefault="009C4899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C4899" w:rsidRPr="00CC25D8" w:rsidRDefault="009C4899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C4899" w:rsidRPr="00CC25D8" w:rsidRDefault="009C4899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80B42" w:rsidRPr="00CC25D8" w:rsidRDefault="00580B42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C4899" w:rsidRPr="00CC25D8" w:rsidRDefault="009C4899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чество</w:t>
            </w:r>
          </w:p>
          <w:p w:rsid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B46F05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(2пол. дня)</w:t>
            </w:r>
            <w:r w:rsidR="00B46F05"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4" w:type="dxa"/>
          </w:tcPr>
          <w:p w:rsidR="00CC25D8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чество</w:t>
            </w:r>
          </w:p>
          <w:p w:rsidR="00CC25D8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доровье</w:t>
            </w:r>
          </w:p>
          <w:p w:rsidR="00CC25D8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80B42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(в группе)</w:t>
            </w:r>
          </w:p>
          <w:p w:rsidR="00580B42" w:rsidRPr="00CC25D8" w:rsidRDefault="00580B42" w:rsidP="009A4D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B42" w:rsidRPr="00CC25D8" w:rsidTr="00CC25D8">
        <w:trPr>
          <w:trHeight w:val="50"/>
        </w:trPr>
        <w:tc>
          <w:tcPr>
            <w:tcW w:w="9898" w:type="dxa"/>
            <w:gridSpan w:val="4"/>
            <w:tcBorders>
              <w:bottom w:val="single" w:sz="4" w:space="0" w:color="auto"/>
              <w:right w:val="nil"/>
            </w:tcBorders>
          </w:tcPr>
          <w:p w:rsidR="00580B42" w:rsidRPr="00CC25D8" w:rsidRDefault="00580B42" w:rsidP="00FB24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       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( 2 и 4 неделя)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80B42" w:rsidRPr="00CC25D8" w:rsidRDefault="00580B42" w:rsidP="00FB24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:rsidR="00580B42" w:rsidRPr="00CC25D8" w:rsidRDefault="00580B42" w:rsidP="00FB24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B42" w:rsidRPr="00CC25D8" w:rsidTr="00CC25D8">
        <w:trPr>
          <w:trHeight w:val="1194"/>
        </w:trPr>
        <w:tc>
          <w:tcPr>
            <w:tcW w:w="1676" w:type="dxa"/>
          </w:tcPr>
          <w:p w:rsidR="00CC25D8" w:rsidRPr="00CC25D8" w:rsidRDefault="00CC25D8" w:rsidP="00CC2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9.10-9.2</w:t>
            </w:r>
            <w:r w:rsidRPr="00CC2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B42" w:rsidRPr="00CC25D8" w:rsidRDefault="00CC25D8" w:rsidP="00CC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  <w:tc>
          <w:tcPr>
            <w:tcW w:w="2835" w:type="dxa"/>
          </w:tcPr>
          <w:p w:rsidR="00CC25D8" w:rsidRPr="00CC25D8" w:rsidRDefault="00CC25D8" w:rsidP="00CC2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9C4899" w:rsidRPr="00CC25D8" w:rsidRDefault="009C4899" w:rsidP="009C48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80B42" w:rsidRPr="00CC25D8" w:rsidRDefault="009C4899" w:rsidP="009C489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  <w:r w:rsidR="00580B42"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доровье</w:t>
            </w:r>
          </w:p>
          <w:p w:rsidR="009C4899" w:rsidRPr="00CC25D8" w:rsidRDefault="00580B42" w:rsidP="00FB2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80B42" w:rsidRPr="00CC25D8" w:rsidRDefault="00580B42" w:rsidP="00FB2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(в группе)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580B42" w:rsidRPr="00CC25D8" w:rsidRDefault="00580B42" w:rsidP="00FB2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C4899" w:rsidRPr="00CC25D8" w:rsidRDefault="009C4899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муникация</w:t>
            </w:r>
          </w:p>
          <w:p w:rsidR="009C4899" w:rsidRPr="00CC25D8" w:rsidRDefault="00CC25D8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итература</w:t>
            </w:r>
            <w:r w:rsidR="009C4899"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9C4899" w:rsidRPr="00CC25D8" w:rsidRDefault="009C4899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C4899" w:rsidRPr="00CC25D8" w:rsidRDefault="00762BD2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B46F05" w:rsidRPr="00CC25D8" w:rsidRDefault="00B46F05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80B42" w:rsidRPr="00CC25D8" w:rsidRDefault="00580B42" w:rsidP="00B4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C25D8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доровье</w:t>
            </w:r>
          </w:p>
          <w:p w:rsid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9C4899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 xml:space="preserve"> (в группе)</w:t>
            </w:r>
          </w:p>
          <w:p w:rsidR="009C4899" w:rsidRPr="00CC25D8" w:rsidRDefault="009C4899" w:rsidP="00FB2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C4899" w:rsidRPr="00CC25D8" w:rsidRDefault="009C4899" w:rsidP="00FB2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C4899" w:rsidRPr="00CC25D8" w:rsidRDefault="009C4899" w:rsidP="00FB2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C4899" w:rsidRPr="00CC25D8" w:rsidRDefault="009C4899" w:rsidP="00FB2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80B42" w:rsidRPr="00CC25D8" w:rsidRDefault="00580B42" w:rsidP="00FB2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C4899" w:rsidRPr="00CC25D8" w:rsidRDefault="009C4899" w:rsidP="009C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чество</w:t>
            </w:r>
          </w:p>
          <w:p w:rsidR="00CC25D8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580B42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пол.дня</w:t>
            </w:r>
            <w:proofErr w:type="spellEnd"/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C25D8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чество</w:t>
            </w:r>
          </w:p>
          <w:p w:rsidR="00CC25D8" w:rsidRPr="00CC25D8" w:rsidRDefault="00CC25D8" w:rsidP="00CC25D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 xml:space="preserve">   Лепка</w:t>
            </w:r>
          </w:p>
          <w:p w:rsid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доровье</w:t>
            </w:r>
          </w:p>
          <w:p w:rsidR="00CC25D8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C25D8" w:rsidRPr="00CC25D8" w:rsidRDefault="00CC25D8" w:rsidP="00CC2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(в группе)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580B42" w:rsidRPr="00CC25D8" w:rsidRDefault="00580B42" w:rsidP="009A4D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B42" w:rsidRPr="00CC25D8" w:rsidTr="009A4D54">
        <w:trPr>
          <w:trHeight w:val="639"/>
        </w:trPr>
        <w:tc>
          <w:tcPr>
            <w:tcW w:w="15143" w:type="dxa"/>
            <w:gridSpan w:val="6"/>
          </w:tcPr>
          <w:p w:rsidR="00580B42" w:rsidRPr="00CC25D8" w:rsidRDefault="00580B42" w:rsidP="00FB24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организованной учебной деятельности 7 часов</w:t>
            </w:r>
          </w:p>
          <w:p w:rsidR="00580B42" w:rsidRPr="00CC25D8" w:rsidRDefault="00580B42" w:rsidP="00CC2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 организованной учебной деятельности  7-1</w:t>
            </w:r>
            <w:r w:rsidR="00CC25D8"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</w:tr>
    </w:tbl>
    <w:p w:rsidR="00580B42" w:rsidRPr="00441C59" w:rsidRDefault="00580B42" w:rsidP="00580B4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  <w:lang w:val="kk-KZ"/>
        </w:rPr>
      </w:pPr>
      <w:r w:rsidRPr="00441C59">
        <w:rPr>
          <w:rFonts w:ascii="Times New Roman" w:hAnsi="Times New Roman" w:cs="Times New Roman"/>
          <w:sz w:val="28"/>
          <w:szCs w:val="28"/>
          <w:highlight w:val="green"/>
          <w:lang w:val="kk-KZ"/>
        </w:rPr>
        <w:t xml:space="preserve">                                                                                                                                                        </w:t>
      </w:r>
    </w:p>
    <w:p w:rsidR="00580B42" w:rsidRDefault="00580B42" w:rsidP="00877FB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CC25D8" w:rsidRDefault="00CC25D8" w:rsidP="00877FB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CC25D8" w:rsidRPr="00441C59" w:rsidRDefault="00CC25D8" w:rsidP="00877FB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441C59" w:rsidRPr="00441C59" w:rsidRDefault="00441C59" w:rsidP="00102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441C59" w:rsidRPr="00441C59" w:rsidRDefault="00441C59" w:rsidP="00102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102CA7" w:rsidRPr="00CC25D8" w:rsidRDefault="00CC25D8" w:rsidP="00102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2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102CA7" w:rsidRPr="00CC2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те  жастағы топтың </w:t>
      </w:r>
      <w:r w:rsidR="00151C17" w:rsidRPr="00CC25D8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441C59" w:rsidRPr="00CC25D8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151C17" w:rsidRPr="00CC2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="008B3CAB" w:rsidRPr="00CC25D8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Pr="00CC2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 w:rsidR="00102CA7" w:rsidRPr="00CC25D8">
        <w:rPr>
          <w:rFonts w:ascii="Times New Roman" w:hAnsi="Times New Roman" w:cs="Times New Roman"/>
          <w:b/>
          <w:sz w:val="28"/>
          <w:szCs w:val="28"/>
          <w:lang w:val="kk-KZ"/>
        </w:rPr>
        <w:t>оқу жылына</w:t>
      </w:r>
      <w:r w:rsidR="00877FB6" w:rsidRPr="00CC2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2CA7" w:rsidRPr="00CC2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ылған оқу қызметінің  кестесі  </w:t>
      </w:r>
      <w:r w:rsidR="00FB2490" w:rsidRPr="00CC2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</w:p>
    <w:tbl>
      <w:tblPr>
        <w:tblStyle w:val="a3"/>
        <w:tblW w:w="15459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985"/>
        <w:gridCol w:w="2843"/>
        <w:gridCol w:w="2693"/>
        <w:gridCol w:w="2551"/>
        <w:gridCol w:w="2694"/>
        <w:gridCol w:w="2693"/>
      </w:tblGrid>
      <w:tr w:rsidR="00102CA7" w:rsidRPr="00CC25D8" w:rsidTr="009A4D54">
        <w:tc>
          <w:tcPr>
            <w:tcW w:w="15459" w:type="dxa"/>
            <w:gridSpan w:val="6"/>
          </w:tcPr>
          <w:p w:rsidR="00102CA7" w:rsidRPr="00CC25D8" w:rsidRDefault="00102CA7" w:rsidP="00102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1 және 3 апта )</w:t>
            </w:r>
          </w:p>
        </w:tc>
      </w:tr>
      <w:tr w:rsidR="00102CA7" w:rsidRPr="00CC25D8" w:rsidTr="00CC25D8">
        <w:tc>
          <w:tcPr>
            <w:tcW w:w="1985" w:type="dxa"/>
          </w:tcPr>
          <w:p w:rsidR="00102CA7" w:rsidRPr="00CC25D8" w:rsidRDefault="00102CA7" w:rsidP="002618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  <w:p w:rsidR="00102CA7" w:rsidRPr="00CC25D8" w:rsidRDefault="00102CA7" w:rsidP="002618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843" w:type="dxa"/>
          </w:tcPr>
          <w:p w:rsidR="00102CA7" w:rsidRPr="00CC25D8" w:rsidRDefault="00102CA7" w:rsidP="002618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Дүйсенбі</w:t>
            </w:r>
          </w:p>
          <w:p w:rsidR="00102CA7" w:rsidRPr="00CC25D8" w:rsidRDefault="00102CA7" w:rsidP="002618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102CA7" w:rsidRPr="00CC25D8" w:rsidRDefault="00102CA7" w:rsidP="002618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Сейсенбі</w:t>
            </w:r>
          </w:p>
        </w:tc>
        <w:tc>
          <w:tcPr>
            <w:tcW w:w="2551" w:type="dxa"/>
          </w:tcPr>
          <w:p w:rsidR="00102CA7" w:rsidRPr="00CC25D8" w:rsidRDefault="00102CA7" w:rsidP="002618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Сәрсенбі</w:t>
            </w:r>
          </w:p>
        </w:tc>
        <w:tc>
          <w:tcPr>
            <w:tcW w:w="2694" w:type="dxa"/>
          </w:tcPr>
          <w:p w:rsidR="00102CA7" w:rsidRPr="00CC25D8" w:rsidRDefault="00102CA7" w:rsidP="002618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Бейсенбі</w:t>
            </w:r>
          </w:p>
        </w:tc>
        <w:tc>
          <w:tcPr>
            <w:tcW w:w="2693" w:type="dxa"/>
          </w:tcPr>
          <w:p w:rsidR="00102CA7" w:rsidRPr="00CC25D8" w:rsidRDefault="00102CA7" w:rsidP="002618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CC25D8" w:rsidRPr="00CC25D8" w:rsidTr="00CC25D8">
        <w:trPr>
          <w:trHeight w:val="1999"/>
        </w:trPr>
        <w:tc>
          <w:tcPr>
            <w:tcW w:w="1985" w:type="dxa"/>
          </w:tcPr>
          <w:p w:rsidR="00CC25D8" w:rsidRPr="00CC25D8" w:rsidRDefault="00CC25D8" w:rsidP="00CC2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9.10-9.2</w:t>
            </w:r>
            <w:r w:rsidRPr="00CC2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  <w:tc>
          <w:tcPr>
            <w:tcW w:w="2843" w:type="dxa"/>
          </w:tcPr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</w:t>
            </w: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                         (топта)</w:t>
            </w:r>
          </w:p>
        </w:tc>
        <w:tc>
          <w:tcPr>
            <w:tcW w:w="2693" w:type="dxa"/>
          </w:tcPr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Қатынас 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уді  дамыту</w:t>
            </w: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</w:t>
            </w: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топта)</w:t>
            </w: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CC25D8" w:rsidRPr="00CC25D8" w:rsidRDefault="00CC25D8" w:rsidP="00CC25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2 жар.күн )</w:t>
            </w:r>
          </w:p>
        </w:tc>
        <w:tc>
          <w:tcPr>
            <w:tcW w:w="2693" w:type="dxa"/>
          </w:tcPr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Шығармашылық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топта)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02CA7" w:rsidRPr="00CC25D8" w:rsidTr="009A4D54">
        <w:tc>
          <w:tcPr>
            <w:tcW w:w="15459" w:type="dxa"/>
            <w:gridSpan w:val="6"/>
          </w:tcPr>
          <w:p w:rsidR="00102CA7" w:rsidRPr="00CC25D8" w:rsidRDefault="00102CA7" w:rsidP="002618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      </w:t>
            </w:r>
          </w:p>
          <w:p w:rsidR="00102CA7" w:rsidRPr="00CC25D8" w:rsidRDefault="00102CA7" w:rsidP="00102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( 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2 ж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е 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пта)</w:t>
            </w:r>
          </w:p>
        </w:tc>
      </w:tr>
      <w:tr w:rsidR="00CC25D8" w:rsidRPr="00CC25D8" w:rsidTr="00CC25D8">
        <w:tc>
          <w:tcPr>
            <w:tcW w:w="1985" w:type="dxa"/>
          </w:tcPr>
          <w:p w:rsidR="00CC25D8" w:rsidRPr="00CC25D8" w:rsidRDefault="00CC25D8" w:rsidP="00CC2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9.10-9.2</w:t>
            </w:r>
            <w:r w:rsidRPr="00CC2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  <w:tc>
          <w:tcPr>
            <w:tcW w:w="2843" w:type="dxa"/>
          </w:tcPr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</w:t>
            </w: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топта)</w:t>
            </w:r>
          </w:p>
        </w:tc>
        <w:tc>
          <w:tcPr>
            <w:tcW w:w="2693" w:type="dxa"/>
          </w:tcPr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тынас  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әдебиет</w:t>
            </w: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топта)</w:t>
            </w: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р.күн )</w:t>
            </w:r>
          </w:p>
        </w:tc>
        <w:tc>
          <w:tcPr>
            <w:tcW w:w="2693" w:type="dxa"/>
          </w:tcPr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CC25D8" w:rsidRPr="00CC25D8" w:rsidRDefault="00CC25D8" w:rsidP="00CC2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сіндеу</w:t>
            </w:r>
          </w:p>
          <w:p w:rsidR="00CC25D8" w:rsidRPr="00CC25D8" w:rsidRDefault="00CC25D8" w:rsidP="00CC25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02CA7" w:rsidRPr="005167B7" w:rsidTr="009A4D54">
        <w:tc>
          <w:tcPr>
            <w:tcW w:w="15459" w:type="dxa"/>
            <w:gridSpan w:val="6"/>
          </w:tcPr>
          <w:p w:rsidR="00102CA7" w:rsidRPr="00CC25D8" w:rsidRDefault="00102CA7" w:rsidP="00102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н  оқу  қызметінің  ұзақтығы  7-1</w:t>
            </w:r>
            <w:r w:rsidR="00CC25D8"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.</w:t>
            </w:r>
          </w:p>
          <w:p w:rsidR="00102CA7" w:rsidRPr="00CC25D8" w:rsidRDefault="00102CA7" w:rsidP="00102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н  оқу  қызметінің  жалпы  көлемі  7 сағат.</w:t>
            </w:r>
          </w:p>
        </w:tc>
      </w:tr>
    </w:tbl>
    <w:p w:rsidR="00677436" w:rsidRDefault="00677436">
      <w:pPr>
        <w:rPr>
          <w:rFonts w:ascii="Times New Roman" w:hAnsi="Times New Roman" w:cs="Times New Roman"/>
          <w:sz w:val="28"/>
          <w:szCs w:val="28"/>
          <w:highlight w:val="green"/>
          <w:lang w:val="kk-KZ"/>
        </w:rPr>
      </w:pPr>
    </w:p>
    <w:p w:rsidR="00CC25D8" w:rsidRDefault="00CC25D8">
      <w:pPr>
        <w:rPr>
          <w:rFonts w:ascii="Times New Roman" w:hAnsi="Times New Roman" w:cs="Times New Roman"/>
          <w:sz w:val="28"/>
          <w:szCs w:val="28"/>
          <w:highlight w:val="green"/>
          <w:lang w:val="kk-KZ"/>
        </w:rPr>
      </w:pPr>
    </w:p>
    <w:p w:rsidR="00CC25D8" w:rsidRPr="00441C59" w:rsidRDefault="00CC25D8">
      <w:pPr>
        <w:rPr>
          <w:rFonts w:ascii="Times New Roman" w:hAnsi="Times New Roman" w:cs="Times New Roman"/>
          <w:sz w:val="28"/>
          <w:szCs w:val="28"/>
          <w:highlight w:val="green"/>
          <w:lang w:val="kk-KZ"/>
        </w:rPr>
      </w:pPr>
    </w:p>
    <w:p w:rsidR="00877FB6" w:rsidRPr="00441C59" w:rsidRDefault="00877FB6" w:rsidP="00643B6F">
      <w:pPr>
        <w:tabs>
          <w:tab w:val="left" w:pos="11343"/>
          <w:tab w:val="left" w:pos="12074"/>
          <w:tab w:val="right" w:pos="15451"/>
        </w:tabs>
        <w:spacing w:after="0"/>
        <w:rPr>
          <w:rFonts w:ascii="Times New Roman" w:hAnsi="Times New Roman" w:cs="Times New Roman"/>
          <w:sz w:val="28"/>
          <w:szCs w:val="28"/>
          <w:highlight w:val="green"/>
          <w:lang w:val="kk-KZ"/>
        </w:rPr>
      </w:pPr>
      <w:r w:rsidRPr="00441C59">
        <w:rPr>
          <w:rFonts w:ascii="Times New Roman" w:hAnsi="Times New Roman" w:cs="Times New Roman"/>
          <w:sz w:val="28"/>
          <w:szCs w:val="28"/>
          <w:highlight w:val="green"/>
          <w:lang w:val="kk-KZ"/>
        </w:rPr>
        <w:lastRenderedPageBreak/>
        <w:t xml:space="preserve">    </w:t>
      </w:r>
    </w:p>
    <w:p w:rsidR="00643B6F" w:rsidRPr="00441C59" w:rsidRDefault="00643B6F" w:rsidP="00643B6F">
      <w:pPr>
        <w:tabs>
          <w:tab w:val="left" w:pos="11343"/>
          <w:tab w:val="left" w:pos="12074"/>
          <w:tab w:val="right" w:pos="15451"/>
        </w:tabs>
        <w:spacing w:after="0"/>
        <w:rPr>
          <w:rFonts w:ascii="Times New Roman" w:hAnsi="Times New Roman" w:cs="Times New Roman"/>
          <w:sz w:val="28"/>
          <w:szCs w:val="28"/>
          <w:highlight w:val="green"/>
          <w:lang w:val="kk-KZ"/>
        </w:rPr>
      </w:pPr>
    </w:p>
    <w:p w:rsidR="00643B6F" w:rsidRPr="00441C59" w:rsidRDefault="00643B6F" w:rsidP="00643B6F">
      <w:pPr>
        <w:tabs>
          <w:tab w:val="left" w:pos="11343"/>
          <w:tab w:val="left" w:pos="12074"/>
          <w:tab w:val="right" w:pos="15451"/>
        </w:tabs>
        <w:spacing w:after="0"/>
        <w:rPr>
          <w:rFonts w:ascii="Times New Roman" w:hAnsi="Times New Roman" w:cs="Times New Roman"/>
          <w:sz w:val="28"/>
          <w:szCs w:val="28"/>
          <w:highlight w:val="green"/>
          <w:lang w:val="kk-KZ"/>
        </w:rPr>
      </w:pPr>
    </w:p>
    <w:p w:rsidR="00102CA7" w:rsidRPr="00CC25D8" w:rsidRDefault="00102CA7" w:rsidP="00CC2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2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те  жастағы топтың </w:t>
      </w:r>
      <w:r w:rsidR="00151C17" w:rsidRPr="00CC25D8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441C59" w:rsidRPr="00CC25D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CC2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CC25D8" w:rsidRPr="00CC25D8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8B3CAB" w:rsidRPr="00CC25D8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CC25D8" w:rsidRPr="00CC25D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CC2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 жылына</w:t>
      </w:r>
      <w:r w:rsidR="00D50B79" w:rsidRPr="00CC2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C25D8"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оқу қызметінің кестесі</w:t>
      </w:r>
    </w:p>
    <w:tbl>
      <w:tblPr>
        <w:tblStyle w:val="a3"/>
        <w:tblW w:w="15459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1985"/>
        <w:gridCol w:w="2843"/>
        <w:gridCol w:w="2835"/>
        <w:gridCol w:w="2693"/>
        <w:gridCol w:w="2551"/>
        <w:gridCol w:w="2552"/>
      </w:tblGrid>
      <w:tr w:rsidR="00102CA7" w:rsidRPr="00CC25D8" w:rsidTr="009A4D54">
        <w:tc>
          <w:tcPr>
            <w:tcW w:w="15459" w:type="dxa"/>
            <w:gridSpan w:val="6"/>
          </w:tcPr>
          <w:p w:rsidR="00102CA7" w:rsidRPr="00CC25D8" w:rsidRDefault="00102CA7" w:rsidP="00261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1 және 3 апта )</w:t>
            </w:r>
          </w:p>
        </w:tc>
      </w:tr>
      <w:tr w:rsidR="00102CA7" w:rsidRPr="00CC25D8" w:rsidTr="003041E8">
        <w:tc>
          <w:tcPr>
            <w:tcW w:w="1985" w:type="dxa"/>
          </w:tcPr>
          <w:p w:rsidR="00102CA7" w:rsidRPr="00CC25D8" w:rsidRDefault="00102CA7" w:rsidP="002618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  <w:p w:rsidR="00102CA7" w:rsidRPr="00CC25D8" w:rsidRDefault="00102CA7" w:rsidP="002618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843" w:type="dxa"/>
          </w:tcPr>
          <w:p w:rsidR="00102CA7" w:rsidRPr="00CC25D8" w:rsidRDefault="00102CA7" w:rsidP="002618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Дүйсенбі</w:t>
            </w:r>
          </w:p>
          <w:p w:rsidR="00102CA7" w:rsidRPr="00CC25D8" w:rsidRDefault="00102CA7" w:rsidP="002618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02CA7" w:rsidRPr="00CC25D8" w:rsidRDefault="00102CA7" w:rsidP="002618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Сейсенбі</w:t>
            </w:r>
          </w:p>
        </w:tc>
        <w:tc>
          <w:tcPr>
            <w:tcW w:w="2693" w:type="dxa"/>
          </w:tcPr>
          <w:p w:rsidR="00102CA7" w:rsidRPr="00CC25D8" w:rsidRDefault="00102CA7" w:rsidP="002618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Сәрсенбі</w:t>
            </w:r>
          </w:p>
        </w:tc>
        <w:tc>
          <w:tcPr>
            <w:tcW w:w="2551" w:type="dxa"/>
          </w:tcPr>
          <w:p w:rsidR="00102CA7" w:rsidRPr="00CC25D8" w:rsidRDefault="00102CA7" w:rsidP="002618D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Бейсенбі</w:t>
            </w:r>
          </w:p>
        </w:tc>
        <w:tc>
          <w:tcPr>
            <w:tcW w:w="2552" w:type="dxa"/>
          </w:tcPr>
          <w:p w:rsidR="00102CA7" w:rsidRPr="00CC25D8" w:rsidRDefault="00102CA7" w:rsidP="00537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3041E8" w:rsidRPr="00CC25D8" w:rsidTr="003041E8">
        <w:trPr>
          <w:trHeight w:val="1999"/>
        </w:trPr>
        <w:tc>
          <w:tcPr>
            <w:tcW w:w="1985" w:type="dxa"/>
          </w:tcPr>
          <w:p w:rsidR="003041E8" w:rsidRPr="00CC25D8" w:rsidRDefault="003041E8" w:rsidP="003041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9.10-9.2</w:t>
            </w:r>
            <w:r w:rsidRPr="00CC2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3041E8" w:rsidRPr="00CC25D8" w:rsidRDefault="003041E8" w:rsidP="0030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1E8" w:rsidRPr="00CC25D8" w:rsidRDefault="003041E8" w:rsidP="0030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1E8" w:rsidRPr="00CC25D8" w:rsidRDefault="003041E8" w:rsidP="003041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  <w:tc>
          <w:tcPr>
            <w:tcW w:w="2843" w:type="dxa"/>
          </w:tcPr>
          <w:p w:rsidR="003041E8" w:rsidRPr="00C24377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Pr="00304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C243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</w:t>
            </w:r>
          </w:p>
          <w:p w:rsidR="003041E8" w:rsidRPr="00C24377" w:rsidRDefault="003041E8" w:rsidP="003041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41E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24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  <w:p w:rsidR="003041E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3041E8" w:rsidRPr="009960A5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                         (топта)</w:t>
            </w:r>
          </w:p>
        </w:tc>
        <w:tc>
          <w:tcPr>
            <w:tcW w:w="2835" w:type="dxa"/>
          </w:tcPr>
          <w:p w:rsidR="003041E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Қатынас </w:t>
            </w:r>
          </w:p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B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1B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</w:t>
            </w:r>
          </w:p>
          <w:p w:rsidR="003041E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</w:t>
            </w:r>
          </w:p>
          <w:p w:rsidR="003041E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Pr="00101B9F" w:rsidRDefault="003041E8" w:rsidP="003041E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42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2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6F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топта)</w:t>
            </w:r>
          </w:p>
          <w:p w:rsidR="003041E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Pr="00034297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041E8" w:rsidRDefault="003041E8" w:rsidP="003041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</w:t>
            </w:r>
          </w:p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2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3041E8" w:rsidRPr="0087712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441C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р.күн )</w:t>
            </w:r>
          </w:p>
        </w:tc>
        <w:tc>
          <w:tcPr>
            <w:tcW w:w="2552" w:type="dxa"/>
          </w:tcPr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74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</w:t>
            </w:r>
          </w:p>
          <w:p w:rsidR="003041E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топта)</w:t>
            </w:r>
          </w:p>
          <w:p w:rsidR="003041E8" w:rsidRPr="0053746C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41E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02CA7" w:rsidRPr="00CC25D8" w:rsidTr="009A4D54">
        <w:tc>
          <w:tcPr>
            <w:tcW w:w="15459" w:type="dxa"/>
            <w:gridSpan w:val="6"/>
          </w:tcPr>
          <w:p w:rsidR="00102CA7" w:rsidRPr="00CC25D8" w:rsidRDefault="00102CA7" w:rsidP="00537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( 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2 ж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е 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пта)</w:t>
            </w:r>
          </w:p>
        </w:tc>
      </w:tr>
      <w:tr w:rsidR="003041E8" w:rsidRPr="00CC25D8" w:rsidTr="003041E8">
        <w:tc>
          <w:tcPr>
            <w:tcW w:w="1985" w:type="dxa"/>
          </w:tcPr>
          <w:p w:rsidR="003041E8" w:rsidRPr="00CC25D8" w:rsidRDefault="003041E8" w:rsidP="003041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9.10-9.2</w:t>
            </w:r>
            <w:r w:rsidRPr="00CC2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3041E8" w:rsidRPr="00CC25D8" w:rsidRDefault="003041E8" w:rsidP="0030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1E8" w:rsidRPr="00CC25D8" w:rsidRDefault="003041E8" w:rsidP="0030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1E8" w:rsidRPr="00CC25D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  <w:tc>
          <w:tcPr>
            <w:tcW w:w="2843" w:type="dxa"/>
          </w:tcPr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</w:t>
            </w: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</w:t>
            </w:r>
          </w:p>
          <w:p w:rsidR="003041E8" w:rsidRPr="00CC25D8" w:rsidRDefault="003041E8" w:rsidP="003041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топта)</w:t>
            </w:r>
          </w:p>
        </w:tc>
        <w:tc>
          <w:tcPr>
            <w:tcW w:w="2835" w:type="dxa"/>
          </w:tcPr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тынас  </w:t>
            </w: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әдебиет</w:t>
            </w:r>
          </w:p>
          <w:p w:rsidR="003041E8" w:rsidRPr="00CC25D8" w:rsidRDefault="003041E8" w:rsidP="003041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41E8" w:rsidRPr="00CC25D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</w:p>
          <w:p w:rsidR="003041E8" w:rsidRPr="00CC25D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топта)</w:t>
            </w:r>
          </w:p>
          <w:p w:rsidR="003041E8" w:rsidRPr="00CC25D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Pr="00CC25D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Pr="00CC25D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Pr="00CC25D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CC2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р.күн )</w:t>
            </w:r>
          </w:p>
        </w:tc>
        <w:tc>
          <w:tcPr>
            <w:tcW w:w="2552" w:type="dxa"/>
          </w:tcPr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3041E8" w:rsidRPr="00CC25D8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сіндеу</w:t>
            </w:r>
          </w:p>
          <w:p w:rsidR="003041E8" w:rsidRPr="00CC25D8" w:rsidRDefault="003041E8" w:rsidP="00304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02CA7" w:rsidRPr="005167B7" w:rsidTr="009A4D54">
        <w:tc>
          <w:tcPr>
            <w:tcW w:w="15459" w:type="dxa"/>
            <w:gridSpan w:val="6"/>
          </w:tcPr>
          <w:p w:rsidR="00102CA7" w:rsidRPr="00CC25D8" w:rsidRDefault="00102CA7" w:rsidP="00261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н  оқу  қызметінің  ұзақтығы  7-1</w:t>
            </w:r>
            <w:r w:rsidR="003041E8" w:rsidRPr="003041E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.</w:t>
            </w:r>
          </w:p>
          <w:p w:rsidR="00102CA7" w:rsidRPr="00CC25D8" w:rsidRDefault="00102CA7" w:rsidP="00261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C25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н  оқу  қызметінің  жалпы  көлемі  7 сағат.</w:t>
            </w:r>
          </w:p>
        </w:tc>
      </w:tr>
    </w:tbl>
    <w:p w:rsidR="00102CA7" w:rsidRPr="00441C59" w:rsidRDefault="00102CA7">
      <w:pPr>
        <w:rPr>
          <w:rFonts w:ascii="Times New Roman" w:hAnsi="Times New Roman" w:cs="Times New Roman"/>
          <w:sz w:val="28"/>
          <w:szCs w:val="28"/>
          <w:highlight w:val="green"/>
          <w:lang w:val="kk-KZ"/>
        </w:rPr>
      </w:pPr>
    </w:p>
    <w:p w:rsidR="00877FB6" w:rsidRPr="00441C59" w:rsidRDefault="00877FB6" w:rsidP="00643B6F">
      <w:pPr>
        <w:tabs>
          <w:tab w:val="left" w:pos="11343"/>
          <w:tab w:val="left" w:pos="12074"/>
          <w:tab w:val="right" w:pos="15451"/>
        </w:tabs>
        <w:spacing w:after="0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  <w:r w:rsidRPr="00441C59"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  <w:t xml:space="preserve">                                                                                                                                                         </w:t>
      </w:r>
      <w:r w:rsidR="00912A7E" w:rsidRPr="00441C59"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  <w:t xml:space="preserve">  </w:t>
      </w:r>
      <w:r w:rsidRPr="00441C59"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  <w:t xml:space="preserve">          </w:t>
      </w:r>
    </w:p>
    <w:p w:rsidR="00643B6F" w:rsidRPr="00441C59" w:rsidRDefault="00643B6F" w:rsidP="00643B6F">
      <w:pPr>
        <w:tabs>
          <w:tab w:val="left" w:pos="11343"/>
          <w:tab w:val="left" w:pos="12074"/>
          <w:tab w:val="right" w:pos="15451"/>
        </w:tabs>
        <w:spacing w:after="0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643B6F" w:rsidRPr="00441C59" w:rsidRDefault="00643B6F" w:rsidP="00643B6F">
      <w:pPr>
        <w:tabs>
          <w:tab w:val="left" w:pos="11343"/>
          <w:tab w:val="left" w:pos="12074"/>
          <w:tab w:val="right" w:pos="15451"/>
        </w:tabs>
        <w:spacing w:after="0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643B6F" w:rsidRPr="00441C59" w:rsidRDefault="00643B6F" w:rsidP="00643B6F">
      <w:pPr>
        <w:tabs>
          <w:tab w:val="left" w:pos="11343"/>
          <w:tab w:val="left" w:pos="12074"/>
          <w:tab w:val="right" w:pos="15451"/>
        </w:tabs>
        <w:spacing w:after="0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877FB6" w:rsidRPr="00441C59" w:rsidRDefault="00877FB6" w:rsidP="000F5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green"/>
          <w:lang w:val="kk-KZ"/>
        </w:rPr>
      </w:pPr>
    </w:p>
    <w:p w:rsidR="00A0576F" w:rsidRPr="00DB47C5" w:rsidRDefault="00514687" w:rsidP="00877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B47C5">
        <w:rPr>
          <w:rFonts w:ascii="Times New Roman" w:hAnsi="Times New Roman" w:cs="Times New Roman"/>
          <w:b/>
          <w:sz w:val="28"/>
          <w:lang w:val="kk-KZ"/>
        </w:rPr>
        <w:t xml:space="preserve"> К</w:t>
      </w:r>
      <w:r w:rsidR="00A0576F" w:rsidRPr="00DB47C5">
        <w:rPr>
          <w:rFonts w:ascii="Times New Roman" w:hAnsi="Times New Roman" w:cs="Times New Roman"/>
          <w:b/>
          <w:sz w:val="28"/>
          <w:lang w:val="kk-KZ"/>
        </w:rPr>
        <w:t>іші топтың</w:t>
      </w:r>
      <w:r w:rsidR="006437A5" w:rsidRPr="00DB47C5">
        <w:rPr>
          <w:rFonts w:ascii="Times New Roman" w:hAnsi="Times New Roman" w:cs="Times New Roman"/>
          <w:b/>
          <w:sz w:val="28"/>
          <w:lang w:val="kk-KZ"/>
        </w:rPr>
        <w:t xml:space="preserve"> №1</w:t>
      </w:r>
      <w:r w:rsidR="00A0576F" w:rsidRPr="00DB47C5">
        <w:rPr>
          <w:rFonts w:ascii="Times New Roman" w:hAnsi="Times New Roman" w:cs="Times New Roman"/>
          <w:b/>
          <w:sz w:val="28"/>
          <w:lang w:val="kk-KZ"/>
        </w:rPr>
        <w:t xml:space="preserve"> 20</w:t>
      </w:r>
      <w:r w:rsidR="00DB47C5" w:rsidRPr="00DB47C5">
        <w:rPr>
          <w:rFonts w:ascii="Times New Roman" w:hAnsi="Times New Roman" w:cs="Times New Roman"/>
          <w:b/>
          <w:sz w:val="28"/>
          <w:lang w:val="kk-KZ"/>
        </w:rPr>
        <w:t>20</w:t>
      </w:r>
      <w:r w:rsidR="0076513D" w:rsidRPr="00DB47C5">
        <w:rPr>
          <w:rFonts w:ascii="Times New Roman" w:hAnsi="Times New Roman" w:cs="Times New Roman"/>
          <w:b/>
          <w:sz w:val="28"/>
          <w:lang w:val="kk-KZ"/>
        </w:rPr>
        <w:t>-202</w:t>
      </w:r>
      <w:r w:rsidR="00DB47C5" w:rsidRPr="00DB47C5">
        <w:rPr>
          <w:rFonts w:ascii="Times New Roman" w:hAnsi="Times New Roman" w:cs="Times New Roman"/>
          <w:b/>
          <w:sz w:val="28"/>
          <w:lang w:val="kk-KZ"/>
        </w:rPr>
        <w:t>1</w:t>
      </w:r>
      <w:r w:rsidR="00A0576F" w:rsidRPr="00DB47C5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827CBA" w:rsidRPr="00DB47C5">
        <w:rPr>
          <w:rFonts w:ascii="Times New Roman" w:hAnsi="Times New Roman" w:cs="Times New Roman"/>
          <w:b/>
          <w:sz w:val="28"/>
          <w:lang w:val="kk-KZ"/>
        </w:rPr>
        <w:t>оқу жылына</w:t>
      </w:r>
      <w:r w:rsidR="00877FB6" w:rsidRPr="00DB47C5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A0576F" w:rsidRPr="00DB47C5">
        <w:rPr>
          <w:rFonts w:ascii="Times New Roman" w:hAnsi="Times New Roman" w:cs="Times New Roman"/>
          <w:b/>
          <w:sz w:val="28"/>
          <w:lang w:val="kk-KZ"/>
        </w:rPr>
        <w:t xml:space="preserve">ұйымдастырылған оқу қызметінің кестесі </w:t>
      </w:r>
    </w:p>
    <w:p w:rsidR="00643B6F" w:rsidRPr="00DB47C5" w:rsidRDefault="00643B6F" w:rsidP="00877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3"/>
        <w:tblW w:w="0" w:type="auto"/>
        <w:tblInd w:w="320" w:type="dxa"/>
        <w:tblLook w:val="04A0" w:firstRow="1" w:lastRow="0" w:firstColumn="1" w:lastColumn="0" w:noHBand="0" w:noVBand="1"/>
      </w:tblPr>
      <w:tblGrid>
        <w:gridCol w:w="2492"/>
        <w:gridCol w:w="2488"/>
        <w:gridCol w:w="2488"/>
        <w:gridCol w:w="2488"/>
        <w:gridCol w:w="2805"/>
        <w:gridCol w:w="2488"/>
      </w:tblGrid>
      <w:tr w:rsidR="00A0576F" w:rsidRPr="00DB47C5" w:rsidTr="00877FB6">
        <w:tc>
          <w:tcPr>
            <w:tcW w:w="15249" w:type="dxa"/>
            <w:gridSpan w:val="6"/>
          </w:tcPr>
          <w:p w:rsidR="00A0576F" w:rsidRPr="00DB47C5" w:rsidRDefault="00A0576F" w:rsidP="002618D3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                                                   (1</w:t>
            </w:r>
            <w:r w:rsidR="00D52463"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және 3</w:t>
            </w:r>
            <w:r w:rsidR="00D52463"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апта)</w:t>
            </w:r>
          </w:p>
        </w:tc>
      </w:tr>
      <w:tr w:rsidR="00A0576F" w:rsidRPr="00DB47C5" w:rsidTr="00877FB6">
        <w:tc>
          <w:tcPr>
            <w:tcW w:w="2492" w:type="dxa"/>
          </w:tcPr>
          <w:p w:rsidR="00A0576F" w:rsidRPr="00DB47C5" w:rsidRDefault="00A0576F" w:rsidP="008B0C76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 Уақыты</w:t>
            </w:r>
          </w:p>
        </w:tc>
        <w:tc>
          <w:tcPr>
            <w:tcW w:w="2488" w:type="dxa"/>
          </w:tcPr>
          <w:p w:rsidR="00A0576F" w:rsidRPr="00DB47C5" w:rsidRDefault="00A0576F" w:rsidP="008B0C76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Дүйсенбі</w:t>
            </w:r>
          </w:p>
        </w:tc>
        <w:tc>
          <w:tcPr>
            <w:tcW w:w="2488" w:type="dxa"/>
          </w:tcPr>
          <w:p w:rsidR="00A0576F" w:rsidRPr="00DB47C5" w:rsidRDefault="00A0576F" w:rsidP="008B0C76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Сейсенбі</w:t>
            </w:r>
          </w:p>
        </w:tc>
        <w:tc>
          <w:tcPr>
            <w:tcW w:w="2488" w:type="dxa"/>
          </w:tcPr>
          <w:p w:rsidR="00A0576F" w:rsidRPr="00DB47C5" w:rsidRDefault="00A0576F" w:rsidP="008B0C76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Сәрсенбі</w:t>
            </w:r>
          </w:p>
        </w:tc>
        <w:tc>
          <w:tcPr>
            <w:tcW w:w="2805" w:type="dxa"/>
          </w:tcPr>
          <w:p w:rsidR="00A0576F" w:rsidRPr="00DB47C5" w:rsidRDefault="00A0576F" w:rsidP="008B0C76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Бейсенбі</w:t>
            </w:r>
          </w:p>
        </w:tc>
        <w:tc>
          <w:tcPr>
            <w:tcW w:w="2488" w:type="dxa"/>
          </w:tcPr>
          <w:p w:rsidR="00A0576F" w:rsidRPr="00DB47C5" w:rsidRDefault="00A0576F" w:rsidP="008B0C76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Жұма</w:t>
            </w:r>
          </w:p>
        </w:tc>
      </w:tr>
      <w:tr w:rsidR="00A0576F" w:rsidRPr="00DB47C5" w:rsidTr="00877FB6">
        <w:trPr>
          <w:trHeight w:val="2561"/>
        </w:trPr>
        <w:tc>
          <w:tcPr>
            <w:tcW w:w="2492" w:type="dxa"/>
          </w:tcPr>
          <w:p w:rsidR="00F837C5" w:rsidRPr="00DB47C5" w:rsidRDefault="00A0576F" w:rsidP="0026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9.</w:t>
            </w:r>
            <w:r w:rsidR="00D52463" w:rsidRPr="00DB47C5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0-9.</w:t>
            </w:r>
            <w:r w:rsidR="00D52463" w:rsidRPr="00DB47C5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br/>
            </w:r>
          </w:p>
          <w:p w:rsidR="003041E8" w:rsidRPr="00DB47C5" w:rsidRDefault="003041E8" w:rsidP="008B0C76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0576F" w:rsidRPr="00DB47C5" w:rsidRDefault="00A0576F" w:rsidP="008B0C76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9.35-9.50</w:t>
            </w:r>
          </w:p>
          <w:p w:rsidR="003041E8" w:rsidRPr="00DB47C5" w:rsidRDefault="003041E8" w:rsidP="008B0C76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041E8" w:rsidRPr="00DB47C5" w:rsidRDefault="003041E8" w:rsidP="008B0C76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246A4" w:rsidRPr="00DB47C5" w:rsidRDefault="003041E8" w:rsidP="008B0C7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B47C5">
              <w:rPr>
                <w:rFonts w:ascii="Times New Roman" w:hAnsi="Times New Roman" w:cs="Times New Roman"/>
                <w:sz w:val="28"/>
                <w:lang w:val="en-US"/>
              </w:rPr>
              <w:t>10.00-10.15</w:t>
            </w:r>
          </w:p>
          <w:p w:rsidR="00B246A4" w:rsidRPr="00DB47C5" w:rsidRDefault="00B246A4" w:rsidP="008B0C76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246A4" w:rsidRPr="00DB47C5" w:rsidRDefault="00B246A4" w:rsidP="003041E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16.</w:t>
            </w:r>
            <w:r w:rsidR="003041E8" w:rsidRPr="00DB47C5">
              <w:rPr>
                <w:rFonts w:ascii="Times New Roman" w:hAnsi="Times New Roman" w:cs="Times New Roman"/>
                <w:sz w:val="28"/>
                <w:lang w:val="en-US"/>
              </w:rPr>
              <w:t>00</w:t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-16.</w:t>
            </w:r>
            <w:r w:rsidR="003041E8" w:rsidRPr="00DB47C5"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488" w:type="dxa"/>
          </w:tcPr>
          <w:p w:rsidR="00F837C5" w:rsidRPr="00DB47C5" w:rsidRDefault="00A0576F" w:rsidP="00F837C5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Дене шынықтыру</w:t>
            </w:r>
          </w:p>
          <w:p w:rsidR="00F837C5" w:rsidRPr="00DB47C5" w:rsidRDefault="00F837C5" w:rsidP="00F837C5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F837C5" w:rsidRPr="00DB47C5" w:rsidRDefault="00F837C5" w:rsidP="00F837C5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3041E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3041E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3041E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3041E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3041E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Шығармашылық</w:t>
            </w:r>
          </w:p>
          <w:p w:rsidR="003041E8" w:rsidRPr="00DB47C5" w:rsidRDefault="003041E8" w:rsidP="003041E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Музыка (2жар.күн</w:t>
            </w:r>
          </w:p>
          <w:p w:rsidR="00A0576F" w:rsidRPr="00DB47C5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1 және 3апта)</w:t>
            </w:r>
          </w:p>
        </w:tc>
        <w:tc>
          <w:tcPr>
            <w:tcW w:w="2488" w:type="dxa"/>
          </w:tcPr>
          <w:p w:rsidR="008B0C76" w:rsidRPr="00DB47C5" w:rsidRDefault="00B4213F" w:rsidP="00F837C5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Қатынас </w:t>
            </w:r>
            <w:r w:rsidR="00A0576F"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="00A0576F" w:rsidRPr="00DB47C5">
              <w:rPr>
                <w:rFonts w:ascii="Times New Roman" w:hAnsi="Times New Roman" w:cs="Times New Roman"/>
                <w:sz w:val="28"/>
                <w:lang w:val="kk-KZ"/>
              </w:rPr>
              <w:t>Сөйлеуді дамыту</w:t>
            </w:r>
            <w:r w:rsidR="00A0576F"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="00A0576F"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</w:p>
          <w:p w:rsidR="00B246A4" w:rsidRPr="00DB47C5" w:rsidRDefault="00B246A4" w:rsidP="00B246A4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6437A5" w:rsidRPr="00DB47C5" w:rsidRDefault="006437A5" w:rsidP="00B246A4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6437A5" w:rsidRPr="00DB47C5" w:rsidRDefault="006437A5" w:rsidP="00B246A4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B246A4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A0576F" w:rsidRPr="00DB47C5" w:rsidRDefault="003041E8" w:rsidP="00B246A4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Дене шынықтыру</w:t>
            </w:r>
          </w:p>
        </w:tc>
        <w:tc>
          <w:tcPr>
            <w:tcW w:w="2488" w:type="dxa"/>
          </w:tcPr>
          <w:p w:rsidR="003041E8" w:rsidRPr="00DB47C5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Таным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Жаратылыстану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  <w:p w:rsidR="003041E8" w:rsidRPr="00DB47C5" w:rsidRDefault="003041E8" w:rsidP="008B0C76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Шығармашылық</w:t>
            </w:r>
          </w:p>
          <w:p w:rsidR="00A0576F" w:rsidRPr="00DB47C5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Музыка</w:t>
            </w:r>
          </w:p>
        </w:tc>
        <w:tc>
          <w:tcPr>
            <w:tcW w:w="2805" w:type="dxa"/>
          </w:tcPr>
          <w:p w:rsidR="008B0C76" w:rsidRPr="00DB47C5" w:rsidRDefault="008B0C76" w:rsidP="008D106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8D106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Таным 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Сенсорика</w:t>
            </w:r>
          </w:p>
          <w:p w:rsidR="003041E8" w:rsidRPr="00DB47C5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 xml:space="preserve">Дене шынықтыру </w:t>
            </w:r>
          </w:p>
          <w:p w:rsidR="00A0576F" w:rsidRPr="00DB47C5" w:rsidRDefault="00A0576F" w:rsidP="00B246A4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488" w:type="dxa"/>
          </w:tcPr>
          <w:p w:rsidR="003041E8" w:rsidRPr="00DB47C5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Шығармашылық</w:t>
            </w:r>
          </w:p>
          <w:p w:rsidR="003041E8" w:rsidRPr="00DB47C5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Сурет салу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  <w:p w:rsidR="006437A5" w:rsidRPr="00DB47C5" w:rsidRDefault="006437A5" w:rsidP="004C40D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3041E8" w:rsidRPr="00DB47C5" w:rsidRDefault="003041E8" w:rsidP="006437A5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6437A5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6437A5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6437A5" w:rsidRPr="00DB47C5" w:rsidRDefault="006437A5" w:rsidP="006437A5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A0576F" w:rsidRPr="00DB47C5" w:rsidTr="00877FB6">
        <w:tc>
          <w:tcPr>
            <w:tcW w:w="15249" w:type="dxa"/>
            <w:gridSpan w:val="6"/>
          </w:tcPr>
          <w:p w:rsidR="00A0576F" w:rsidRPr="00DB47C5" w:rsidRDefault="00A0576F" w:rsidP="002618D3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                                                     (2</w:t>
            </w:r>
            <w:r w:rsidR="00D52463"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және 4 апта)</w:t>
            </w:r>
          </w:p>
        </w:tc>
      </w:tr>
      <w:tr w:rsidR="00A0576F" w:rsidRPr="00DB47C5" w:rsidTr="00877FB6">
        <w:tc>
          <w:tcPr>
            <w:tcW w:w="2492" w:type="dxa"/>
          </w:tcPr>
          <w:p w:rsidR="00F837C5" w:rsidRPr="00DB47C5" w:rsidRDefault="00A0576F" w:rsidP="0026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9.</w:t>
            </w:r>
            <w:r w:rsidR="00EC6FF7" w:rsidRPr="00DB47C5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0-9.</w:t>
            </w:r>
            <w:r w:rsidR="00EC6FF7" w:rsidRPr="00DB47C5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br/>
            </w:r>
          </w:p>
          <w:p w:rsidR="00F837C5" w:rsidRPr="00DB47C5" w:rsidRDefault="00F837C5" w:rsidP="0026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0576F" w:rsidRPr="00DB47C5" w:rsidRDefault="00A0576F" w:rsidP="002618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9.35-9.50</w:t>
            </w:r>
          </w:p>
          <w:p w:rsidR="008B0C76" w:rsidRPr="00DB47C5" w:rsidRDefault="008B0C76" w:rsidP="002618D3">
            <w:pPr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</w:p>
          <w:p w:rsidR="008B0C76" w:rsidRPr="00DB47C5" w:rsidRDefault="008B0C76" w:rsidP="002618D3">
            <w:pPr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</w:p>
          <w:p w:rsidR="003F7271" w:rsidRPr="00DB47C5" w:rsidRDefault="003041E8" w:rsidP="008B0C7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B47C5">
              <w:rPr>
                <w:rFonts w:ascii="Times New Roman" w:hAnsi="Times New Roman" w:cs="Times New Roman"/>
                <w:sz w:val="28"/>
                <w:lang w:val="en-US"/>
              </w:rPr>
              <w:t>10.00-10.15</w:t>
            </w:r>
          </w:p>
          <w:p w:rsidR="003F7271" w:rsidRPr="00DB47C5" w:rsidRDefault="003F7271" w:rsidP="008B0C76">
            <w:pPr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</w:p>
          <w:p w:rsidR="00DB47C5" w:rsidRPr="00DB47C5" w:rsidRDefault="00DB47C5" w:rsidP="003041E8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0576F" w:rsidRPr="00DB47C5" w:rsidRDefault="00A0576F" w:rsidP="003041E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16.</w:t>
            </w:r>
            <w:r w:rsidR="003041E8" w:rsidRPr="00DB47C5">
              <w:rPr>
                <w:rFonts w:ascii="Times New Roman" w:hAnsi="Times New Roman" w:cs="Times New Roman"/>
                <w:sz w:val="28"/>
                <w:lang w:val="en-US"/>
              </w:rPr>
              <w:t>00</w:t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-16.</w:t>
            </w:r>
            <w:r w:rsidR="003041E8" w:rsidRPr="00DB47C5">
              <w:rPr>
                <w:rFonts w:ascii="Times New Roman" w:hAnsi="Times New Roman" w:cs="Times New Roman"/>
                <w:sz w:val="28"/>
                <w:lang w:val="kk-KZ"/>
              </w:rPr>
              <w:t>15</w:t>
            </w:r>
          </w:p>
        </w:tc>
        <w:tc>
          <w:tcPr>
            <w:tcW w:w="2488" w:type="dxa"/>
          </w:tcPr>
          <w:p w:rsidR="00F837C5" w:rsidRPr="00DB47C5" w:rsidRDefault="00F837C5" w:rsidP="00F837C5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 xml:space="preserve">Дене шынықтыру </w:t>
            </w:r>
          </w:p>
          <w:p w:rsidR="00DB47C5" w:rsidRPr="00DB47C5" w:rsidRDefault="00DB47C5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3041E8" w:rsidRPr="00DB47C5" w:rsidRDefault="003041E8" w:rsidP="003041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Шығармашылық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Мүсіндеу (</w:t>
            </w:r>
            <w:r w:rsidR="00DB47C5" w:rsidRPr="00DB47C5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апта)/</w:t>
            </w:r>
          </w:p>
          <w:p w:rsidR="003041E8" w:rsidRPr="00DB47C5" w:rsidRDefault="003041E8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Жапсыру (</w:t>
            </w:r>
            <w:r w:rsidR="00DB47C5" w:rsidRPr="00DB47C5"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апта)</w:t>
            </w:r>
          </w:p>
          <w:p w:rsidR="00A0576F" w:rsidRPr="00DB47C5" w:rsidRDefault="00A0576F" w:rsidP="002618D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488" w:type="dxa"/>
          </w:tcPr>
          <w:p w:rsidR="00DB47C5" w:rsidRPr="00DB47C5" w:rsidRDefault="00B4213F" w:rsidP="00DB47C5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Қатынас </w:t>
            </w:r>
            <w:r w:rsidR="00A0576F"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="00A0576F" w:rsidRPr="00DB47C5">
              <w:rPr>
                <w:rFonts w:ascii="Times New Roman" w:hAnsi="Times New Roman" w:cs="Times New Roman"/>
                <w:sz w:val="28"/>
                <w:lang w:val="kk-KZ"/>
              </w:rPr>
              <w:t>Көркем әдебиет</w:t>
            </w:r>
            <w:r w:rsidR="00A0576F"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="00A0576F"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</w:p>
          <w:p w:rsidR="00DB47C5" w:rsidRPr="00DB47C5" w:rsidRDefault="00DB47C5" w:rsidP="003041E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DB47C5" w:rsidRDefault="00DB47C5" w:rsidP="003041E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DB47C5" w:rsidRDefault="00DB47C5" w:rsidP="003041E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DB47C5" w:rsidRDefault="00DB47C5" w:rsidP="003041E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DB47C5" w:rsidRDefault="00DB47C5" w:rsidP="003041E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DB47C5" w:rsidRDefault="00DB47C5" w:rsidP="00DB47C5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A0576F" w:rsidRPr="00DB47C5" w:rsidRDefault="003041E8" w:rsidP="00DB47C5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Дене шынықтыру</w:t>
            </w:r>
          </w:p>
        </w:tc>
        <w:tc>
          <w:tcPr>
            <w:tcW w:w="2488" w:type="dxa"/>
          </w:tcPr>
          <w:p w:rsidR="00DB47C5" w:rsidRPr="00DB47C5" w:rsidRDefault="00DB47C5" w:rsidP="00DB47C5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Таным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Жаратылыстану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  <w:p w:rsidR="003041E8" w:rsidRPr="00DB47C5" w:rsidRDefault="00A0576F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</w:p>
          <w:p w:rsidR="008B0C76" w:rsidRPr="00DB47C5" w:rsidRDefault="008B0C76" w:rsidP="00D7339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A0576F" w:rsidRPr="00DB47C5" w:rsidRDefault="00A0576F" w:rsidP="008B0C76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br/>
            </w:r>
          </w:p>
        </w:tc>
        <w:tc>
          <w:tcPr>
            <w:tcW w:w="2805" w:type="dxa"/>
          </w:tcPr>
          <w:p w:rsidR="008B0C76" w:rsidRPr="00DB47C5" w:rsidRDefault="008B0C76" w:rsidP="00D7339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8B0C76" w:rsidRPr="00DB47C5" w:rsidRDefault="008B0C76" w:rsidP="00B246A4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DB47C5" w:rsidRPr="00DB47C5" w:rsidRDefault="00DB47C5" w:rsidP="00D7339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8B0C76" w:rsidRPr="00DB47C5" w:rsidRDefault="00DB47C5" w:rsidP="00D7339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Таным 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Құрастыру</w:t>
            </w:r>
          </w:p>
          <w:p w:rsidR="00DB47C5" w:rsidRPr="00DB47C5" w:rsidRDefault="00DB47C5" w:rsidP="00DB47C5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DB47C5" w:rsidRDefault="00DB47C5" w:rsidP="00DB47C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 xml:space="preserve">Дене шынықтыру </w:t>
            </w:r>
          </w:p>
          <w:p w:rsidR="00A0576F" w:rsidRPr="00DB47C5" w:rsidRDefault="00A0576F" w:rsidP="00D7339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2488" w:type="dxa"/>
          </w:tcPr>
          <w:p w:rsidR="00DB47C5" w:rsidRPr="00DB47C5" w:rsidRDefault="00DB47C5" w:rsidP="00DB47C5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Шығармашылық</w:t>
            </w:r>
          </w:p>
          <w:p w:rsidR="008B0C76" w:rsidRPr="00DB47C5" w:rsidRDefault="00DB47C5" w:rsidP="00DB47C5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sz w:val="28"/>
                <w:lang w:val="kk-KZ"/>
              </w:rPr>
              <w:t>Сурет салу</w:t>
            </w:r>
          </w:p>
          <w:p w:rsidR="00A0576F" w:rsidRPr="00DB47C5" w:rsidRDefault="00A0576F" w:rsidP="002618D3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</w:p>
          <w:p w:rsidR="008B0C76" w:rsidRPr="00DB47C5" w:rsidRDefault="008B0C76" w:rsidP="008B0C7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B0C76" w:rsidRPr="00DB47C5" w:rsidRDefault="008B0C76" w:rsidP="008B0C7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B0C76" w:rsidRPr="00DB47C5" w:rsidRDefault="008B0C76" w:rsidP="008B0C76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0576F" w:rsidRPr="00DB47C5" w:rsidRDefault="00A0576F" w:rsidP="008B0C76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A0576F" w:rsidRPr="00DB47C5" w:rsidTr="00877FB6">
        <w:tc>
          <w:tcPr>
            <w:tcW w:w="15249" w:type="dxa"/>
            <w:gridSpan w:val="6"/>
          </w:tcPr>
          <w:p w:rsidR="00A0576F" w:rsidRPr="00DB47C5" w:rsidRDefault="002618D3" w:rsidP="003041E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</w:t>
            </w:r>
            <w:r w:rsidR="00A0576F"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Ұйымдастырылған оқу қызметінің қызметінің ұзақтығы </w:t>
            </w:r>
            <w:r w:rsidR="003041E8" w:rsidRPr="00DB47C5"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A0576F"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-15мин.</w:t>
            </w:r>
            <w:r w:rsidR="00A0576F"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</w:t>
            </w:r>
            <w:r w:rsidR="00A0576F" w:rsidRPr="00DB47C5">
              <w:rPr>
                <w:rFonts w:ascii="Times New Roman" w:hAnsi="Times New Roman" w:cs="Times New Roman"/>
                <w:b/>
                <w:sz w:val="28"/>
                <w:lang w:val="kk-KZ"/>
              </w:rPr>
              <w:t>Ұйымдастырылған оқу қызметінің жалпы көлемі  9 сағат</w:t>
            </w:r>
          </w:p>
        </w:tc>
      </w:tr>
    </w:tbl>
    <w:p w:rsidR="00F1642B" w:rsidRPr="00441C59" w:rsidRDefault="00877FB6" w:rsidP="00877FB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441C59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                                              </w:t>
      </w:r>
      <w:r w:rsidR="00F1642B" w:rsidRPr="00441C59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                                                                                                            </w:t>
      </w:r>
      <w:r w:rsidR="00912A7E" w:rsidRPr="00441C59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F1642B" w:rsidRPr="00441C59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912A7E" w:rsidRPr="00441C59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F1642B" w:rsidRPr="00441C59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     </w:t>
      </w:r>
    </w:p>
    <w:p w:rsidR="00F1642B" w:rsidRPr="00441C59" w:rsidRDefault="00D50B79" w:rsidP="00643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  <w:r w:rsidRPr="00441C59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</w:p>
    <w:p w:rsidR="00643B6F" w:rsidRPr="00441C59" w:rsidRDefault="00643B6F" w:rsidP="00643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43B6F" w:rsidRPr="00441C59" w:rsidRDefault="00643B6F" w:rsidP="00643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B47C5" w:rsidRPr="00F524A7" w:rsidRDefault="00DB47C5" w:rsidP="00DB47C5">
      <w:pPr>
        <w:pStyle w:val="a5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F524A7">
        <w:rPr>
          <w:rFonts w:ascii="Times New Roman" w:hAnsi="Times New Roman" w:cs="Times New Roman"/>
          <w:b/>
          <w:sz w:val="28"/>
          <w:lang w:val="kk-KZ"/>
        </w:rPr>
        <w:t>Кіші топтың №</w:t>
      </w:r>
      <w:r w:rsidRPr="00F524A7">
        <w:rPr>
          <w:rFonts w:ascii="Times New Roman" w:hAnsi="Times New Roman" w:cs="Times New Roman"/>
          <w:b/>
          <w:sz w:val="28"/>
        </w:rPr>
        <w:t>2</w:t>
      </w:r>
      <w:r w:rsidRPr="00F524A7">
        <w:rPr>
          <w:rFonts w:ascii="Times New Roman" w:hAnsi="Times New Roman" w:cs="Times New Roman"/>
          <w:b/>
          <w:sz w:val="28"/>
          <w:lang w:val="kk-KZ"/>
        </w:rPr>
        <w:t xml:space="preserve"> 20</w:t>
      </w:r>
      <w:r w:rsidR="00F524A7" w:rsidRPr="00F524A7">
        <w:rPr>
          <w:rFonts w:ascii="Times New Roman" w:hAnsi="Times New Roman" w:cs="Times New Roman"/>
          <w:b/>
          <w:sz w:val="28"/>
        </w:rPr>
        <w:t>20</w:t>
      </w:r>
      <w:r w:rsidRPr="00F524A7">
        <w:rPr>
          <w:rFonts w:ascii="Times New Roman" w:hAnsi="Times New Roman" w:cs="Times New Roman"/>
          <w:b/>
          <w:sz w:val="28"/>
          <w:lang w:val="kk-KZ"/>
        </w:rPr>
        <w:t>-202</w:t>
      </w:r>
      <w:r w:rsidR="00F524A7" w:rsidRPr="00F524A7">
        <w:rPr>
          <w:rFonts w:ascii="Times New Roman" w:hAnsi="Times New Roman" w:cs="Times New Roman"/>
          <w:b/>
          <w:sz w:val="28"/>
        </w:rPr>
        <w:t>1</w:t>
      </w:r>
      <w:r w:rsidRPr="00F524A7">
        <w:rPr>
          <w:rFonts w:ascii="Times New Roman" w:hAnsi="Times New Roman" w:cs="Times New Roman"/>
          <w:b/>
          <w:sz w:val="28"/>
          <w:lang w:val="kk-KZ"/>
        </w:rPr>
        <w:t xml:space="preserve"> оқу жылына ұйымдастырылған оқу қызметінің кестесі</w:t>
      </w:r>
    </w:p>
    <w:p w:rsidR="00DB47C5" w:rsidRPr="00F524A7" w:rsidRDefault="00DB47C5" w:rsidP="00DB47C5">
      <w:pPr>
        <w:pStyle w:val="a5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3"/>
        <w:tblW w:w="0" w:type="auto"/>
        <w:tblInd w:w="320" w:type="dxa"/>
        <w:tblLook w:val="04A0" w:firstRow="1" w:lastRow="0" w:firstColumn="1" w:lastColumn="0" w:noHBand="0" w:noVBand="1"/>
      </w:tblPr>
      <w:tblGrid>
        <w:gridCol w:w="1915"/>
        <w:gridCol w:w="2693"/>
        <w:gridCol w:w="2860"/>
        <w:gridCol w:w="2488"/>
        <w:gridCol w:w="2805"/>
        <w:gridCol w:w="2488"/>
      </w:tblGrid>
      <w:tr w:rsidR="00DB47C5" w:rsidRPr="00F524A7" w:rsidTr="00852AB5">
        <w:tc>
          <w:tcPr>
            <w:tcW w:w="15249" w:type="dxa"/>
            <w:gridSpan w:val="6"/>
          </w:tcPr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                                       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(1 және 3 апта)</w:t>
            </w:r>
          </w:p>
        </w:tc>
      </w:tr>
      <w:tr w:rsidR="00DB47C5" w:rsidRPr="00F524A7" w:rsidTr="00F524A7">
        <w:tc>
          <w:tcPr>
            <w:tcW w:w="1915" w:type="dxa"/>
          </w:tcPr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 Уақыты</w:t>
            </w:r>
          </w:p>
        </w:tc>
        <w:tc>
          <w:tcPr>
            <w:tcW w:w="2693" w:type="dxa"/>
          </w:tcPr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Дүйсенбі</w:t>
            </w:r>
          </w:p>
        </w:tc>
        <w:tc>
          <w:tcPr>
            <w:tcW w:w="2860" w:type="dxa"/>
          </w:tcPr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Сейсенбі</w:t>
            </w:r>
          </w:p>
        </w:tc>
        <w:tc>
          <w:tcPr>
            <w:tcW w:w="2488" w:type="dxa"/>
          </w:tcPr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Сәрсенбі</w:t>
            </w:r>
          </w:p>
        </w:tc>
        <w:tc>
          <w:tcPr>
            <w:tcW w:w="2805" w:type="dxa"/>
          </w:tcPr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Бейсенбі</w:t>
            </w:r>
          </w:p>
        </w:tc>
        <w:tc>
          <w:tcPr>
            <w:tcW w:w="2488" w:type="dxa"/>
          </w:tcPr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Жұма</w:t>
            </w:r>
          </w:p>
        </w:tc>
      </w:tr>
      <w:tr w:rsidR="00DB47C5" w:rsidRPr="00F524A7" w:rsidTr="00F524A7">
        <w:trPr>
          <w:trHeight w:val="2561"/>
        </w:trPr>
        <w:tc>
          <w:tcPr>
            <w:tcW w:w="1915" w:type="dxa"/>
          </w:tcPr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9.10-9.25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9.35-9.50</w:t>
            </w: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en-US"/>
              </w:rPr>
              <w:t>10.00-10.15</w:t>
            </w: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16.</w:t>
            </w:r>
            <w:r w:rsidR="00F524A7"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  <w:r w:rsidRPr="00F524A7"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-16.</w:t>
            </w:r>
            <w:r w:rsidR="00F524A7">
              <w:rPr>
                <w:rFonts w:ascii="Times New Roman" w:hAnsi="Times New Roman" w:cs="Times New Roman"/>
                <w:b/>
                <w:sz w:val="28"/>
                <w:lang w:val="en-US"/>
              </w:rPr>
              <w:t>4</w:t>
            </w:r>
            <w:r w:rsidRPr="00F524A7">
              <w:rPr>
                <w:rFonts w:ascii="Times New Roman" w:hAnsi="Times New Roman" w:cs="Times New Roman"/>
                <w:b/>
                <w:sz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F524A7" w:rsidRPr="00F524A7" w:rsidRDefault="00F524A7" w:rsidP="00F524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Таным 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F524A7">
              <w:rPr>
                <w:rFonts w:ascii="Times New Roman" w:hAnsi="Times New Roman" w:cs="Times New Roman"/>
                <w:sz w:val="28"/>
                <w:lang w:val="kk-KZ"/>
              </w:rPr>
              <w:t>Сенсорика</w:t>
            </w:r>
          </w:p>
          <w:p w:rsidR="00F524A7" w:rsidRDefault="00F524A7" w:rsidP="00F524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F524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F524A7">
              <w:rPr>
                <w:rFonts w:ascii="Times New Roman" w:hAnsi="Times New Roman" w:cs="Times New Roman"/>
                <w:sz w:val="28"/>
                <w:lang w:val="kk-KZ"/>
              </w:rPr>
              <w:t>Дене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F524A7">
              <w:rPr>
                <w:rFonts w:ascii="Times New Roman" w:hAnsi="Times New Roman" w:cs="Times New Roman"/>
                <w:sz w:val="28"/>
                <w:lang w:val="kk-KZ"/>
              </w:rPr>
              <w:t>шынықтыру</w:t>
            </w: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2860" w:type="dxa"/>
          </w:tcPr>
          <w:p w:rsidR="00DB47C5" w:rsidRPr="00F524A7" w:rsidRDefault="00F524A7" w:rsidP="00F524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Қатынас 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F524A7">
              <w:rPr>
                <w:rFonts w:ascii="Times New Roman" w:hAnsi="Times New Roman" w:cs="Times New Roman"/>
                <w:sz w:val="28"/>
                <w:lang w:val="kk-KZ"/>
              </w:rPr>
              <w:t>Көркем әдебиет</w:t>
            </w:r>
            <w:r w:rsidR="00DB47C5"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="00DB47C5"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F524A7" w:rsidRDefault="00F524A7" w:rsidP="00F524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F524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F524A7">
              <w:rPr>
                <w:rFonts w:ascii="Times New Roman" w:hAnsi="Times New Roman" w:cs="Times New Roman"/>
                <w:sz w:val="28"/>
                <w:lang w:val="kk-KZ"/>
              </w:rPr>
              <w:t>Дене шынықтыру</w:t>
            </w:r>
          </w:p>
        </w:tc>
        <w:tc>
          <w:tcPr>
            <w:tcW w:w="2488" w:type="dxa"/>
          </w:tcPr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Шығармашылық</w:t>
            </w:r>
          </w:p>
          <w:p w:rsidR="00F524A7" w:rsidRDefault="00DB47C5" w:rsidP="000F47B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sz w:val="28"/>
                <w:lang w:val="kk-KZ"/>
              </w:rPr>
              <w:t>Музыка</w:t>
            </w:r>
          </w:p>
          <w:p w:rsidR="00F524A7" w:rsidRDefault="00F524A7" w:rsidP="00F524A7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F47B1" w:rsidRPr="00F524A7" w:rsidRDefault="000F47B1" w:rsidP="000F47B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Таным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0F47B1">
              <w:rPr>
                <w:rFonts w:ascii="Times New Roman" w:hAnsi="Times New Roman" w:cs="Times New Roman"/>
                <w:sz w:val="28"/>
                <w:lang w:val="kk-KZ"/>
              </w:rPr>
              <w:t>Жаратылыстану</w:t>
            </w:r>
          </w:p>
          <w:p w:rsidR="00DB47C5" w:rsidRPr="00F524A7" w:rsidRDefault="00DB47C5" w:rsidP="000F47B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2805" w:type="dxa"/>
          </w:tcPr>
          <w:p w:rsidR="00DB47C5" w:rsidRPr="00F524A7" w:rsidRDefault="00DB47C5" w:rsidP="000F47B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0F47B1">
              <w:rPr>
                <w:rFonts w:ascii="Times New Roman" w:hAnsi="Times New Roman" w:cs="Times New Roman"/>
                <w:sz w:val="28"/>
                <w:lang w:val="kk-KZ"/>
              </w:rPr>
              <w:t>Дене шынықтыру</w:t>
            </w:r>
          </w:p>
          <w:p w:rsidR="000F47B1" w:rsidRDefault="000F47B1" w:rsidP="000F47B1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F47B1" w:rsidRPr="000F47B1" w:rsidRDefault="000F47B1" w:rsidP="000F47B1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Шығармашылық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0F47B1">
              <w:rPr>
                <w:rFonts w:ascii="Times New Roman" w:hAnsi="Times New Roman" w:cs="Times New Roman"/>
                <w:sz w:val="28"/>
                <w:lang w:val="kk-KZ"/>
              </w:rPr>
              <w:t>Мүсіндеу (2апта)/</w:t>
            </w:r>
          </w:p>
          <w:p w:rsidR="00DB47C5" w:rsidRPr="00F524A7" w:rsidRDefault="000F47B1" w:rsidP="000F47B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lang w:val="kk-KZ"/>
              </w:rPr>
              <w:t>Жапсыру (4апта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)</w:t>
            </w:r>
          </w:p>
        </w:tc>
        <w:tc>
          <w:tcPr>
            <w:tcW w:w="2488" w:type="dxa"/>
          </w:tcPr>
          <w:p w:rsidR="000F47B1" w:rsidRPr="00F524A7" w:rsidRDefault="000F47B1" w:rsidP="000F47B1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Шығармашылық</w:t>
            </w:r>
          </w:p>
          <w:p w:rsidR="000F47B1" w:rsidRPr="000F47B1" w:rsidRDefault="000F47B1" w:rsidP="000F47B1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lang w:val="kk-KZ"/>
              </w:rPr>
              <w:t>Сурет салу</w:t>
            </w:r>
          </w:p>
          <w:p w:rsidR="00DB47C5" w:rsidRPr="00F524A7" w:rsidRDefault="00DB47C5" w:rsidP="00DB47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DB47C5" w:rsidRPr="00F524A7" w:rsidTr="00852AB5">
        <w:tc>
          <w:tcPr>
            <w:tcW w:w="15249" w:type="dxa"/>
            <w:gridSpan w:val="6"/>
          </w:tcPr>
          <w:p w:rsidR="00DB47C5" w:rsidRPr="00F524A7" w:rsidRDefault="00DB47C5" w:rsidP="00DB47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(2 және 4 апта)</w:t>
            </w:r>
          </w:p>
        </w:tc>
      </w:tr>
      <w:tr w:rsidR="00DB47C5" w:rsidRPr="00F524A7" w:rsidTr="00F524A7">
        <w:tc>
          <w:tcPr>
            <w:tcW w:w="1915" w:type="dxa"/>
          </w:tcPr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9.10-9.25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9.35-9.50</w:t>
            </w: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en-US"/>
              </w:rPr>
              <w:t>10.00-10.15</w:t>
            </w: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16.</w:t>
            </w:r>
            <w:r w:rsidRPr="00F524A7">
              <w:rPr>
                <w:rFonts w:ascii="Times New Roman" w:hAnsi="Times New Roman" w:cs="Times New Roman"/>
                <w:b/>
                <w:sz w:val="28"/>
                <w:lang w:val="en-US"/>
              </w:rPr>
              <w:t>00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-16.15</w:t>
            </w:r>
          </w:p>
          <w:p w:rsidR="000F47B1" w:rsidRDefault="000F47B1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F47B1" w:rsidRPr="00F524A7" w:rsidRDefault="000F47B1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16.30-16.45</w:t>
            </w:r>
          </w:p>
        </w:tc>
        <w:tc>
          <w:tcPr>
            <w:tcW w:w="2693" w:type="dxa"/>
          </w:tcPr>
          <w:p w:rsidR="000F47B1" w:rsidRPr="00F524A7" w:rsidRDefault="000F47B1" w:rsidP="000F47B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Таным 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0F47B1">
              <w:rPr>
                <w:rFonts w:ascii="Times New Roman" w:hAnsi="Times New Roman" w:cs="Times New Roman"/>
                <w:sz w:val="28"/>
                <w:lang w:val="kk-KZ"/>
              </w:rPr>
              <w:t>Құрастыру</w:t>
            </w:r>
          </w:p>
          <w:p w:rsidR="000F47B1" w:rsidRDefault="000F47B1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0F47B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0F47B1">
              <w:rPr>
                <w:rFonts w:ascii="Times New Roman" w:hAnsi="Times New Roman" w:cs="Times New Roman"/>
                <w:sz w:val="28"/>
                <w:lang w:val="kk-KZ"/>
              </w:rPr>
              <w:t>Дене шынықтыру</w:t>
            </w: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2860" w:type="dxa"/>
          </w:tcPr>
          <w:p w:rsidR="00DB47C5" w:rsidRPr="00F524A7" w:rsidRDefault="00F524A7" w:rsidP="000F47B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Қатынас 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0F47B1">
              <w:rPr>
                <w:rFonts w:ascii="Times New Roman" w:hAnsi="Times New Roman" w:cs="Times New Roman"/>
                <w:sz w:val="28"/>
                <w:lang w:val="kk-KZ"/>
              </w:rPr>
              <w:t>Сөйлеуді дамыту</w:t>
            </w:r>
            <w:r w:rsidR="00DB47C5"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</w:p>
          <w:p w:rsidR="00DB47C5" w:rsidRPr="00F524A7" w:rsidRDefault="00DB47C5" w:rsidP="00DB47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F47B1" w:rsidRDefault="000F47B1" w:rsidP="00DB47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F47B1" w:rsidRDefault="000F47B1" w:rsidP="00DB47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  <w:t>Дене шынықтыру</w:t>
            </w:r>
          </w:p>
        </w:tc>
        <w:tc>
          <w:tcPr>
            <w:tcW w:w="2488" w:type="dxa"/>
          </w:tcPr>
          <w:p w:rsidR="00F524A7" w:rsidRPr="00F524A7" w:rsidRDefault="00F524A7" w:rsidP="00F524A7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Шығармашылық</w:t>
            </w:r>
          </w:p>
          <w:p w:rsidR="000F47B1" w:rsidRPr="00F524A7" w:rsidRDefault="00F524A7" w:rsidP="000F47B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sz w:val="28"/>
                <w:lang w:val="kk-KZ"/>
              </w:rPr>
              <w:t>Музыка</w:t>
            </w:r>
            <w:r w:rsidR="00DB47C5"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="00DB47C5"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="000F47B1"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Таным</w:t>
            </w:r>
            <w:r w:rsidR="000F47B1"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="000F47B1" w:rsidRPr="000F47B1">
              <w:rPr>
                <w:rFonts w:ascii="Times New Roman" w:hAnsi="Times New Roman" w:cs="Times New Roman"/>
                <w:sz w:val="28"/>
                <w:lang w:val="kk-KZ"/>
              </w:rPr>
              <w:t>Жаратылыстану</w:t>
            </w:r>
          </w:p>
          <w:p w:rsidR="000F47B1" w:rsidRPr="00F524A7" w:rsidRDefault="000F47B1" w:rsidP="000F47B1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F524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</w:p>
        </w:tc>
        <w:tc>
          <w:tcPr>
            <w:tcW w:w="2805" w:type="dxa"/>
          </w:tcPr>
          <w:p w:rsidR="00F524A7" w:rsidRPr="00F524A7" w:rsidRDefault="00DB47C5" w:rsidP="00F524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  <w:r w:rsidRPr="000F47B1">
              <w:rPr>
                <w:rFonts w:ascii="Times New Roman" w:hAnsi="Times New Roman" w:cs="Times New Roman"/>
                <w:sz w:val="28"/>
                <w:lang w:val="kk-KZ"/>
              </w:rPr>
              <w:t>Дене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0F47B1">
              <w:rPr>
                <w:rFonts w:ascii="Times New Roman" w:hAnsi="Times New Roman" w:cs="Times New Roman"/>
                <w:sz w:val="28"/>
                <w:lang w:val="kk-KZ"/>
              </w:rPr>
              <w:t>шынықтыру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  <w:p w:rsidR="00F524A7" w:rsidRPr="00F524A7" w:rsidRDefault="00F524A7" w:rsidP="00F524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F47B1" w:rsidRDefault="000F47B1" w:rsidP="00F524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F47B1" w:rsidRDefault="000F47B1" w:rsidP="00F524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F47B1" w:rsidRDefault="000F47B1" w:rsidP="00F524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F47B1" w:rsidRDefault="000F47B1" w:rsidP="00F524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F47B1" w:rsidRDefault="000F47B1" w:rsidP="00F524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F47B1" w:rsidRDefault="000F47B1" w:rsidP="00F524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F524A7" w:rsidRPr="00F524A7" w:rsidRDefault="00F524A7" w:rsidP="00F524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Шығармашылық</w:t>
            </w:r>
          </w:p>
          <w:p w:rsidR="00F524A7" w:rsidRPr="000F47B1" w:rsidRDefault="00F524A7" w:rsidP="000F47B1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lang w:val="kk-KZ"/>
              </w:rPr>
              <w:t>Музыка (2жар.күн</w:t>
            </w:r>
          </w:p>
          <w:p w:rsidR="00DB47C5" w:rsidRPr="000F47B1" w:rsidRDefault="000F47B1" w:rsidP="000F47B1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  <w:r w:rsidR="00F524A7" w:rsidRPr="000F47B1">
              <w:rPr>
                <w:rFonts w:ascii="Times New Roman" w:hAnsi="Times New Roman" w:cs="Times New Roman"/>
                <w:sz w:val="28"/>
                <w:lang w:val="kk-KZ"/>
              </w:rPr>
              <w:t xml:space="preserve"> және </w:t>
            </w:r>
            <w:r w:rsidRPr="000F47B1"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  <w:r w:rsidR="00F524A7" w:rsidRPr="000F47B1">
              <w:rPr>
                <w:rFonts w:ascii="Times New Roman" w:hAnsi="Times New Roman" w:cs="Times New Roman"/>
                <w:sz w:val="28"/>
                <w:lang w:val="kk-KZ"/>
              </w:rPr>
              <w:t>апта)</w:t>
            </w: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2488" w:type="dxa"/>
          </w:tcPr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Шығармашылық</w:t>
            </w:r>
          </w:p>
          <w:p w:rsidR="00DB47C5" w:rsidRPr="000F47B1" w:rsidRDefault="00DB47C5" w:rsidP="000F47B1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lang w:val="kk-KZ"/>
              </w:rPr>
              <w:t>Сурет салу</w:t>
            </w: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</w: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B47C5" w:rsidRPr="00F524A7" w:rsidRDefault="00DB47C5" w:rsidP="00DB47C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DB47C5" w:rsidRPr="00F524A7" w:rsidTr="00852AB5">
        <w:tc>
          <w:tcPr>
            <w:tcW w:w="15249" w:type="dxa"/>
            <w:gridSpan w:val="6"/>
          </w:tcPr>
          <w:p w:rsidR="00DB47C5" w:rsidRPr="00F524A7" w:rsidRDefault="00DB47C5" w:rsidP="000F47B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Ұйымдастырылған оқу қызметінің қызметінің ұзақтығы </w:t>
            </w:r>
            <w:r w:rsidRPr="00F524A7">
              <w:rPr>
                <w:rFonts w:ascii="Times New Roman" w:hAnsi="Times New Roman" w:cs="Times New Roman"/>
                <w:b/>
                <w:sz w:val="28"/>
              </w:rPr>
              <w:t>10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t>-15мин.</w:t>
            </w:r>
            <w:r w:rsidRPr="00F524A7">
              <w:rPr>
                <w:rFonts w:ascii="Times New Roman" w:hAnsi="Times New Roman" w:cs="Times New Roman"/>
                <w:b/>
                <w:sz w:val="28"/>
                <w:lang w:val="kk-KZ"/>
              </w:rPr>
              <w:br/>
              <w:t xml:space="preserve">        Ұйымдастырылған оқу қызметінің жалпы көлемі  9 сағат</w:t>
            </w:r>
          </w:p>
        </w:tc>
      </w:tr>
    </w:tbl>
    <w:p w:rsidR="00785F69" w:rsidRPr="00DB47C5" w:rsidRDefault="00785F69" w:rsidP="00DB47C5">
      <w:pPr>
        <w:pStyle w:val="a5"/>
        <w:jc w:val="center"/>
        <w:rPr>
          <w:rFonts w:ascii="Times New Roman" w:hAnsi="Times New Roman" w:cs="Times New Roman"/>
          <w:b/>
          <w:sz w:val="28"/>
          <w:highlight w:val="green"/>
          <w:lang w:val="kk-KZ"/>
        </w:rPr>
      </w:pPr>
    </w:p>
    <w:p w:rsidR="00DB47C5" w:rsidRDefault="00DB47C5" w:rsidP="00A8381A">
      <w:pPr>
        <w:pStyle w:val="a5"/>
        <w:jc w:val="center"/>
        <w:rPr>
          <w:rFonts w:ascii="Times New Roman" w:hAnsi="Times New Roman" w:cs="Times New Roman"/>
          <w:b/>
          <w:sz w:val="28"/>
          <w:highlight w:val="green"/>
          <w:lang w:val="kk-KZ"/>
        </w:rPr>
      </w:pPr>
    </w:p>
    <w:p w:rsidR="000F47B1" w:rsidRDefault="000F47B1" w:rsidP="00A8381A">
      <w:pPr>
        <w:pStyle w:val="a5"/>
        <w:jc w:val="center"/>
        <w:rPr>
          <w:rFonts w:ascii="Times New Roman" w:hAnsi="Times New Roman" w:cs="Times New Roman"/>
          <w:b/>
          <w:sz w:val="28"/>
          <w:highlight w:val="green"/>
          <w:lang w:val="kk-KZ"/>
        </w:rPr>
      </w:pPr>
    </w:p>
    <w:p w:rsidR="00A8381A" w:rsidRPr="000F47B1" w:rsidRDefault="00A8381A" w:rsidP="00A8381A">
      <w:pPr>
        <w:pStyle w:val="a5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0F47B1">
        <w:rPr>
          <w:rFonts w:ascii="Times New Roman" w:hAnsi="Times New Roman" w:cs="Times New Roman"/>
          <w:b/>
          <w:sz w:val="28"/>
          <w:lang w:val="kk-KZ"/>
        </w:rPr>
        <w:t>Расписание организованной учебной деятельности</w:t>
      </w:r>
      <w:r w:rsidR="00912A7E" w:rsidRPr="000F47B1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514687" w:rsidRPr="000F47B1">
        <w:rPr>
          <w:rFonts w:ascii="Times New Roman" w:hAnsi="Times New Roman" w:cs="Times New Roman"/>
          <w:b/>
          <w:sz w:val="28"/>
          <w:lang w:val="kk-KZ"/>
        </w:rPr>
        <w:t xml:space="preserve">в </w:t>
      </w:r>
      <w:r w:rsidR="0076513D" w:rsidRPr="000F47B1">
        <w:rPr>
          <w:rFonts w:ascii="Times New Roman" w:hAnsi="Times New Roman" w:cs="Times New Roman"/>
          <w:b/>
          <w:sz w:val="28"/>
          <w:lang w:val="kk-KZ"/>
        </w:rPr>
        <w:t>младшей группе на 20</w:t>
      </w:r>
      <w:r w:rsidR="000F47B1" w:rsidRPr="000F47B1">
        <w:rPr>
          <w:rFonts w:ascii="Times New Roman" w:hAnsi="Times New Roman" w:cs="Times New Roman"/>
          <w:b/>
          <w:sz w:val="28"/>
          <w:lang w:val="kk-KZ"/>
        </w:rPr>
        <w:t>20</w:t>
      </w:r>
      <w:r w:rsidR="0076513D" w:rsidRPr="000F47B1">
        <w:rPr>
          <w:rFonts w:ascii="Times New Roman" w:hAnsi="Times New Roman" w:cs="Times New Roman"/>
          <w:b/>
          <w:sz w:val="28"/>
          <w:lang w:val="kk-KZ"/>
        </w:rPr>
        <w:t>-202</w:t>
      </w:r>
      <w:r w:rsidR="000F47B1" w:rsidRPr="000F47B1">
        <w:rPr>
          <w:rFonts w:ascii="Times New Roman" w:hAnsi="Times New Roman" w:cs="Times New Roman"/>
          <w:b/>
          <w:sz w:val="28"/>
          <w:lang w:val="kk-KZ"/>
        </w:rPr>
        <w:t>1</w:t>
      </w:r>
      <w:r w:rsidRPr="000F47B1">
        <w:rPr>
          <w:rFonts w:ascii="Times New Roman" w:hAnsi="Times New Roman" w:cs="Times New Roman"/>
          <w:b/>
          <w:sz w:val="28"/>
          <w:lang w:val="kk-KZ"/>
        </w:rPr>
        <w:t xml:space="preserve"> учебный год</w:t>
      </w:r>
    </w:p>
    <w:p w:rsidR="00643B6F" w:rsidRPr="000F47B1" w:rsidRDefault="00643B6F" w:rsidP="00A8381A">
      <w:pPr>
        <w:pStyle w:val="a5"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3"/>
        <w:tblW w:w="0" w:type="auto"/>
        <w:tblInd w:w="334" w:type="dxa"/>
        <w:tblLook w:val="04A0" w:firstRow="1" w:lastRow="0" w:firstColumn="1" w:lastColumn="0" w:noHBand="0" w:noVBand="1"/>
      </w:tblPr>
      <w:tblGrid>
        <w:gridCol w:w="1759"/>
        <w:gridCol w:w="2835"/>
        <w:gridCol w:w="2798"/>
        <w:gridCol w:w="2464"/>
        <w:gridCol w:w="2465"/>
        <w:gridCol w:w="2904"/>
      </w:tblGrid>
      <w:tr w:rsidR="00A8381A" w:rsidRPr="000F47B1" w:rsidTr="00C71E44">
        <w:trPr>
          <w:trHeight w:val="396"/>
        </w:trPr>
        <w:tc>
          <w:tcPr>
            <w:tcW w:w="15225" w:type="dxa"/>
            <w:gridSpan w:val="6"/>
          </w:tcPr>
          <w:p w:rsidR="00A8381A" w:rsidRPr="000F47B1" w:rsidRDefault="00A8381A" w:rsidP="00A83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1 и 3 неделя)</w:t>
            </w:r>
          </w:p>
        </w:tc>
      </w:tr>
      <w:tr w:rsidR="00A8381A" w:rsidRPr="000F47B1" w:rsidTr="001C74B5">
        <w:tc>
          <w:tcPr>
            <w:tcW w:w="1759" w:type="dxa"/>
          </w:tcPr>
          <w:p w:rsidR="00A8381A" w:rsidRPr="000F47B1" w:rsidRDefault="00A8381A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  <w:p w:rsidR="00A8381A" w:rsidRPr="000F47B1" w:rsidRDefault="00A8381A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35" w:type="dxa"/>
          </w:tcPr>
          <w:p w:rsidR="00A8381A" w:rsidRPr="000F47B1" w:rsidRDefault="00A8381A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недельник</w:t>
            </w:r>
          </w:p>
        </w:tc>
        <w:tc>
          <w:tcPr>
            <w:tcW w:w="2798" w:type="dxa"/>
          </w:tcPr>
          <w:p w:rsidR="00A8381A" w:rsidRPr="000F47B1" w:rsidRDefault="00A8381A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торник</w:t>
            </w:r>
          </w:p>
        </w:tc>
        <w:tc>
          <w:tcPr>
            <w:tcW w:w="2464" w:type="dxa"/>
          </w:tcPr>
          <w:p w:rsidR="00A8381A" w:rsidRPr="000F47B1" w:rsidRDefault="00A8381A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еда</w:t>
            </w:r>
          </w:p>
        </w:tc>
        <w:tc>
          <w:tcPr>
            <w:tcW w:w="2465" w:type="dxa"/>
          </w:tcPr>
          <w:p w:rsidR="00A8381A" w:rsidRPr="000F47B1" w:rsidRDefault="00A8381A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етверг</w:t>
            </w:r>
          </w:p>
        </w:tc>
        <w:tc>
          <w:tcPr>
            <w:tcW w:w="2904" w:type="dxa"/>
          </w:tcPr>
          <w:p w:rsidR="00A8381A" w:rsidRPr="000F47B1" w:rsidRDefault="00A8381A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ятница</w:t>
            </w:r>
          </w:p>
        </w:tc>
      </w:tr>
      <w:tr w:rsidR="00A8381A" w:rsidRPr="000F47B1" w:rsidTr="001C74B5">
        <w:tc>
          <w:tcPr>
            <w:tcW w:w="1759" w:type="dxa"/>
          </w:tcPr>
          <w:p w:rsidR="00A8381A" w:rsidRPr="000F47B1" w:rsidRDefault="00A8381A" w:rsidP="00A8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FE2949" w:rsidRPr="000F4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47B1">
              <w:rPr>
                <w:rFonts w:ascii="Times New Roman" w:hAnsi="Times New Roman" w:cs="Times New Roman"/>
                <w:sz w:val="28"/>
                <w:szCs w:val="28"/>
              </w:rPr>
              <w:t>0-09.</w:t>
            </w:r>
            <w:r w:rsidR="00FE2949" w:rsidRPr="000F47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47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8381A" w:rsidRPr="000F47B1" w:rsidRDefault="00A8381A" w:rsidP="00A83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1A" w:rsidRPr="000F47B1" w:rsidRDefault="00A8381A" w:rsidP="00A83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1A" w:rsidRPr="000F47B1" w:rsidRDefault="00A8381A" w:rsidP="00A8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</w:rPr>
              <w:t>09.35-09.50</w:t>
            </w:r>
          </w:p>
          <w:p w:rsidR="00A8381A" w:rsidRPr="000F47B1" w:rsidRDefault="00A8381A" w:rsidP="00A83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949" w:rsidRPr="000F47B1" w:rsidRDefault="000F47B1" w:rsidP="00A8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  <w:p w:rsidR="00FE2949" w:rsidRPr="000F47B1" w:rsidRDefault="00FE2949" w:rsidP="00A83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45A" w:rsidRPr="000F47B1" w:rsidRDefault="009C545A" w:rsidP="00A83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3AD" w:rsidRDefault="000A43AD" w:rsidP="00A83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1A" w:rsidRPr="000F47B1" w:rsidRDefault="000A43AD" w:rsidP="00A8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6.30</w:t>
            </w:r>
          </w:p>
          <w:p w:rsidR="00A8381A" w:rsidRPr="000F47B1" w:rsidRDefault="00A8381A" w:rsidP="00A83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E2949" w:rsidRPr="000F47B1" w:rsidRDefault="00B04232" w:rsidP="000F47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</w:p>
          <w:p w:rsidR="00FE2949" w:rsidRPr="000F47B1" w:rsidRDefault="00FE2949" w:rsidP="00A83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F47B1" w:rsidRPr="000F47B1" w:rsidRDefault="00B246A4" w:rsidP="000F47B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</w:p>
          <w:p w:rsidR="000F47B1" w:rsidRDefault="000F47B1" w:rsidP="000F4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F47B1" w:rsidRDefault="000F47B1" w:rsidP="000F4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F47B1" w:rsidRPr="000F47B1" w:rsidRDefault="000F47B1" w:rsidP="000F4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доровье</w:t>
            </w:r>
          </w:p>
          <w:p w:rsidR="000F47B1" w:rsidRPr="000F47B1" w:rsidRDefault="000F47B1" w:rsidP="000F4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  <w:p w:rsidR="000A43AD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C74B5" w:rsidRDefault="001C74B5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43AD" w:rsidRPr="000F47B1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чество</w:t>
            </w:r>
          </w:p>
          <w:p w:rsidR="00A8381A" w:rsidRPr="000F47B1" w:rsidRDefault="000A43AD" w:rsidP="001C7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798" w:type="dxa"/>
          </w:tcPr>
          <w:p w:rsidR="00FE2949" w:rsidRPr="000F47B1" w:rsidRDefault="00FE2949" w:rsidP="00A83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43AD" w:rsidRDefault="000A43AD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43AD" w:rsidRDefault="000A43AD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43AD" w:rsidRPr="000F47B1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чество</w:t>
            </w:r>
          </w:p>
          <w:p w:rsidR="000A43AD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0A43AD" w:rsidRDefault="000A43AD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43AD" w:rsidRDefault="000A43AD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43AD" w:rsidRDefault="000A43AD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43AD" w:rsidRDefault="000A43AD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E2949" w:rsidRPr="000F47B1" w:rsidRDefault="00FE2949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доровье</w:t>
            </w:r>
          </w:p>
          <w:p w:rsidR="00A8381A" w:rsidRPr="000F47B1" w:rsidRDefault="00FE2949" w:rsidP="000A4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2464" w:type="dxa"/>
          </w:tcPr>
          <w:p w:rsidR="00FE2949" w:rsidRPr="000F47B1" w:rsidRDefault="00FE2949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муникация</w:t>
            </w:r>
          </w:p>
          <w:p w:rsidR="00FE2949" w:rsidRPr="000F47B1" w:rsidRDefault="00FE2949" w:rsidP="00FE2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</w:t>
            </w:r>
          </w:p>
          <w:p w:rsidR="00A8381A" w:rsidRPr="000F47B1" w:rsidRDefault="00A8381A" w:rsidP="00A838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43AD" w:rsidRPr="000F47B1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чество</w:t>
            </w:r>
          </w:p>
          <w:p w:rsidR="000A43AD" w:rsidRPr="000F47B1" w:rsidRDefault="000A43AD" w:rsidP="000A4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  <w:p w:rsidR="00FE2949" w:rsidRPr="000F47B1" w:rsidRDefault="00FE2949" w:rsidP="00A83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E2949" w:rsidRPr="000F47B1" w:rsidRDefault="00FE2949" w:rsidP="00A83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E2949" w:rsidRPr="000F47B1" w:rsidRDefault="00FE2949" w:rsidP="00A83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C545A" w:rsidRPr="000F47B1" w:rsidRDefault="009C545A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8381A" w:rsidRPr="000F47B1" w:rsidRDefault="00A8381A" w:rsidP="000A4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65" w:type="dxa"/>
          </w:tcPr>
          <w:p w:rsidR="000A43AD" w:rsidRPr="000F47B1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знание</w:t>
            </w:r>
          </w:p>
          <w:p w:rsidR="000A43AD" w:rsidRPr="000F47B1" w:rsidRDefault="000A43AD" w:rsidP="000A4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  <w:p w:rsidR="00A8381A" w:rsidRPr="000F47B1" w:rsidRDefault="00A8381A" w:rsidP="00A838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2949" w:rsidRPr="000F47B1" w:rsidRDefault="00FE2949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доровье</w:t>
            </w:r>
          </w:p>
          <w:p w:rsidR="00FE2949" w:rsidRPr="000F47B1" w:rsidRDefault="00FE2949" w:rsidP="00FE2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  <w:p w:rsidR="00A8381A" w:rsidRPr="000F47B1" w:rsidRDefault="00A8381A" w:rsidP="00FE2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4" w:type="dxa"/>
          </w:tcPr>
          <w:p w:rsidR="000F47B1" w:rsidRPr="000F47B1" w:rsidRDefault="000F47B1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знание</w:t>
            </w:r>
          </w:p>
          <w:p w:rsidR="000F47B1" w:rsidRPr="000F47B1" w:rsidRDefault="000F47B1" w:rsidP="000F4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ствознание</w:t>
            </w:r>
          </w:p>
          <w:p w:rsidR="00B246A4" w:rsidRPr="000F47B1" w:rsidRDefault="00B246A4" w:rsidP="00B24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46A4" w:rsidRPr="000F47B1" w:rsidRDefault="00B246A4" w:rsidP="00B24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46A4" w:rsidRPr="000F47B1" w:rsidRDefault="00B246A4" w:rsidP="00B24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46A4" w:rsidRPr="000F47B1" w:rsidRDefault="00B246A4" w:rsidP="00B24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46A4" w:rsidRPr="000F47B1" w:rsidRDefault="00B246A4" w:rsidP="00B246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246A4" w:rsidRPr="000F47B1" w:rsidRDefault="00B246A4" w:rsidP="00B24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8381A" w:rsidRPr="000F47B1" w:rsidTr="00C71E44">
        <w:tc>
          <w:tcPr>
            <w:tcW w:w="15225" w:type="dxa"/>
            <w:gridSpan w:val="6"/>
          </w:tcPr>
          <w:p w:rsidR="00A8381A" w:rsidRPr="000F47B1" w:rsidRDefault="00A8381A" w:rsidP="00A838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2 и 4 неделя)</w:t>
            </w:r>
          </w:p>
        </w:tc>
      </w:tr>
      <w:tr w:rsidR="00A8381A" w:rsidRPr="000F47B1" w:rsidTr="001C74B5">
        <w:tc>
          <w:tcPr>
            <w:tcW w:w="1759" w:type="dxa"/>
          </w:tcPr>
          <w:p w:rsidR="00A8381A" w:rsidRPr="000F47B1" w:rsidRDefault="00A8381A" w:rsidP="00A838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20-09.35</w:t>
            </w:r>
          </w:p>
          <w:p w:rsidR="00A8381A" w:rsidRPr="000F47B1" w:rsidRDefault="00A8381A" w:rsidP="00A83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1A" w:rsidRPr="000F47B1" w:rsidRDefault="00A8381A" w:rsidP="00A83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1A" w:rsidRPr="000F47B1" w:rsidRDefault="00A8381A" w:rsidP="00A83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949" w:rsidRPr="000F47B1" w:rsidRDefault="00A8381A" w:rsidP="00A838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35-09.50</w:t>
            </w:r>
          </w:p>
          <w:p w:rsidR="000F47B1" w:rsidRPr="000F47B1" w:rsidRDefault="000F47B1" w:rsidP="00A838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47B1" w:rsidRPr="000F47B1" w:rsidRDefault="000F47B1" w:rsidP="00A838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47B1" w:rsidRPr="000F47B1" w:rsidRDefault="000F47B1" w:rsidP="00A8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0.15</w:t>
            </w:r>
          </w:p>
          <w:p w:rsidR="00FE2949" w:rsidRPr="000F47B1" w:rsidRDefault="00FE2949" w:rsidP="00A83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6A4" w:rsidRPr="000F47B1" w:rsidRDefault="00B246A4" w:rsidP="00A838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381A" w:rsidRPr="000F47B1" w:rsidRDefault="00B246A4" w:rsidP="000A43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</w:t>
            </w:r>
            <w:r w:rsidR="000A43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.</w:t>
            </w:r>
            <w:r w:rsidR="000A43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835" w:type="dxa"/>
          </w:tcPr>
          <w:p w:rsidR="000F47B1" w:rsidRPr="000F47B1" w:rsidRDefault="000F47B1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чество</w:t>
            </w:r>
          </w:p>
          <w:p w:rsidR="000F47B1" w:rsidRPr="000F47B1" w:rsidRDefault="000F47B1" w:rsidP="000F4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</w:t>
            </w:r>
            <w:r w:rsidR="001C7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0A43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)</w:t>
            </w:r>
          </w:p>
          <w:p w:rsidR="00FE2949" w:rsidRPr="000F47B1" w:rsidRDefault="001C74B5" w:rsidP="001C7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0F47B1"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F47B1"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0A43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0F47B1"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FE2949" w:rsidRPr="000F47B1" w:rsidRDefault="00FE2949" w:rsidP="00A83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E2949" w:rsidRPr="000F47B1" w:rsidRDefault="00FE2949" w:rsidP="00A83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C74B5" w:rsidRDefault="001C74B5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C74B5" w:rsidRDefault="001C74B5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43AD" w:rsidRPr="000F47B1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доровье</w:t>
            </w:r>
          </w:p>
          <w:p w:rsidR="00A8381A" w:rsidRPr="000F47B1" w:rsidRDefault="000A43AD" w:rsidP="000A4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  <w:r w:rsidR="00FE2949"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798" w:type="dxa"/>
          </w:tcPr>
          <w:p w:rsidR="00FE2949" w:rsidRPr="000F47B1" w:rsidRDefault="00FE2949" w:rsidP="00FE2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2949" w:rsidRPr="000F47B1" w:rsidRDefault="00FE2949" w:rsidP="00FE2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43AD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43AD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43AD" w:rsidRPr="000F47B1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чество</w:t>
            </w:r>
          </w:p>
          <w:p w:rsidR="00A8381A" w:rsidRDefault="000A43AD" w:rsidP="000A4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0A43AD" w:rsidRDefault="000A43AD" w:rsidP="000A4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43AD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43AD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43AD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43AD" w:rsidRPr="000A43AD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43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доровье</w:t>
            </w:r>
          </w:p>
          <w:p w:rsidR="000A43AD" w:rsidRPr="000F47B1" w:rsidRDefault="000A43AD" w:rsidP="000A4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43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2464" w:type="dxa"/>
          </w:tcPr>
          <w:p w:rsidR="00FE2949" w:rsidRPr="000F47B1" w:rsidRDefault="00FE2949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муникация</w:t>
            </w:r>
          </w:p>
          <w:p w:rsidR="00FE2949" w:rsidRPr="000F47B1" w:rsidRDefault="00FE2949" w:rsidP="00FE29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</w:t>
            </w:r>
          </w:p>
          <w:p w:rsidR="00FE2949" w:rsidRPr="000F47B1" w:rsidRDefault="00FE2949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43AD" w:rsidRPr="000F47B1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чество</w:t>
            </w:r>
          </w:p>
          <w:p w:rsidR="000A43AD" w:rsidRPr="000F47B1" w:rsidRDefault="000A43AD" w:rsidP="000A4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</w:t>
            </w:r>
          </w:p>
          <w:p w:rsidR="00B246A4" w:rsidRPr="000F47B1" w:rsidRDefault="00B246A4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246A4" w:rsidRPr="000F47B1" w:rsidRDefault="00B246A4" w:rsidP="00B246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8381A" w:rsidRPr="000F47B1" w:rsidRDefault="00A8381A" w:rsidP="00B24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65" w:type="dxa"/>
          </w:tcPr>
          <w:p w:rsidR="000A43AD" w:rsidRPr="000F47B1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знание</w:t>
            </w:r>
          </w:p>
          <w:p w:rsidR="000A43AD" w:rsidRPr="000F47B1" w:rsidRDefault="000A43AD" w:rsidP="000A4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</w:t>
            </w:r>
          </w:p>
          <w:p w:rsidR="00FE2949" w:rsidRPr="000F47B1" w:rsidRDefault="00FE2949" w:rsidP="00A83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E2949" w:rsidRPr="000F47B1" w:rsidRDefault="00FE2949" w:rsidP="00A83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E2949" w:rsidRPr="000F47B1" w:rsidRDefault="00FE2949" w:rsidP="00FE2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доровье</w:t>
            </w:r>
          </w:p>
          <w:p w:rsidR="00A8381A" w:rsidRPr="000F47B1" w:rsidRDefault="00FE2949" w:rsidP="009C54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</w:t>
            </w:r>
          </w:p>
        </w:tc>
        <w:tc>
          <w:tcPr>
            <w:tcW w:w="2904" w:type="dxa"/>
          </w:tcPr>
          <w:p w:rsidR="000A43AD" w:rsidRPr="000F47B1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знание</w:t>
            </w:r>
          </w:p>
          <w:p w:rsidR="000A43AD" w:rsidRPr="000F47B1" w:rsidRDefault="000A43AD" w:rsidP="000A4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ствознание</w:t>
            </w:r>
          </w:p>
          <w:p w:rsidR="00A8381A" w:rsidRPr="000F47B1" w:rsidRDefault="00A8381A" w:rsidP="00A838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8381A" w:rsidRPr="000F47B1" w:rsidTr="00C71E44">
        <w:tblPrEx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15225" w:type="dxa"/>
            <w:gridSpan w:val="6"/>
          </w:tcPr>
          <w:p w:rsidR="00A8381A" w:rsidRPr="000F47B1" w:rsidRDefault="00A8381A" w:rsidP="00A8381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Общей объем организованной учебной деятельности 9 часов.</w:t>
            </w:r>
          </w:p>
          <w:p w:rsidR="00A8381A" w:rsidRPr="000F47B1" w:rsidRDefault="00A8381A" w:rsidP="006B5D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Продолжительность организованной учебной деятельности </w:t>
            </w:r>
            <w:r w:rsidR="006B5D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  <w:r w:rsidRPr="000F47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15 мин.</w:t>
            </w:r>
          </w:p>
        </w:tc>
      </w:tr>
    </w:tbl>
    <w:p w:rsidR="00643B6F" w:rsidRPr="00441C59" w:rsidRDefault="002C72A8" w:rsidP="00643B6F">
      <w:pPr>
        <w:tabs>
          <w:tab w:val="left" w:pos="10342"/>
          <w:tab w:val="right" w:pos="14570"/>
        </w:tabs>
        <w:spacing w:after="0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  <w:r w:rsidRPr="00441C59"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1C74B5" w:rsidRPr="001C74B5" w:rsidRDefault="001C74B5" w:rsidP="001C74B5">
      <w:pPr>
        <w:pStyle w:val="a5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C74B5">
        <w:rPr>
          <w:rFonts w:ascii="Times New Roman" w:hAnsi="Times New Roman" w:cs="Times New Roman"/>
          <w:b/>
          <w:sz w:val="28"/>
          <w:lang w:val="kk-KZ"/>
        </w:rPr>
        <w:t xml:space="preserve">Ортаңғы топтың </w:t>
      </w:r>
      <w:r>
        <w:rPr>
          <w:rFonts w:ascii="Times New Roman" w:hAnsi="Times New Roman" w:cs="Times New Roman"/>
          <w:b/>
          <w:sz w:val="28"/>
          <w:lang w:val="kk-KZ"/>
        </w:rPr>
        <w:t>2020</w:t>
      </w:r>
      <w:r w:rsidRPr="001C74B5">
        <w:rPr>
          <w:rFonts w:ascii="Times New Roman" w:hAnsi="Times New Roman" w:cs="Times New Roman"/>
          <w:b/>
          <w:sz w:val="28"/>
          <w:lang w:val="kk-KZ"/>
        </w:rPr>
        <w:t>-202</w:t>
      </w:r>
      <w:r>
        <w:rPr>
          <w:rFonts w:ascii="Times New Roman" w:hAnsi="Times New Roman" w:cs="Times New Roman"/>
          <w:b/>
          <w:sz w:val="28"/>
          <w:lang w:val="kk-KZ"/>
        </w:rPr>
        <w:t>1</w:t>
      </w:r>
      <w:r w:rsidRPr="001C74B5">
        <w:rPr>
          <w:rFonts w:ascii="Times New Roman" w:hAnsi="Times New Roman" w:cs="Times New Roman"/>
          <w:b/>
          <w:sz w:val="28"/>
          <w:lang w:val="kk-KZ"/>
        </w:rPr>
        <w:t xml:space="preserve"> оқу жылына ұйымдастырылған оқу қызметінің кестесі №1 </w:t>
      </w:r>
    </w:p>
    <w:tbl>
      <w:tblPr>
        <w:tblStyle w:val="a3"/>
        <w:tblpPr w:leftFromText="180" w:rightFromText="180" w:vertAnchor="text" w:horzAnchor="margin" w:tblpX="392" w:tblpY="515"/>
        <w:tblW w:w="0" w:type="auto"/>
        <w:tblLook w:val="04A0" w:firstRow="1" w:lastRow="0" w:firstColumn="1" w:lastColumn="0" w:noHBand="0" w:noVBand="1"/>
      </w:tblPr>
      <w:tblGrid>
        <w:gridCol w:w="2072"/>
        <w:gridCol w:w="2488"/>
        <w:gridCol w:w="2488"/>
        <w:gridCol w:w="2624"/>
        <w:gridCol w:w="2343"/>
        <w:gridCol w:w="2835"/>
      </w:tblGrid>
      <w:tr w:rsidR="001C74B5" w:rsidRPr="001C74B5" w:rsidTr="007B1CA2">
        <w:trPr>
          <w:trHeight w:val="418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(</w:t>
            </w: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1 және 3 апта)</w:t>
            </w:r>
          </w:p>
        </w:tc>
      </w:tr>
      <w:tr w:rsidR="001C74B5" w:rsidRPr="001C74B5" w:rsidTr="007B1CA2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Уақыт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Дүйсенбі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Сейсенб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Сәрсенбі</w:t>
            </w: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Бейсен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Жұма</w:t>
            </w:r>
          </w:p>
        </w:tc>
      </w:tr>
      <w:tr w:rsidR="001C74B5" w:rsidRPr="001C74B5" w:rsidTr="007B1CA2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9.10-9.30</w:t>
            </w: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9.40-10.00</w:t>
            </w: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10.10-10.30</w:t>
            </w: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00-16.15</w:t>
            </w:r>
          </w:p>
          <w:p w:rsidR="007B1CA2" w:rsidRDefault="007B1CA2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16:20-16:4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Қатынас </w:t>
            </w: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1C74B5">
              <w:rPr>
                <w:lang w:val="kk-KZ"/>
              </w:rPr>
              <w:t xml:space="preserve"> </w:t>
            </w: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 xml:space="preserve">Сөйлеуді дамыту </w:t>
            </w: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Шығармашылық</w:t>
            </w:r>
          </w:p>
          <w:p w:rsidR="001C74B5" w:rsidRP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 xml:space="preserve"> Музыка</w:t>
            </w:r>
          </w:p>
          <w:p w:rsid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</w:p>
          <w:p w:rsidR="001C74B5" w:rsidRP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Дене шынықтыр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Таным</w:t>
            </w: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Жаратылыстану</w:t>
            </w: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Қатынас </w:t>
            </w: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Көркем</w:t>
            </w: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әдебиет</w:t>
            </w: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Шығармашылық</w:t>
            </w:r>
          </w:p>
          <w:p w:rsidR="001C74B5" w:rsidRP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Музыка</w:t>
            </w: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  <w:p w:rsidR="001C74B5" w:rsidRPr="001C74B5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(</w:t>
            </w:r>
            <w:r w:rsidR="007B1CA2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 xml:space="preserve"> және </w:t>
            </w:r>
            <w:r w:rsidR="007B1CA2"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 xml:space="preserve"> апта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B5" w:rsidRP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</w:p>
          <w:p w:rsidR="001C74B5" w:rsidRP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Дене шынықтыру</w:t>
            </w: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Шығармашылық</w:t>
            </w:r>
          </w:p>
          <w:p w:rsidR="001C74B5" w:rsidRP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 xml:space="preserve"> Сурет салу</w:t>
            </w: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  <w:p w:rsidR="001C74B5" w:rsidRP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B5" w:rsidRP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Таным</w:t>
            </w:r>
          </w:p>
          <w:p w:rsidR="001C74B5" w:rsidRP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Математика  негіздері</w:t>
            </w: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Таным</w:t>
            </w:r>
          </w:p>
          <w:p w:rsid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Құрастыру</w:t>
            </w: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  <w:p w:rsidR="001C74B5" w:rsidRP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</w:p>
          <w:p w:rsidR="001C74B5" w:rsidRP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 xml:space="preserve"> Дене шынықтыру</w:t>
            </w:r>
          </w:p>
          <w:p w:rsid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1C74B5" w:rsidRPr="001C74B5" w:rsidTr="007B1CA2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(2 және 4 апта)</w:t>
            </w:r>
          </w:p>
        </w:tc>
      </w:tr>
      <w:tr w:rsidR="001C74B5" w:rsidRPr="007B1CA2" w:rsidTr="007B1CA2">
        <w:trPr>
          <w:trHeight w:val="3869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9.10-9.30</w:t>
            </w: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9.40-10.00</w:t>
            </w: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10.10-10.30</w:t>
            </w: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C74B5" w:rsidRPr="001C74B5" w:rsidRDefault="001C74B5" w:rsidP="001C74B5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:00-16:1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Қатынас </w:t>
            </w: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 xml:space="preserve">Сөйлеуді  дамыту </w:t>
            </w: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7B1CA2" w:rsidRPr="007B1CA2" w:rsidRDefault="007B1CA2" w:rsidP="007B1CA2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8"/>
                <w:lang w:val="kk-KZ"/>
              </w:rPr>
              <w:t>Шығармашылық</w:t>
            </w:r>
          </w:p>
          <w:p w:rsidR="007B1CA2" w:rsidRPr="007B1CA2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8"/>
                <w:lang w:val="kk-KZ"/>
              </w:rPr>
              <w:t>Музыка</w:t>
            </w:r>
          </w:p>
          <w:p w:rsidR="007B1CA2" w:rsidRDefault="007B1CA2" w:rsidP="007B1CA2">
            <w:pPr>
              <w:pStyle w:val="a5"/>
              <w:ind w:left="12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7B1CA2" w:rsidRDefault="007B1CA2" w:rsidP="007B1CA2">
            <w:pPr>
              <w:pStyle w:val="a5"/>
              <w:ind w:left="12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7B1CA2" w:rsidRPr="001C74B5" w:rsidRDefault="007B1CA2" w:rsidP="007B1CA2">
            <w:pPr>
              <w:pStyle w:val="a5"/>
              <w:ind w:left="12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</w:p>
          <w:p w:rsidR="001C74B5" w:rsidRPr="001C74B5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 xml:space="preserve"> Дене шынықтыр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B5" w:rsidRPr="001C74B5" w:rsidRDefault="001C74B5" w:rsidP="00852AB5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Таным</w:t>
            </w: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Жаратылыстану</w:t>
            </w: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Қатынас </w:t>
            </w: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Орыс тілі</w:t>
            </w: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7B1CA2">
            <w:pPr>
              <w:pStyle w:val="a5"/>
              <w:ind w:left="12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2" w:rsidRPr="001C74B5" w:rsidRDefault="007B1CA2" w:rsidP="007B1CA2">
            <w:pPr>
              <w:pStyle w:val="a5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Денсаулық</w:t>
            </w:r>
          </w:p>
          <w:p w:rsidR="007B1CA2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>Дене шынықтыру</w:t>
            </w: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  <w:p w:rsidR="007B1CA2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7B1CA2" w:rsidRPr="001C74B5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Шығармашылық</w:t>
            </w:r>
          </w:p>
          <w:p w:rsidR="007B1CA2" w:rsidRPr="001C74B5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 xml:space="preserve"> Сурет салу</w:t>
            </w:r>
          </w:p>
          <w:p w:rsidR="007B1CA2" w:rsidRPr="001C74B5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C74B5" w:rsidRPr="001C74B5" w:rsidRDefault="001C74B5" w:rsidP="00852AB5">
            <w:pPr>
              <w:jc w:val="center"/>
              <w:rPr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B5" w:rsidRP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Таным</w:t>
            </w:r>
          </w:p>
          <w:p w:rsidR="001C74B5" w:rsidRPr="001C74B5" w:rsidRDefault="001C74B5" w:rsidP="001C74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 xml:space="preserve">Математика  негіздері </w:t>
            </w:r>
          </w:p>
          <w:p w:rsidR="007B1CA2" w:rsidRPr="001C74B5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Әлеумет</w:t>
            </w:r>
          </w:p>
          <w:p w:rsidR="007B1CA2" w:rsidRPr="001C74B5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 xml:space="preserve">Қоршаған ортамен таныстыру                              </w:t>
            </w: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Шығармашылық</w:t>
            </w:r>
          </w:p>
          <w:p w:rsidR="001C74B5" w:rsidRPr="001C74B5" w:rsidRDefault="007B1CA2" w:rsidP="007B1CA2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   </w:t>
            </w:r>
            <w:r w:rsidR="001C74B5" w:rsidRPr="001C74B5">
              <w:rPr>
                <w:rFonts w:ascii="Times New Roman" w:hAnsi="Times New Roman" w:cs="Times New Roman"/>
                <w:sz w:val="28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1C74B5" w:rsidRPr="001C74B5">
              <w:rPr>
                <w:rFonts w:ascii="Times New Roman" w:hAnsi="Times New Roman" w:cs="Times New Roman"/>
                <w:sz w:val="28"/>
                <w:lang w:val="kk-KZ"/>
              </w:rPr>
              <w:t>(2а)</w:t>
            </w:r>
          </w:p>
          <w:p w:rsidR="001C74B5" w:rsidRDefault="001C74B5" w:rsidP="007B1CA2">
            <w:pPr>
              <w:pStyle w:val="a5"/>
              <w:rPr>
                <w:rFonts w:ascii="Times New Roman" w:hAnsi="Times New Roman" w:cs="Times New Roman"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sz w:val="28"/>
                <w:lang w:val="kk-KZ"/>
              </w:rPr>
              <w:t xml:space="preserve">        Жапсыру (4а)</w:t>
            </w:r>
          </w:p>
          <w:p w:rsidR="007B1CA2" w:rsidRPr="007B1CA2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8"/>
                <w:lang w:val="kk-KZ"/>
              </w:rPr>
              <w:t>Денсаулық</w:t>
            </w:r>
          </w:p>
          <w:p w:rsidR="007B1CA2" w:rsidRPr="001C74B5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8"/>
                <w:lang w:val="kk-KZ"/>
              </w:rPr>
              <w:t xml:space="preserve"> Дене шынықтыру</w:t>
            </w:r>
          </w:p>
        </w:tc>
      </w:tr>
      <w:tr w:rsidR="001C74B5" w:rsidRPr="005167B7" w:rsidTr="007B1CA2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1C74B5" w:rsidRDefault="001C74B5" w:rsidP="00852AB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Ұйымдастырылған оқу қызметінің ұзақтығы 15-20мин.</w:t>
            </w:r>
          </w:p>
          <w:p w:rsidR="001C74B5" w:rsidRPr="001C74B5" w:rsidRDefault="001C74B5" w:rsidP="006B5DA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>Ұйымдастырылған оқу қызметінің жалпы көлемі 1</w:t>
            </w:r>
            <w:r w:rsidR="006B5DAC">
              <w:rPr>
                <w:rFonts w:ascii="Times New Roman" w:hAnsi="Times New Roman" w:cs="Times New Roman"/>
                <w:b/>
                <w:sz w:val="28"/>
                <w:lang w:val="kk-KZ"/>
              </w:rPr>
              <w:t>2</w:t>
            </w:r>
            <w:r w:rsidRPr="001C74B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сағат.</w:t>
            </w:r>
          </w:p>
        </w:tc>
      </w:tr>
    </w:tbl>
    <w:p w:rsidR="001C74B5" w:rsidRDefault="001C74B5" w:rsidP="00373A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3A572D" w:rsidRDefault="003A572D" w:rsidP="001C74B5">
      <w:pPr>
        <w:pStyle w:val="a5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1C74B5" w:rsidRPr="007B1CA2" w:rsidRDefault="001C74B5" w:rsidP="001C74B5">
      <w:pPr>
        <w:pStyle w:val="a5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B1CA2">
        <w:rPr>
          <w:rFonts w:ascii="Times New Roman" w:hAnsi="Times New Roman" w:cs="Times New Roman"/>
          <w:b/>
          <w:sz w:val="28"/>
          <w:lang w:val="kk-KZ"/>
        </w:rPr>
        <w:t>Ортаңғы топтың 20</w:t>
      </w:r>
      <w:r w:rsidR="007B1CA2">
        <w:rPr>
          <w:rFonts w:ascii="Times New Roman" w:hAnsi="Times New Roman" w:cs="Times New Roman"/>
          <w:b/>
          <w:sz w:val="28"/>
          <w:lang w:val="kk-KZ"/>
        </w:rPr>
        <w:t>20</w:t>
      </w:r>
      <w:r w:rsidRPr="007B1CA2">
        <w:rPr>
          <w:rFonts w:ascii="Times New Roman" w:hAnsi="Times New Roman" w:cs="Times New Roman"/>
          <w:b/>
          <w:sz w:val="28"/>
          <w:lang w:val="kk-KZ"/>
        </w:rPr>
        <w:t>-202</w:t>
      </w:r>
      <w:r w:rsidR="007B1CA2">
        <w:rPr>
          <w:rFonts w:ascii="Times New Roman" w:hAnsi="Times New Roman" w:cs="Times New Roman"/>
          <w:b/>
          <w:sz w:val="28"/>
          <w:lang w:val="kk-KZ"/>
        </w:rPr>
        <w:t>1</w:t>
      </w:r>
      <w:r w:rsidRPr="007B1CA2">
        <w:rPr>
          <w:rFonts w:ascii="Times New Roman" w:hAnsi="Times New Roman" w:cs="Times New Roman"/>
          <w:b/>
          <w:sz w:val="28"/>
          <w:lang w:val="kk-KZ"/>
        </w:rPr>
        <w:t xml:space="preserve"> оқу жылына ұйымдастырылған оқу қызметінің кестесі №2 </w:t>
      </w:r>
    </w:p>
    <w:tbl>
      <w:tblPr>
        <w:tblStyle w:val="a3"/>
        <w:tblpPr w:leftFromText="180" w:rightFromText="180" w:vertAnchor="text" w:horzAnchor="margin" w:tblpX="392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552"/>
        <w:gridCol w:w="2551"/>
        <w:gridCol w:w="2902"/>
        <w:gridCol w:w="2660"/>
      </w:tblGrid>
      <w:tr w:rsidR="001C74B5" w:rsidRPr="007B1CA2" w:rsidTr="007B1CA2">
        <w:trPr>
          <w:trHeight w:val="418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7B1CA2">
              <w:rPr>
                <w:lang w:val="kk-KZ"/>
              </w:rPr>
              <w:tab/>
            </w:r>
            <w:r w:rsidRPr="007B1CA2">
              <w:rPr>
                <w:rFonts w:ascii="Times New Roman" w:hAnsi="Times New Roman" w:cs="Times New Roman"/>
                <w:sz w:val="28"/>
                <w:lang w:val="kk-KZ"/>
              </w:rPr>
              <w:t xml:space="preserve"> (</w:t>
            </w:r>
            <w:r w:rsidRPr="007B1CA2">
              <w:rPr>
                <w:rFonts w:ascii="Times New Roman" w:hAnsi="Times New Roman" w:cs="Times New Roman"/>
                <w:b/>
                <w:sz w:val="28"/>
                <w:lang w:val="kk-KZ"/>
              </w:rPr>
              <w:t>1 және 3 апта)</w:t>
            </w:r>
          </w:p>
        </w:tc>
      </w:tr>
      <w:tr w:rsidR="001C74B5" w:rsidRPr="007B1CA2" w:rsidTr="003A57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Апта күндері</w:t>
            </w: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Уақы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үйсенб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Сейсенб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Сәрсенбі</w:t>
            </w: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Бейсенбі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Жұма</w:t>
            </w:r>
          </w:p>
        </w:tc>
      </w:tr>
      <w:tr w:rsidR="001C74B5" w:rsidRPr="005167B7" w:rsidTr="003A572D">
        <w:trPr>
          <w:trHeight w:val="31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10-9.30</w:t>
            </w: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3A572D" w:rsidRDefault="003A572D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40-10.00</w:t>
            </w: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10-10.30</w:t>
            </w: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6:</w:t>
            </w:r>
            <w:r w:rsidRPr="007B1CA2">
              <w:rPr>
                <w:rFonts w:ascii="Times New Roman" w:hAnsi="Times New Roman" w:cs="Times New Roman"/>
                <w:sz w:val="27"/>
                <w:szCs w:val="27"/>
              </w:rPr>
              <w:t>00-16:20</w:t>
            </w: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2" w:rsidRPr="007B1CA2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ным</w:t>
            </w:r>
          </w:p>
          <w:p w:rsidR="007B1CA2" w:rsidRPr="007B1CA2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Жаратылыстану</w:t>
            </w:r>
          </w:p>
          <w:p w:rsidR="003A572D" w:rsidRDefault="003A572D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7B1CA2" w:rsidRPr="007B1CA2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1C74B5" w:rsidRPr="007B1CA2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узыка</w:t>
            </w: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     </w:t>
            </w: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2" w:rsidRPr="007B1CA2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ным</w:t>
            </w:r>
          </w:p>
          <w:p w:rsidR="007B1CA2" w:rsidRPr="007B1CA2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Математика  негіздері </w:t>
            </w: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Әлеумет</w:t>
            </w:r>
          </w:p>
          <w:p w:rsid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Қоршаған ортамен таныстыру</w:t>
            </w:r>
          </w:p>
          <w:p w:rsidR="007B1CA2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       </w:t>
            </w: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1C74B5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Музыка                          (1 және 3 апта) </w:t>
            </w: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Қатынас </w:t>
            </w: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өйлеуді дамыту</w:t>
            </w: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</w:t>
            </w:r>
          </w:p>
          <w:p w:rsidR="003A572D" w:rsidRPr="007B1CA2" w:rsidRDefault="003A572D" w:rsidP="003A572D">
            <w:pPr>
              <w:pStyle w:val="a5"/>
              <w:ind w:left="12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3A572D" w:rsidRPr="007B1CA2" w:rsidRDefault="003A572D" w:rsidP="003A572D">
            <w:pPr>
              <w:pStyle w:val="a5"/>
              <w:ind w:left="12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Дене шынықтыру</w:t>
            </w: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Сурет салу</w:t>
            </w: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Қатынас </w:t>
            </w: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Орыс тілі</w:t>
            </w: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</w:t>
            </w:r>
          </w:p>
          <w:p w:rsidR="001C74B5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3A572D" w:rsidRDefault="003A572D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Дене шынықтыру</w:t>
            </w:r>
          </w:p>
          <w:p w:rsidR="003A572D" w:rsidRPr="007B1CA2" w:rsidRDefault="003A572D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Қатынас </w:t>
            </w: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</w:t>
            </w: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өркем әдебиет</w:t>
            </w:r>
          </w:p>
          <w:p w:rsidR="003A572D" w:rsidRPr="007B1CA2" w:rsidRDefault="003A572D" w:rsidP="003A572D">
            <w:pPr>
              <w:pStyle w:val="a5"/>
              <w:ind w:left="12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3A572D" w:rsidRPr="007B1CA2" w:rsidRDefault="003A572D" w:rsidP="003A572D">
            <w:pPr>
              <w:pStyle w:val="a5"/>
              <w:ind w:left="12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Дене шынықтыру</w:t>
            </w: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</w:tr>
      <w:tr w:rsidR="001C74B5" w:rsidRPr="007B1CA2" w:rsidTr="007B1CA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(2 және 4 апта)</w:t>
            </w:r>
          </w:p>
        </w:tc>
      </w:tr>
      <w:tr w:rsidR="001C74B5" w:rsidRPr="007B1CA2" w:rsidTr="003A572D">
        <w:trPr>
          <w:trHeight w:val="33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10-9.30</w:t>
            </w: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3A572D" w:rsidRDefault="003A572D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40-10.00</w:t>
            </w: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10-10.30</w:t>
            </w: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1C74B5" w:rsidRPr="007B1CA2" w:rsidRDefault="003A572D" w:rsidP="003A572D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6:00-16: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2" w:rsidRPr="007B1CA2" w:rsidRDefault="007B1CA2" w:rsidP="007B1CA2">
            <w:pPr>
              <w:pStyle w:val="a5"/>
              <w:ind w:left="12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ным</w:t>
            </w:r>
          </w:p>
          <w:p w:rsidR="007B1CA2" w:rsidRPr="007B1CA2" w:rsidRDefault="007B1CA2" w:rsidP="007B1CA2">
            <w:pPr>
              <w:pStyle w:val="a5"/>
              <w:ind w:left="12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Жаратылыстан</w:t>
            </w: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у</w:t>
            </w:r>
          </w:p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узыка</w:t>
            </w: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</w:t>
            </w: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2" w:rsidRPr="007B1CA2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ным</w:t>
            </w:r>
          </w:p>
          <w:p w:rsidR="007B1CA2" w:rsidRPr="007B1CA2" w:rsidRDefault="007B1CA2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Математика  негіздері </w:t>
            </w: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үсіндеу</w:t>
            </w: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</w:t>
            </w: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пта)</w:t>
            </w: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Жапсыру </w:t>
            </w:r>
          </w:p>
          <w:p w:rsidR="001C74B5" w:rsidRPr="007B1CA2" w:rsidRDefault="003A572D" w:rsidP="003A572D">
            <w:pPr>
              <w:pStyle w:val="a5"/>
              <w:ind w:left="12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4</w:t>
            </w: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пта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Қатынас </w:t>
            </w: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өйлеуді дамыту</w:t>
            </w: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</w:t>
            </w: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Дене шынықтыру</w:t>
            </w: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Сурет салу</w:t>
            </w: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</w:t>
            </w:r>
          </w:p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1C74B5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Дене шынықтыру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Default="003A572D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3A572D" w:rsidRDefault="003A572D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Таным  </w:t>
            </w:r>
          </w:p>
          <w:p w:rsidR="003A572D" w:rsidRPr="007B1CA2" w:rsidRDefault="001C74B5" w:rsidP="003A572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Құрастыру  </w:t>
            </w:r>
            <w:r w:rsidR="003A572D"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</w:t>
            </w:r>
          </w:p>
          <w:p w:rsidR="003A572D" w:rsidRPr="007B1CA2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Денсаулық</w:t>
            </w:r>
          </w:p>
          <w:p w:rsidR="003A572D" w:rsidRDefault="003A572D" w:rsidP="003A572D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Дене шынықтыру</w:t>
            </w:r>
          </w:p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</w:tr>
      <w:tr w:rsidR="001C74B5" w:rsidRPr="005167B7" w:rsidTr="007B1CA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B5" w:rsidRPr="007B1CA2" w:rsidRDefault="001C74B5" w:rsidP="007B1CA2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Ұйымдастырылған оқу қызметінің ұзақтығы 15-20мин.</w:t>
            </w:r>
          </w:p>
          <w:p w:rsidR="001C74B5" w:rsidRPr="007B1CA2" w:rsidRDefault="001C74B5" w:rsidP="006B5DAC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Ұйымдастырылған оқу қызметінің жалпы көлемі 1</w:t>
            </w:r>
            <w:r w:rsidR="006B5DAC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2</w:t>
            </w:r>
            <w:r w:rsidRPr="007B1CA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сағат.</w:t>
            </w:r>
          </w:p>
        </w:tc>
      </w:tr>
    </w:tbl>
    <w:p w:rsidR="001C74B5" w:rsidRPr="001C74B5" w:rsidRDefault="001C74B5" w:rsidP="00373A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1C74B5" w:rsidRPr="001C74B5" w:rsidRDefault="001C74B5" w:rsidP="00373A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1C74B5" w:rsidRPr="001C74B5" w:rsidRDefault="001C74B5" w:rsidP="00373A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1C74B5" w:rsidRPr="001C74B5" w:rsidRDefault="001C74B5" w:rsidP="00373A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373A05" w:rsidRPr="003A572D" w:rsidRDefault="00373A05" w:rsidP="00373A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72D">
        <w:rPr>
          <w:rFonts w:ascii="Times New Roman" w:hAnsi="Times New Roman" w:cs="Times New Roman"/>
          <w:b/>
          <w:sz w:val="28"/>
          <w:szCs w:val="28"/>
        </w:rPr>
        <w:t>Расписание организованной учебной деятельности в средней группе</w:t>
      </w:r>
      <w:r w:rsidR="00F1642B" w:rsidRPr="003A5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72D">
        <w:rPr>
          <w:rFonts w:ascii="Times New Roman" w:hAnsi="Times New Roman" w:cs="Times New Roman"/>
          <w:b/>
          <w:sz w:val="28"/>
          <w:szCs w:val="28"/>
        </w:rPr>
        <w:t>на 20</w:t>
      </w:r>
      <w:r w:rsidR="003A572D">
        <w:rPr>
          <w:rFonts w:ascii="Times New Roman" w:hAnsi="Times New Roman" w:cs="Times New Roman"/>
          <w:b/>
          <w:sz w:val="28"/>
          <w:szCs w:val="28"/>
        </w:rPr>
        <w:t>20</w:t>
      </w:r>
      <w:r w:rsidR="0076513D" w:rsidRPr="003A572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A572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3A572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51"/>
        <w:gridCol w:w="2401"/>
        <w:gridCol w:w="2410"/>
        <w:gridCol w:w="2835"/>
        <w:gridCol w:w="2410"/>
        <w:gridCol w:w="2977"/>
      </w:tblGrid>
      <w:tr w:rsidR="00373A05" w:rsidRPr="003A572D" w:rsidTr="0084744D">
        <w:tc>
          <w:tcPr>
            <w:tcW w:w="14884" w:type="dxa"/>
            <w:gridSpan w:val="6"/>
          </w:tcPr>
          <w:p w:rsidR="00373A05" w:rsidRPr="003A572D" w:rsidRDefault="003A572D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3A05"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(1 и 3 неделя)</w:t>
            </w:r>
          </w:p>
        </w:tc>
      </w:tr>
      <w:tr w:rsidR="00373A05" w:rsidRPr="003A572D" w:rsidTr="0084744D">
        <w:tc>
          <w:tcPr>
            <w:tcW w:w="1851" w:type="dxa"/>
          </w:tcPr>
          <w:p w:rsidR="00373A05" w:rsidRPr="003A572D" w:rsidRDefault="00373A05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  <w:p w:rsidR="00373A05" w:rsidRPr="003A572D" w:rsidRDefault="00373A05" w:rsidP="0005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01" w:type="dxa"/>
          </w:tcPr>
          <w:p w:rsidR="00373A05" w:rsidRPr="003A572D" w:rsidRDefault="00373A05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373A05" w:rsidRPr="003A572D" w:rsidRDefault="00373A05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835" w:type="dxa"/>
          </w:tcPr>
          <w:p w:rsidR="00373A05" w:rsidRPr="003A572D" w:rsidRDefault="00373A05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373A05" w:rsidRPr="003A572D" w:rsidRDefault="00373A05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:rsidR="00373A05" w:rsidRPr="003A572D" w:rsidRDefault="00373A05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73A05" w:rsidRPr="003A572D" w:rsidTr="0084744D">
        <w:tc>
          <w:tcPr>
            <w:tcW w:w="1851" w:type="dxa"/>
          </w:tcPr>
          <w:p w:rsidR="00373A05" w:rsidRPr="003A572D" w:rsidRDefault="00373A05" w:rsidP="0005657A">
            <w:pPr>
              <w:tabs>
                <w:tab w:val="left" w:pos="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ab/>
              <w:t>9.10-9.30</w:t>
            </w:r>
          </w:p>
          <w:p w:rsidR="00373A05" w:rsidRPr="003A572D" w:rsidRDefault="00373A05" w:rsidP="0005657A">
            <w:pPr>
              <w:tabs>
                <w:tab w:val="left" w:pos="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7DB" w:rsidRPr="003A572D" w:rsidRDefault="000F57DB" w:rsidP="0005657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3A05" w:rsidRPr="003A572D" w:rsidRDefault="00373A05" w:rsidP="0005657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  <w:p w:rsidR="00373A05" w:rsidRPr="003A572D" w:rsidRDefault="00373A05" w:rsidP="0005657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7DB" w:rsidRPr="003A572D" w:rsidRDefault="000F57DB" w:rsidP="0005657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3A05" w:rsidRPr="003A572D" w:rsidRDefault="00373A05" w:rsidP="0005657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10.10-10.30</w:t>
            </w:r>
          </w:p>
          <w:p w:rsidR="00101BEE" w:rsidRPr="003A572D" w:rsidRDefault="00101BEE" w:rsidP="0005657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4D" w:rsidRDefault="0084744D" w:rsidP="0084744D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EE" w:rsidRPr="003A572D" w:rsidRDefault="00101BEE" w:rsidP="0084744D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84744D">
              <w:rPr>
                <w:rFonts w:ascii="Times New Roman" w:hAnsi="Times New Roman" w:cs="Times New Roman"/>
                <w:sz w:val="28"/>
                <w:szCs w:val="28"/>
              </w:rPr>
              <w:t>00-16:2</w:t>
            </w: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1" w:type="dxa"/>
          </w:tcPr>
          <w:p w:rsidR="00980719" w:rsidRPr="003A572D" w:rsidRDefault="00980719" w:rsidP="000C5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Default="0084744D" w:rsidP="000C5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Default="0084744D" w:rsidP="000C5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06E" w:rsidRPr="003A572D" w:rsidRDefault="000C506E" w:rsidP="000C5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0C506E" w:rsidRPr="003A572D" w:rsidRDefault="000C506E" w:rsidP="000C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0C506E" w:rsidRPr="003A572D" w:rsidRDefault="000C506E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  <w:p w:rsidR="000F57DB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373A05" w:rsidRPr="003A572D" w:rsidRDefault="00373A05" w:rsidP="0005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F57DB" w:rsidRPr="003A572D" w:rsidRDefault="000F57DB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  <w:p w:rsidR="0084744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</w:t>
            </w: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373A05" w:rsidRPr="003A572D" w:rsidRDefault="00373A05" w:rsidP="000C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73A05" w:rsidRPr="003A572D" w:rsidRDefault="00373A05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373A05" w:rsidRPr="003A572D" w:rsidRDefault="00B4213F" w:rsidP="00056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ы   математики </w:t>
            </w:r>
          </w:p>
          <w:p w:rsidR="0084744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  <w:p w:rsidR="000F57DB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373A05" w:rsidRPr="003A572D" w:rsidRDefault="00101BEE" w:rsidP="00101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0719" w:rsidRPr="003A572D" w:rsidRDefault="00980719" w:rsidP="00101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719" w:rsidRPr="003A572D" w:rsidRDefault="00980719" w:rsidP="00980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</w:t>
            </w: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7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неделя)</w:t>
            </w:r>
          </w:p>
          <w:p w:rsidR="00980719" w:rsidRPr="003A572D" w:rsidRDefault="0084744D" w:rsidP="00847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3A57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3неделя)</w:t>
            </w:r>
          </w:p>
        </w:tc>
        <w:tc>
          <w:tcPr>
            <w:tcW w:w="2410" w:type="dxa"/>
          </w:tcPr>
          <w:p w:rsidR="0084744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  <w:p w:rsidR="00373A05" w:rsidRPr="003A572D" w:rsidRDefault="00373A05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  <w:p w:rsidR="00373A05" w:rsidRPr="003A572D" w:rsidRDefault="00373A05" w:rsidP="0005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  <w:p w:rsidR="0084744D" w:rsidRDefault="0084744D" w:rsidP="00773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</w:t>
            </w: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84744D" w:rsidRDefault="0084744D" w:rsidP="00773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Default="0084744D" w:rsidP="00773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Default="0084744D" w:rsidP="00773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Default="0084744D" w:rsidP="00773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7DB" w:rsidRPr="0084744D" w:rsidRDefault="000F57DB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373A05" w:rsidRPr="0084744D" w:rsidRDefault="00373A05" w:rsidP="000565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73A05" w:rsidRPr="003A572D" w:rsidRDefault="00101BEE" w:rsidP="0010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73A05" w:rsidRPr="003A572D" w:rsidTr="0084744D">
        <w:tc>
          <w:tcPr>
            <w:tcW w:w="14884" w:type="dxa"/>
            <w:gridSpan w:val="6"/>
          </w:tcPr>
          <w:p w:rsidR="00373A05" w:rsidRPr="003A572D" w:rsidRDefault="00373A05" w:rsidP="0005657A">
            <w:pPr>
              <w:tabs>
                <w:tab w:val="left" w:pos="66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(2 и 4 неделя)</w:t>
            </w:r>
          </w:p>
        </w:tc>
      </w:tr>
      <w:tr w:rsidR="00373A05" w:rsidRPr="003A572D" w:rsidTr="0084744D">
        <w:tc>
          <w:tcPr>
            <w:tcW w:w="1851" w:type="dxa"/>
          </w:tcPr>
          <w:p w:rsidR="00373A05" w:rsidRPr="003A572D" w:rsidRDefault="00373A05" w:rsidP="0005657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9.10-9.30</w:t>
            </w:r>
          </w:p>
          <w:p w:rsidR="00373A05" w:rsidRPr="003A572D" w:rsidRDefault="00373A05" w:rsidP="0005657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7DB" w:rsidRPr="003A572D" w:rsidRDefault="000F57DB" w:rsidP="0005657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3A05" w:rsidRPr="003A572D" w:rsidRDefault="00373A05" w:rsidP="0005657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  <w:p w:rsidR="00373A05" w:rsidRPr="003A572D" w:rsidRDefault="00373A05" w:rsidP="0005657A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7DB" w:rsidRPr="003A572D" w:rsidRDefault="000F57DB" w:rsidP="00056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3A05" w:rsidRPr="003A572D" w:rsidRDefault="00373A05" w:rsidP="0005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10.10-10.30</w:t>
            </w:r>
          </w:p>
          <w:p w:rsidR="00101BEE" w:rsidRPr="003A572D" w:rsidRDefault="00101BEE" w:rsidP="0005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EE" w:rsidRPr="003A572D" w:rsidRDefault="00101BEE" w:rsidP="0005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1AC" w:rsidRPr="003A572D" w:rsidRDefault="00B131AC" w:rsidP="0005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EE" w:rsidRPr="003A572D" w:rsidRDefault="00101BEE" w:rsidP="00847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8474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0-16:</w:t>
            </w:r>
            <w:r w:rsidR="00847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1" w:type="dxa"/>
          </w:tcPr>
          <w:p w:rsidR="00E904C8" w:rsidRPr="003A572D" w:rsidRDefault="00E904C8" w:rsidP="00E904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04C8" w:rsidRPr="003A572D" w:rsidRDefault="00E904C8" w:rsidP="000C5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4744D" w:rsidRDefault="0084744D" w:rsidP="000C5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06E" w:rsidRPr="003A572D" w:rsidRDefault="000C506E" w:rsidP="000C5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0C506E" w:rsidRPr="003A572D" w:rsidRDefault="000C506E" w:rsidP="000C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0F57DB" w:rsidRPr="003A572D" w:rsidRDefault="000F57DB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  <w:p w:rsidR="00E904C8" w:rsidRPr="003A572D" w:rsidRDefault="0084744D" w:rsidP="00847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84744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</w:t>
            </w: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 xml:space="preserve">Музыка                            </w:t>
            </w:r>
          </w:p>
          <w:p w:rsidR="00373A05" w:rsidRPr="003A572D" w:rsidRDefault="00373A05" w:rsidP="0005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F57DB" w:rsidRPr="003A572D" w:rsidRDefault="000F57DB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  <w:p w:rsidR="0084744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</w:t>
            </w: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 xml:space="preserve">Музыка                             </w:t>
            </w:r>
          </w:p>
          <w:p w:rsidR="00373A05" w:rsidRPr="003A572D" w:rsidRDefault="00373A05" w:rsidP="000C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1BEE" w:rsidRPr="003A572D" w:rsidRDefault="00101BEE" w:rsidP="00101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101BEE" w:rsidRPr="003A572D" w:rsidRDefault="00B4213F" w:rsidP="00B42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 математики</w:t>
            </w:r>
          </w:p>
          <w:p w:rsidR="000B2715" w:rsidRPr="003A572D" w:rsidRDefault="000B2715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  <w:p w:rsidR="0084744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01BEE" w:rsidRPr="003A572D" w:rsidRDefault="00101BEE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AB5" w:rsidRDefault="00852AB5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AB5" w:rsidRDefault="00852AB5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AB5" w:rsidRDefault="00852AB5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AB5" w:rsidRDefault="00852AB5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Социум</w:t>
            </w:r>
          </w:p>
          <w:p w:rsidR="00373A05" w:rsidRPr="003A572D" w:rsidRDefault="0084744D" w:rsidP="0085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410" w:type="dxa"/>
          </w:tcPr>
          <w:p w:rsidR="00852AB5" w:rsidRDefault="00852AB5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AB5" w:rsidRDefault="00852AB5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AB5" w:rsidRDefault="00852AB5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Pr="0084744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44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84744D" w:rsidRPr="0084744D" w:rsidRDefault="0084744D" w:rsidP="00847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4D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0B2715" w:rsidRPr="003A572D" w:rsidRDefault="000B2715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A05" w:rsidRPr="003A572D" w:rsidRDefault="00373A05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  <w:p w:rsidR="00373A05" w:rsidRPr="003A572D" w:rsidRDefault="00373A05" w:rsidP="0005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Физиче</w:t>
            </w:r>
            <w:r w:rsidR="00E602BD" w:rsidRPr="003A57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кая культура</w:t>
            </w:r>
          </w:p>
        </w:tc>
        <w:tc>
          <w:tcPr>
            <w:tcW w:w="2977" w:type="dxa"/>
          </w:tcPr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  <w:p w:rsidR="000B2715" w:rsidRPr="003A572D" w:rsidRDefault="000B2715" w:rsidP="0005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</w:t>
            </w:r>
          </w:p>
          <w:p w:rsidR="0084744D" w:rsidRPr="003A572D" w:rsidRDefault="0084744D" w:rsidP="00847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B131AC" w:rsidRPr="003A572D" w:rsidRDefault="00B131AC" w:rsidP="00101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A05" w:rsidRPr="003A572D" w:rsidRDefault="00373A05" w:rsidP="0010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A05" w:rsidRPr="003A572D" w:rsidTr="0084744D">
        <w:tc>
          <w:tcPr>
            <w:tcW w:w="14884" w:type="dxa"/>
            <w:gridSpan w:val="6"/>
          </w:tcPr>
          <w:p w:rsidR="00373A05" w:rsidRPr="003A572D" w:rsidRDefault="00373A05" w:rsidP="00373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организованной учебной деятельности 1</w:t>
            </w:r>
            <w:r w:rsidR="006B5D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  <w:p w:rsidR="00373A05" w:rsidRPr="003A572D" w:rsidRDefault="00373A05" w:rsidP="0037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2D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организованной учебной деятельности 15-20 минут.</w:t>
            </w:r>
          </w:p>
        </w:tc>
      </w:tr>
    </w:tbl>
    <w:p w:rsidR="00B676B7" w:rsidRPr="003A572D" w:rsidRDefault="00B676B7" w:rsidP="00643B6F">
      <w:pPr>
        <w:tabs>
          <w:tab w:val="left" w:pos="11343"/>
          <w:tab w:val="left" w:pos="12074"/>
          <w:tab w:val="right" w:pos="15451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57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</w:t>
      </w:r>
      <w:r w:rsidR="00912A7E" w:rsidRPr="003A57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A57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2C72A8" w:rsidRPr="003A57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A57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2C1F50" w:rsidRPr="00852AB5" w:rsidRDefault="00852AB5" w:rsidP="002C1F50">
      <w:pPr>
        <w:tabs>
          <w:tab w:val="left" w:pos="17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52AB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Ересек топтың №1 2020</w:t>
      </w:r>
      <w:r w:rsidR="0076513D" w:rsidRPr="00852AB5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Pr="00852AB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2C1F50" w:rsidRPr="00852A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</w:t>
      </w:r>
      <w:r w:rsidR="00B676B7" w:rsidRPr="00852A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1F50" w:rsidRPr="00852A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ылған оқу қызметінің кестесі </w:t>
      </w:r>
    </w:p>
    <w:p w:rsidR="00643B6F" w:rsidRPr="00852AB5" w:rsidRDefault="00643B6F" w:rsidP="002C1F50">
      <w:pPr>
        <w:tabs>
          <w:tab w:val="left" w:pos="17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2552"/>
        <w:gridCol w:w="2551"/>
        <w:gridCol w:w="2694"/>
        <w:gridCol w:w="2693"/>
        <w:gridCol w:w="2551"/>
      </w:tblGrid>
      <w:tr w:rsidR="002C1F50" w:rsidRPr="00852AB5" w:rsidTr="00970430">
        <w:tc>
          <w:tcPr>
            <w:tcW w:w="15025" w:type="dxa"/>
            <w:gridSpan w:val="6"/>
          </w:tcPr>
          <w:p w:rsidR="002C1F50" w:rsidRPr="00852AB5" w:rsidRDefault="002C1F50" w:rsidP="009A0F6F">
            <w:pPr>
              <w:jc w:val="center"/>
              <w:rPr>
                <w:b/>
                <w:sz w:val="27"/>
                <w:szCs w:val="27"/>
                <w:lang w:val="kk-KZ"/>
              </w:rPr>
            </w:pPr>
            <w:r w:rsidRPr="00852AB5">
              <w:rPr>
                <w:b/>
                <w:sz w:val="27"/>
                <w:szCs w:val="27"/>
                <w:lang w:val="kk-KZ"/>
              </w:rPr>
              <w:t>(</w:t>
            </w: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1-3 апта)</w:t>
            </w:r>
          </w:p>
        </w:tc>
      </w:tr>
      <w:tr w:rsidR="002C1F50" w:rsidRPr="00852AB5" w:rsidTr="00E10EC2">
        <w:tc>
          <w:tcPr>
            <w:tcW w:w="1984" w:type="dxa"/>
          </w:tcPr>
          <w:p w:rsidR="002C1F50" w:rsidRPr="00852AB5" w:rsidRDefault="002C1F50" w:rsidP="0005657A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Апта күндері</w:t>
            </w:r>
          </w:p>
          <w:p w:rsidR="002C1F50" w:rsidRPr="00852AB5" w:rsidRDefault="001011EE" w:rsidP="0005657A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 </w:t>
            </w:r>
            <w:r w:rsidR="002C1F50"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Уақыты</w:t>
            </w:r>
          </w:p>
        </w:tc>
        <w:tc>
          <w:tcPr>
            <w:tcW w:w="2552" w:type="dxa"/>
          </w:tcPr>
          <w:p w:rsidR="002C1F50" w:rsidRPr="00852AB5" w:rsidRDefault="002C1F50" w:rsidP="002C1F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үйсенбі</w:t>
            </w:r>
          </w:p>
        </w:tc>
        <w:tc>
          <w:tcPr>
            <w:tcW w:w="2551" w:type="dxa"/>
          </w:tcPr>
          <w:p w:rsidR="002C1F50" w:rsidRPr="00852AB5" w:rsidRDefault="002C1F50" w:rsidP="002C1F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Сейсенбі</w:t>
            </w:r>
          </w:p>
        </w:tc>
        <w:tc>
          <w:tcPr>
            <w:tcW w:w="2694" w:type="dxa"/>
          </w:tcPr>
          <w:p w:rsidR="002C1F50" w:rsidRPr="00852AB5" w:rsidRDefault="002C1F50" w:rsidP="002C1F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Сәрсенбі</w:t>
            </w:r>
          </w:p>
        </w:tc>
        <w:tc>
          <w:tcPr>
            <w:tcW w:w="2693" w:type="dxa"/>
          </w:tcPr>
          <w:p w:rsidR="002C1F50" w:rsidRPr="00852AB5" w:rsidRDefault="002C1F50" w:rsidP="002C1F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Бейсенбі</w:t>
            </w:r>
          </w:p>
        </w:tc>
        <w:tc>
          <w:tcPr>
            <w:tcW w:w="2551" w:type="dxa"/>
          </w:tcPr>
          <w:p w:rsidR="002C1F50" w:rsidRPr="00852AB5" w:rsidRDefault="002C1F50" w:rsidP="002C1F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Жұма</w:t>
            </w:r>
          </w:p>
        </w:tc>
      </w:tr>
      <w:tr w:rsidR="002C1F50" w:rsidRPr="00852AB5" w:rsidTr="00E10EC2">
        <w:tc>
          <w:tcPr>
            <w:tcW w:w="1984" w:type="dxa"/>
          </w:tcPr>
          <w:p w:rsidR="002C1F50" w:rsidRPr="00852AB5" w:rsidRDefault="002C1F50" w:rsidP="0005657A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10-9.</w:t>
            </w:r>
            <w:r w:rsid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35</w:t>
            </w:r>
          </w:p>
          <w:p w:rsidR="00AB2A8D" w:rsidRPr="00852AB5" w:rsidRDefault="00AB2A8D" w:rsidP="0005657A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0F5FB2" w:rsidRPr="00852AB5" w:rsidRDefault="000F5FB2" w:rsidP="0005657A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2C1F50" w:rsidRPr="00852AB5" w:rsidRDefault="002C1F50" w:rsidP="0005657A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</w:t>
            </w:r>
            <w:r w:rsid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4</w:t>
            </w: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5-10.</w:t>
            </w:r>
            <w:r w:rsid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</w:t>
            </w: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0</w:t>
            </w:r>
          </w:p>
          <w:p w:rsidR="00AB2A8D" w:rsidRPr="00852AB5" w:rsidRDefault="00AB2A8D" w:rsidP="0005657A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0F5FB2" w:rsidRPr="00852AB5" w:rsidRDefault="000F5FB2" w:rsidP="0005657A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2C1F50" w:rsidRPr="00852AB5" w:rsidRDefault="002C1F50" w:rsidP="0005657A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</w:t>
            </w:r>
            <w:r w:rsid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0-10</w:t>
            </w: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.</w:t>
            </w:r>
            <w:r w:rsid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45</w:t>
            </w:r>
          </w:p>
          <w:p w:rsidR="00AB2A8D" w:rsidRPr="00852AB5" w:rsidRDefault="00AB2A8D" w:rsidP="0005657A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0F5FB2" w:rsidRPr="00852AB5" w:rsidRDefault="000F5FB2" w:rsidP="0005657A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2C1F50" w:rsidRDefault="00852AB5" w:rsidP="0005657A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6.00-16-25</w:t>
            </w:r>
          </w:p>
          <w:p w:rsidR="00852AB5" w:rsidRPr="00852AB5" w:rsidRDefault="00852AB5" w:rsidP="0005657A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6.25-16.50</w:t>
            </w:r>
          </w:p>
        </w:tc>
        <w:tc>
          <w:tcPr>
            <w:tcW w:w="2552" w:type="dxa"/>
          </w:tcPr>
          <w:p w:rsidR="00773F02" w:rsidRPr="00852AB5" w:rsidRDefault="00773F02" w:rsidP="00773F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ным</w:t>
            </w:r>
          </w:p>
          <w:p w:rsidR="00773F02" w:rsidRPr="00852AB5" w:rsidRDefault="00F60B9A" w:rsidP="00E43BA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өйлеуді дамыту</w:t>
            </w:r>
          </w:p>
          <w:p w:rsidR="00852AB5" w:rsidRDefault="00852AB5" w:rsidP="00852AB5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852AB5" w:rsidRPr="00852AB5" w:rsidRDefault="00852AB5" w:rsidP="00852AB5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852AB5" w:rsidRPr="00852AB5" w:rsidRDefault="00852AB5" w:rsidP="00852AB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үсіндеу</w:t>
            </w:r>
          </w:p>
          <w:p w:rsidR="00F60B9A" w:rsidRPr="00852AB5" w:rsidRDefault="00F60B9A" w:rsidP="00E43B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E43BAF" w:rsidRPr="00852AB5" w:rsidRDefault="00E43BAF" w:rsidP="00E43B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E43BAF" w:rsidRPr="00852AB5" w:rsidRDefault="00E43BAF" w:rsidP="00E43BA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ене шынықтыру</w:t>
            </w:r>
          </w:p>
          <w:p w:rsidR="000F5FB2" w:rsidRPr="00852AB5" w:rsidRDefault="000F5FB2" w:rsidP="00E43B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B2A8D" w:rsidRPr="00852AB5" w:rsidRDefault="00AB2A8D" w:rsidP="00E43B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B2A8D" w:rsidRPr="00852AB5" w:rsidRDefault="00AB2A8D" w:rsidP="0005657A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B2A8D" w:rsidRPr="00852AB5" w:rsidRDefault="00AB2A8D" w:rsidP="0005657A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2C1F50" w:rsidRPr="00852AB5" w:rsidRDefault="002C1F50" w:rsidP="0005657A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551" w:type="dxa"/>
          </w:tcPr>
          <w:p w:rsidR="00E43BAF" w:rsidRPr="00852AB5" w:rsidRDefault="00E43BAF" w:rsidP="00E43B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ным</w:t>
            </w:r>
          </w:p>
          <w:p w:rsidR="00E43BAF" w:rsidRPr="00852AB5" w:rsidRDefault="00570727" w:rsidP="005707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атематика  негіздері</w:t>
            </w:r>
          </w:p>
          <w:p w:rsidR="00852AB5" w:rsidRPr="00852AB5" w:rsidRDefault="00852AB5" w:rsidP="00852AB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852AB5" w:rsidRPr="00852AB5" w:rsidRDefault="00852AB5" w:rsidP="00852AB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ене шынықтыру</w:t>
            </w:r>
          </w:p>
          <w:p w:rsidR="000F5FB2" w:rsidRPr="00852AB5" w:rsidRDefault="000F5FB2" w:rsidP="00E43B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F5FB2" w:rsidRPr="00852AB5" w:rsidRDefault="000F5FB2" w:rsidP="00E43B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F5FB2" w:rsidRPr="00852AB5" w:rsidRDefault="000F5FB2" w:rsidP="00E43B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C1F50" w:rsidRPr="00852AB5" w:rsidRDefault="002C1F50" w:rsidP="000F5F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694" w:type="dxa"/>
          </w:tcPr>
          <w:p w:rsidR="00852AB5" w:rsidRPr="00852AB5" w:rsidRDefault="00852AB5" w:rsidP="00852AB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ным</w:t>
            </w:r>
          </w:p>
          <w:p w:rsidR="00852AB5" w:rsidRPr="00852AB5" w:rsidRDefault="00852AB5" w:rsidP="00852AB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Жаратылыстану</w:t>
            </w:r>
          </w:p>
          <w:p w:rsidR="00F7049C" w:rsidRPr="00852AB5" w:rsidRDefault="00F7049C" w:rsidP="00F704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F7049C" w:rsidRPr="00852AB5" w:rsidRDefault="00570727" w:rsidP="00F704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Қатынас </w:t>
            </w:r>
          </w:p>
          <w:p w:rsidR="000F5FB2" w:rsidRPr="00477731" w:rsidRDefault="00F7049C" w:rsidP="00F7049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рыс тілі</w:t>
            </w:r>
          </w:p>
          <w:p w:rsidR="000F5FB2" w:rsidRPr="00477731" w:rsidRDefault="000F5FB2" w:rsidP="00E43BA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852AB5" w:rsidRDefault="00852AB5" w:rsidP="00852AB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852AB5" w:rsidRDefault="00852AB5" w:rsidP="00852AB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852AB5" w:rsidRDefault="00852AB5" w:rsidP="00852AB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Default="00AD5124" w:rsidP="00852AB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852AB5" w:rsidRPr="00852AB5" w:rsidRDefault="00852AB5" w:rsidP="00852AB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852AB5" w:rsidRPr="00852AB5" w:rsidRDefault="00852AB5" w:rsidP="00852AB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узыка</w:t>
            </w:r>
          </w:p>
          <w:p w:rsidR="002C1F50" w:rsidRPr="00852AB5" w:rsidRDefault="00852AB5" w:rsidP="00852AB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(1-3аптада)</w:t>
            </w:r>
          </w:p>
        </w:tc>
        <w:tc>
          <w:tcPr>
            <w:tcW w:w="2693" w:type="dxa"/>
          </w:tcPr>
          <w:p w:rsidR="00B04232" w:rsidRPr="00852AB5" w:rsidRDefault="00B04232" w:rsidP="00E10EC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Default="00AD5124" w:rsidP="00E10EC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Default="00AD5124" w:rsidP="00E10EC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E10EC2" w:rsidRPr="00852AB5" w:rsidRDefault="00E10EC2" w:rsidP="00E10EC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ным</w:t>
            </w:r>
          </w:p>
          <w:p w:rsidR="00E10EC2" w:rsidRPr="00852AB5" w:rsidRDefault="00E10EC2" w:rsidP="00E10EC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Құрастыру</w:t>
            </w:r>
          </w:p>
          <w:p w:rsid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Pr="00852AB5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2C1F50" w:rsidRPr="00852AB5" w:rsidRDefault="00AD5124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Дене шынықтыру </w:t>
            </w:r>
          </w:p>
        </w:tc>
        <w:tc>
          <w:tcPr>
            <w:tcW w:w="2551" w:type="dxa"/>
          </w:tcPr>
          <w:p w:rsidR="00AD5124" w:rsidRPr="00852AB5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Қатынас </w:t>
            </w:r>
          </w:p>
          <w:p w:rsidR="00AD5124" w:rsidRPr="00852AB5" w:rsidRDefault="00AD5124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өркем әдебиет</w:t>
            </w:r>
          </w:p>
          <w:p w:rsid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Pr="00852AB5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0F5FB2" w:rsidRPr="00477731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урет салу</w:t>
            </w:r>
          </w:p>
          <w:p w:rsidR="000F5FB2" w:rsidRPr="00852AB5" w:rsidRDefault="000F5FB2" w:rsidP="00E10EC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Default="00AD5124" w:rsidP="00852AB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Default="00AD5124" w:rsidP="00852AB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Default="00AD5124" w:rsidP="00852AB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852AB5" w:rsidRPr="00852AB5" w:rsidRDefault="00852AB5" w:rsidP="00852AB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852AB5" w:rsidRPr="00852AB5" w:rsidRDefault="00852AB5" w:rsidP="00852AB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узыка</w:t>
            </w:r>
          </w:p>
          <w:p w:rsidR="002C1F50" w:rsidRPr="00852AB5" w:rsidRDefault="002C1F50" w:rsidP="00202097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</w:tr>
      <w:tr w:rsidR="002C1F50" w:rsidRPr="00852AB5" w:rsidTr="00970430">
        <w:tc>
          <w:tcPr>
            <w:tcW w:w="15025" w:type="dxa"/>
            <w:gridSpan w:val="6"/>
          </w:tcPr>
          <w:p w:rsidR="002C1F50" w:rsidRPr="00852AB5" w:rsidRDefault="009F5E2A" w:rsidP="009A0F6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      </w:t>
            </w:r>
            <w:r w:rsidR="002C1F50"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(2-4 апта)</w:t>
            </w:r>
          </w:p>
        </w:tc>
      </w:tr>
      <w:tr w:rsidR="002C1F50" w:rsidRPr="00852AB5" w:rsidTr="00E10EC2">
        <w:trPr>
          <w:trHeight w:val="3456"/>
        </w:trPr>
        <w:tc>
          <w:tcPr>
            <w:tcW w:w="1984" w:type="dxa"/>
          </w:tcPr>
          <w:p w:rsidR="00852AB5" w:rsidRPr="00852AB5" w:rsidRDefault="002C1F50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</w:t>
            </w:r>
            <w:r w:rsidR="00852AB5"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.10-9.</w:t>
            </w:r>
            <w:r w:rsid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35</w:t>
            </w:r>
          </w:p>
          <w:p w:rsidR="00852AB5" w:rsidRPr="00852AB5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852AB5" w:rsidRPr="00852AB5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52AB5" w:rsidRPr="00852AB5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4</w:t>
            </w: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5-10.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</w:t>
            </w: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0</w:t>
            </w:r>
          </w:p>
          <w:p w:rsidR="00852AB5" w:rsidRPr="00852AB5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852AB5" w:rsidRPr="00852AB5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52AB5" w:rsidRPr="00852AB5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0-10</w:t>
            </w: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45</w:t>
            </w:r>
          </w:p>
          <w:p w:rsidR="00AB2A8D" w:rsidRPr="00852AB5" w:rsidRDefault="00AB2A8D" w:rsidP="0005657A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0F5FB2" w:rsidRPr="00852AB5" w:rsidRDefault="000F5FB2" w:rsidP="0005657A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2C1F50" w:rsidRPr="00852AB5" w:rsidRDefault="00852AB5" w:rsidP="0005657A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6.00-16.25</w:t>
            </w:r>
          </w:p>
          <w:p w:rsidR="002C1F50" w:rsidRPr="00852AB5" w:rsidRDefault="002C1F50" w:rsidP="0005657A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552" w:type="dxa"/>
          </w:tcPr>
          <w:p w:rsidR="00773F02" w:rsidRPr="00852AB5" w:rsidRDefault="00773F02" w:rsidP="00773F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ным</w:t>
            </w:r>
          </w:p>
          <w:p w:rsidR="002F1C67" w:rsidRPr="00852AB5" w:rsidRDefault="002F1C67" w:rsidP="00773F0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өйлеуді дамыту</w:t>
            </w:r>
          </w:p>
          <w:p w:rsidR="00AD5124" w:rsidRDefault="00AD5124" w:rsidP="00AD5124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Pr="00852AB5" w:rsidRDefault="00AD5124" w:rsidP="00AD5124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AD5124" w:rsidRPr="00852AB5" w:rsidRDefault="00AD5124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Жапсыру </w:t>
            </w:r>
          </w:p>
          <w:p w:rsidR="002F1C67" w:rsidRPr="00852AB5" w:rsidRDefault="002F1C67" w:rsidP="00E43B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E43BAF" w:rsidRPr="00852AB5" w:rsidRDefault="00E43BAF" w:rsidP="00E43B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E43BAF" w:rsidRPr="00852AB5" w:rsidRDefault="00E43BAF" w:rsidP="00E43BA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ене шынықтыру</w:t>
            </w:r>
          </w:p>
          <w:p w:rsidR="000F5FB2" w:rsidRPr="00852AB5" w:rsidRDefault="000F5FB2" w:rsidP="00E43B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2C1F50" w:rsidRPr="00852AB5" w:rsidRDefault="002C1F50" w:rsidP="0005657A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2C1F50" w:rsidRPr="00852AB5" w:rsidRDefault="002C1F50" w:rsidP="00E10EC2">
            <w:pPr>
              <w:ind w:firstLine="708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551" w:type="dxa"/>
          </w:tcPr>
          <w:p w:rsidR="00E43BAF" w:rsidRPr="00852AB5" w:rsidRDefault="00E43BAF" w:rsidP="00E43B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ным</w:t>
            </w:r>
          </w:p>
          <w:p w:rsidR="00E43BAF" w:rsidRPr="00852AB5" w:rsidRDefault="00570727" w:rsidP="00E43BA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Математика  негіздері </w:t>
            </w:r>
          </w:p>
          <w:p w:rsidR="00AD5124" w:rsidRPr="00852AB5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AD5124" w:rsidRPr="00852AB5" w:rsidRDefault="00AD5124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ене шынықтыру</w:t>
            </w:r>
          </w:p>
          <w:p w:rsidR="000F5FB2" w:rsidRPr="00852AB5" w:rsidRDefault="000F5FB2" w:rsidP="00E43B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F5FB2" w:rsidRPr="00852AB5" w:rsidRDefault="000F5FB2" w:rsidP="00E43B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F5FB2" w:rsidRPr="00852AB5" w:rsidRDefault="000F5FB2" w:rsidP="00E43B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C1F50" w:rsidRPr="00852AB5" w:rsidRDefault="002C1F50" w:rsidP="000F5F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694" w:type="dxa"/>
          </w:tcPr>
          <w:p w:rsidR="00AD5124" w:rsidRPr="00852AB5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Таным </w:t>
            </w:r>
          </w:p>
          <w:p w:rsidR="00AD5124" w:rsidRPr="00852AB5" w:rsidRDefault="00AD5124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Жаратылыстану</w:t>
            </w:r>
          </w:p>
          <w:p w:rsidR="00F7049C" w:rsidRPr="00852AB5" w:rsidRDefault="00F7049C" w:rsidP="0020209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0F5FB2" w:rsidRPr="00AD5124" w:rsidRDefault="000F5FB2" w:rsidP="0020209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Pr="00852AB5" w:rsidRDefault="00AD5124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0F5FB2" w:rsidRPr="00AD5124" w:rsidRDefault="000F5FB2" w:rsidP="0020209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2C1F50" w:rsidRPr="00852AB5" w:rsidRDefault="002C1F50" w:rsidP="00F7049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693" w:type="dxa"/>
          </w:tcPr>
          <w:p w:rsidR="00F7049C" w:rsidRPr="00852AB5" w:rsidRDefault="002F1C67" w:rsidP="00AD5124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 </w:t>
            </w:r>
          </w:p>
          <w:p w:rsidR="00F60B9A" w:rsidRPr="00852AB5" w:rsidRDefault="00F60B9A" w:rsidP="00E10EC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Default="00AD5124" w:rsidP="00E10EC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E43BAF" w:rsidRPr="00852AB5" w:rsidRDefault="00E43BAF" w:rsidP="00E10EC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Әлеумет</w:t>
            </w:r>
          </w:p>
          <w:p w:rsidR="00F7049C" w:rsidRPr="00852AB5" w:rsidRDefault="00E43BAF" w:rsidP="00E10EC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Қоршаған ортамен таныстыру </w:t>
            </w:r>
          </w:p>
          <w:p w:rsidR="00AD5124" w:rsidRPr="00852AB5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AD5124" w:rsidRPr="00852AB5" w:rsidRDefault="00AD5124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ене шынықтыру</w:t>
            </w:r>
          </w:p>
          <w:p w:rsidR="002C1F50" w:rsidRPr="00852AB5" w:rsidRDefault="002C1F50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551" w:type="dxa"/>
          </w:tcPr>
          <w:p w:rsidR="00AD5124" w:rsidRPr="00852AB5" w:rsidRDefault="002F1C67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</w:t>
            </w:r>
            <w:r w:rsid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</w:t>
            </w:r>
            <w:r w:rsidR="00AD5124"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Қатынас </w:t>
            </w:r>
          </w:p>
          <w:p w:rsidR="00AD5124" w:rsidRPr="00852AB5" w:rsidRDefault="00AD5124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өркем әдебиет</w:t>
            </w:r>
          </w:p>
          <w:p w:rsidR="002F1C67" w:rsidRPr="00852AB5" w:rsidRDefault="002F1C67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AD5124" w:rsidRPr="00852AB5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AD5124" w:rsidRPr="00852AB5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урет салу</w:t>
            </w:r>
          </w:p>
          <w:p w:rsidR="000F5FB2" w:rsidRPr="00852AB5" w:rsidRDefault="000F5FB2" w:rsidP="00E10EC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Pr="00852AB5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2C1F50" w:rsidRPr="00852AB5" w:rsidRDefault="00AD5124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узыка</w:t>
            </w:r>
          </w:p>
        </w:tc>
      </w:tr>
      <w:tr w:rsidR="002C1F50" w:rsidRPr="005167B7" w:rsidTr="00970430">
        <w:trPr>
          <w:trHeight w:val="633"/>
        </w:trPr>
        <w:tc>
          <w:tcPr>
            <w:tcW w:w="15025" w:type="dxa"/>
            <w:gridSpan w:val="6"/>
          </w:tcPr>
          <w:p w:rsidR="002C1F50" w:rsidRPr="00852AB5" w:rsidRDefault="002C1F50" w:rsidP="0005657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Ұйымдастырылған оқу қызметінің ұзақтығы 2</w:t>
            </w:r>
            <w:r w:rsid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0-25</w:t>
            </w: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мин.</w:t>
            </w:r>
          </w:p>
          <w:p w:rsidR="002C1F50" w:rsidRPr="00852AB5" w:rsidRDefault="002C1F50" w:rsidP="00B676B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Ұйымдастырылға</w:t>
            </w:r>
            <w:r w:rsidR="00F7049C"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н оқу қызметінің жалпы көлемі 14</w:t>
            </w:r>
            <w:r w:rsidRPr="00852A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сағат.</w:t>
            </w:r>
          </w:p>
        </w:tc>
      </w:tr>
    </w:tbl>
    <w:p w:rsidR="002C1F50" w:rsidRPr="00441C59" w:rsidRDefault="002C1F50">
      <w:pPr>
        <w:rPr>
          <w:rFonts w:ascii="Times New Roman" w:hAnsi="Times New Roman" w:cs="Times New Roman"/>
          <w:sz w:val="28"/>
          <w:szCs w:val="28"/>
          <w:highlight w:val="green"/>
          <w:lang w:val="kk-KZ"/>
        </w:rPr>
      </w:pPr>
    </w:p>
    <w:p w:rsidR="00643B6F" w:rsidRPr="00441C59" w:rsidRDefault="00643B6F" w:rsidP="000F5FB2">
      <w:pPr>
        <w:tabs>
          <w:tab w:val="left" w:pos="17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643B6F" w:rsidRPr="00441C59" w:rsidRDefault="00643B6F" w:rsidP="000F5FB2">
      <w:pPr>
        <w:tabs>
          <w:tab w:val="left" w:pos="17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0F5FB2" w:rsidRPr="00AD5124" w:rsidRDefault="000F5FB2" w:rsidP="000F5FB2">
      <w:pPr>
        <w:tabs>
          <w:tab w:val="left" w:pos="17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5124">
        <w:rPr>
          <w:rFonts w:ascii="Times New Roman" w:hAnsi="Times New Roman" w:cs="Times New Roman"/>
          <w:b/>
          <w:sz w:val="28"/>
          <w:szCs w:val="28"/>
          <w:lang w:val="kk-KZ"/>
        </w:rPr>
        <w:t>Ересек топтың №2</w:t>
      </w:r>
      <w:r w:rsidR="0076513D" w:rsidRPr="00AD5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AD5124" w:rsidRPr="00AD5124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6513D" w:rsidRPr="00AD5124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AD5124" w:rsidRPr="00AD512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AD5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</w:t>
      </w:r>
      <w:r w:rsidR="00B676B7" w:rsidRPr="00AD5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D5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ылған оқу қызметінің кестесі </w:t>
      </w:r>
    </w:p>
    <w:p w:rsidR="00643B6F" w:rsidRPr="00AD5124" w:rsidRDefault="00643B6F" w:rsidP="000F5FB2">
      <w:pPr>
        <w:tabs>
          <w:tab w:val="left" w:pos="17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2835"/>
        <w:gridCol w:w="2694"/>
        <w:gridCol w:w="2693"/>
        <w:gridCol w:w="2551"/>
      </w:tblGrid>
      <w:tr w:rsidR="000F5FB2" w:rsidRPr="00AD5124" w:rsidTr="00F262DE">
        <w:tc>
          <w:tcPr>
            <w:tcW w:w="15025" w:type="dxa"/>
            <w:gridSpan w:val="6"/>
          </w:tcPr>
          <w:p w:rsidR="000F5FB2" w:rsidRPr="00AD5124" w:rsidRDefault="000F5FB2" w:rsidP="00C276A7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AD5124">
              <w:rPr>
                <w:b/>
                <w:sz w:val="26"/>
                <w:szCs w:val="26"/>
                <w:lang w:val="kk-KZ"/>
              </w:rPr>
              <w:t>(</w:t>
            </w:r>
            <w:r w:rsidRPr="00AD512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-3 апта)</w:t>
            </w:r>
          </w:p>
        </w:tc>
      </w:tr>
      <w:tr w:rsidR="000F5FB2" w:rsidRPr="00AD5124" w:rsidTr="00744DB2">
        <w:tc>
          <w:tcPr>
            <w:tcW w:w="1701" w:type="dxa"/>
          </w:tcPr>
          <w:p w:rsidR="000F5FB2" w:rsidRPr="00AD5124" w:rsidRDefault="000F5FB2" w:rsidP="00F262DE">
            <w:pPr>
              <w:ind w:left="-108" w:right="-250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Апта күндері</w:t>
            </w:r>
          </w:p>
          <w:p w:rsidR="000F5FB2" w:rsidRPr="00AD5124" w:rsidRDefault="000F5FB2" w:rsidP="00F262D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Уақыты</w:t>
            </w:r>
          </w:p>
        </w:tc>
        <w:tc>
          <w:tcPr>
            <w:tcW w:w="2551" w:type="dxa"/>
          </w:tcPr>
          <w:p w:rsidR="000F5FB2" w:rsidRPr="00AD5124" w:rsidRDefault="000F5FB2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үйсенбі</w:t>
            </w:r>
          </w:p>
        </w:tc>
        <w:tc>
          <w:tcPr>
            <w:tcW w:w="2835" w:type="dxa"/>
          </w:tcPr>
          <w:p w:rsidR="000F5FB2" w:rsidRPr="00AD5124" w:rsidRDefault="000F5FB2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Сейсенбі</w:t>
            </w:r>
          </w:p>
        </w:tc>
        <w:tc>
          <w:tcPr>
            <w:tcW w:w="2694" w:type="dxa"/>
          </w:tcPr>
          <w:p w:rsidR="000F5FB2" w:rsidRPr="00AD5124" w:rsidRDefault="000F5FB2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Сәрсенбі</w:t>
            </w:r>
          </w:p>
        </w:tc>
        <w:tc>
          <w:tcPr>
            <w:tcW w:w="2693" w:type="dxa"/>
          </w:tcPr>
          <w:p w:rsidR="000F5FB2" w:rsidRPr="00AD5124" w:rsidRDefault="000F5FB2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Бейсенбі</w:t>
            </w:r>
          </w:p>
        </w:tc>
        <w:tc>
          <w:tcPr>
            <w:tcW w:w="2551" w:type="dxa"/>
          </w:tcPr>
          <w:p w:rsidR="000F5FB2" w:rsidRPr="00AD5124" w:rsidRDefault="000F5FB2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Жұма</w:t>
            </w:r>
          </w:p>
        </w:tc>
      </w:tr>
      <w:tr w:rsidR="000F5FB2" w:rsidRPr="00AD5124" w:rsidTr="00744DB2">
        <w:trPr>
          <w:trHeight w:val="2607"/>
        </w:trPr>
        <w:tc>
          <w:tcPr>
            <w:tcW w:w="1701" w:type="dxa"/>
          </w:tcPr>
          <w:p w:rsidR="00852AB5" w:rsidRPr="00AD5124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10-9.35</w:t>
            </w:r>
          </w:p>
          <w:p w:rsidR="00852AB5" w:rsidRPr="00AD5124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852AB5" w:rsidRPr="00AD5124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52AB5" w:rsidRPr="00AD5124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45-10.10</w:t>
            </w:r>
          </w:p>
          <w:p w:rsidR="00852AB5" w:rsidRPr="00AD5124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852AB5" w:rsidRPr="00AD5124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52AB5" w:rsidRPr="00AD5124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20-10.45</w:t>
            </w:r>
          </w:p>
          <w:p w:rsidR="000F5FB2" w:rsidRPr="00AD5124" w:rsidRDefault="000F5FB2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551" w:type="dxa"/>
          </w:tcPr>
          <w:p w:rsidR="00AD5124" w:rsidRP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0F5FB2" w:rsidRP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узыка</w:t>
            </w:r>
          </w:p>
          <w:p w:rsid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P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урет салу</w:t>
            </w: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</w:t>
            </w:r>
          </w:p>
          <w:p w:rsid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0F5FB2" w:rsidRPr="00AD5124" w:rsidRDefault="00570727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Қатынас </w:t>
            </w:r>
          </w:p>
          <w:p w:rsidR="000F5FB2" w:rsidRPr="00AD5124" w:rsidRDefault="000F5FB2" w:rsidP="00C276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рыс тілі</w:t>
            </w:r>
          </w:p>
          <w:p w:rsidR="000F5FB2" w:rsidRPr="00AD5124" w:rsidRDefault="00570727" w:rsidP="00AD5124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      </w:t>
            </w:r>
          </w:p>
        </w:tc>
        <w:tc>
          <w:tcPr>
            <w:tcW w:w="2835" w:type="dxa"/>
          </w:tcPr>
          <w:p w:rsidR="00AD5124" w:rsidRP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C276A7" w:rsidRPr="00AD5124" w:rsidRDefault="00AD5124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ене шынықтыру</w:t>
            </w: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</w:t>
            </w:r>
          </w:p>
          <w:p w:rsid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P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Қатынас </w:t>
            </w:r>
          </w:p>
          <w:p w:rsidR="00AD5124" w:rsidRPr="00AD5124" w:rsidRDefault="00AD5124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өйлеуді дамыту</w:t>
            </w:r>
          </w:p>
          <w:p w:rsidR="00F60B9A" w:rsidRPr="00AD5124" w:rsidRDefault="00F60B9A" w:rsidP="00F60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F60B9A" w:rsidRPr="00AD5124" w:rsidRDefault="00F60B9A" w:rsidP="00F60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0F5FB2" w:rsidRPr="00AD5124" w:rsidRDefault="000F5FB2" w:rsidP="00F60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694" w:type="dxa"/>
          </w:tcPr>
          <w:p w:rsidR="00AD5124" w:rsidRP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ным</w:t>
            </w:r>
          </w:p>
          <w:p w:rsidR="00AD5124" w:rsidRPr="00AD5124" w:rsidRDefault="00AD5124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атематика  негіздері</w:t>
            </w:r>
          </w:p>
          <w:p w:rsidR="000F5FB2" w:rsidRPr="00AD5124" w:rsidRDefault="00570727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Қатынас</w:t>
            </w:r>
          </w:p>
          <w:p w:rsidR="000F5FB2" w:rsidRPr="00AD5124" w:rsidRDefault="000F5F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өркем әдебиет</w:t>
            </w:r>
          </w:p>
          <w:p w:rsidR="000F5FB2" w:rsidRPr="00AD5124" w:rsidRDefault="000F5FB2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P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C276A7" w:rsidRPr="00AD5124" w:rsidRDefault="00AD5124" w:rsidP="00C276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ене шынықтыру</w:t>
            </w:r>
          </w:p>
          <w:p w:rsidR="000F5FB2" w:rsidRPr="00AD5124" w:rsidRDefault="000F5FB2" w:rsidP="00AD5124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693" w:type="dxa"/>
          </w:tcPr>
          <w:p w:rsidR="00AD5124" w:rsidRP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ным</w:t>
            </w:r>
          </w:p>
          <w:p w:rsidR="00AD5124" w:rsidRPr="00AD5124" w:rsidRDefault="00AD5124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Жаратылыстану</w:t>
            </w:r>
          </w:p>
          <w:p w:rsid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P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ным</w:t>
            </w:r>
          </w:p>
          <w:p w:rsidR="00AD5124" w:rsidRPr="00AD5124" w:rsidRDefault="00AD5124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Құрастыру</w:t>
            </w:r>
          </w:p>
          <w:p w:rsidR="000F5FB2" w:rsidRPr="00AD5124" w:rsidRDefault="000F5FB2" w:rsidP="00C276A7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551" w:type="dxa"/>
          </w:tcPr>
          <w:p w:rsidR="00AD5124" w:rsidRP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ене шынықтыру</w:t>
            </w: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</w:t>
            </w:r>
          </w:p>
          <w:p w:rsid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773F02" w:rsidRPr="00AD5124" w:rsidRDefault="00773F02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9F5E2A" w:rsidRPr="00AD5124" w:rsidRDefault="009F5E2A" w:rsidP="00773F0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үсіндеу</w:t>
            </w:r>
          </w:p>
          <w:p w:rsidR="000F5FB2" w:rsidRPr="00AD5124" w:rsidRDefault="000F5FB2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0F5FB2" w:rsidRPr="00AD5124" w:rsidRDefault="000F5FB2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</w:tr>
      <w:tr w:rsidR="000F5FB2" w:rsidRPr="00AD5124" w:rsidTr="00F262DE">
        <w:tc>
          <w:tcPr>
            <w:tcW w:w="15025" w:type="dxa"/>
            <w:gridSpan w:val="6"/>
          </w:tcPr>
          <w:p w:rsidR="000F5FB2" w:rsidRPr="00AD5124" w:rsidRDefault="000F5FB2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(2-4 апта)</w:t>
            </w:r>
          </w:p>
        </w:tc>
      </w:tr>
      <w:tr w:rsidR="000F5FB2" w:rsidRPr="00AD5124" w:rsidTr="00744DB2">
        <w:trPr>
          <w:trHeight w:val="412"/>
        </w:trPr>
        <w:tc>
          <w:tcPr>
            <w:tcW w:w="1701" w:type="dxa"/>
          </w:tcPr>
          <w:p w:rsidR="00852AB5" w:rsidRPr="00AD5124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10-9.35</w:t>
            </w:r>
          </w:p>
          <w:p w:rsidR="00852AB5" w:rsidRPr="00AD5124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852AB5" w:rsidRPr="00AD5124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52AB5" w:rsidRPr="00AD5124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45-10.10</w:t>
            </w:r>
          </w:p>
          <w:p w:rsidR="00852AB5" w:rsidRPr="00AD5124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852AB5" w:rsidRPr="00AD5124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52AB5" w:rsidRPr="00AD5124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20-10.45</w:t>
            </w:r>
          </w:p>
          <w:p w:rsidR="000F5FB2" w:rsidRPr="00AD5124" w:rsidRDefault="000F5FB2" w:rsidP="00C276A7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0F5FB2" w:rsidRPr="00AD5124" w:rsidRDefault="000F5FB2" w:rsidP="00C276A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744DB2" w:rsidRDefault="00744DB2" w:rsidP="00C276A7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F262DE" w:rsidRPr="00AD5124" w:rsidRDefault="00744DB2" w:rsidP="00C276A7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6.15-16.40</w:t>
            </w:r>
          </w:p>
          <w:p w:rsidR="000F5FB2" w:rsidRPr="00AD5124" w:rsidRDefault="000F5FB2" w:rsidP="00C276A7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551" w:type="dxa"/>
          </w:tcPr>
          <w:p w:rsidR="00AD5124" w:rsidRP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0F5FB2" w:rsidRP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узыка</w:t>
            </w:r>
          </w:p>
          <w:p w:rsid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Pr="00AD5124" w:rsidRDefault="00AD5124" w:rsidP="00AD51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AD5124" w:rsidRPr="00AD5124" w:rsidRDefault="00AD5124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урет салу</w:t>
            </w:r>
          </w:p>
          <w:p w:rsidR="00744DB2" w:rsidRDefault="00744DB2" w:rsidP="00744DB2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744DB2" w:rsidRPr="00AD5124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Әлеумет</w:t>
            </w:r>
          </w:p>
          <w:p w:rsidR="00744DB2" w:rsidRPr="00AD5124" w:rsidRDefault="00744D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Қоршаған ортамен таныстыру</w:t>
            </w:r>
          </w:p>
          <w:p w:rsidR="000F5FB2" w:rsidRPr="00AD5124" w:rsidRDefault="000F5FB2" w:rsidP="00F60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835" w:type="dxa"/>
          </w:tcPr>
          <w:p w:rsidR="00744DB2" w:rsidRPr="00AD5124" w:rsidRDefault="00F60B9A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</w:t>
            </w:r>
            <w:r w:rsidR="00744DB2"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744DB2" w:rsidRPr="00AD5124" w:rsidRDefault="00744D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Дене шынықтыру </w:t>
            </w:r>
          </w:p>
          <w:p w:rsidR="00F60B9A" w:rsidRPr="00AD5124" w:rsidRDefault="00F60B9A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744DB2" w:rsidRPr="00AD5124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Қатынас </w:t>
            </w:r>
          </w:p>
          <w:p w:rsidR="00744DB2" w:rsidRPr="00AD5124" w:rsidRDefault="00744D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өйлеуді дамыту</w:t>
            </w:r>
          </w:p>
          <w:p w:rsidR="00F60B9A" w:rsidRPr="00AD5124" w:rsidRDefault="00F60B9A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F60B9A" w:rsidRPr="00AD5124" w:rsidRDefault="00F60B9A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F60B9A" w:rsidRPr="00AD5124" w:rsidRDefault="00F60B9A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F60B9A" w:rsidRPr="00AD5124" w:rsidRDefault="00F60B9A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F60B9A" w:rsidRPr="00AD5124" w:rsidRDefault="00F60B9A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F262DE" w:rsidRPr="00AD5124" w:rsidRDefault="00F262DE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0F5FB2" w:rsidRPr="00AD5124" w:rsidRDefault="000F5F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694" w:type="dxa"/>
          </w:tcPr>
          <w:p w:rsidR="00744DB2" w:rsidRPr="00AD5124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ным</w:t>
            </w:r>
          </w:p>
          <w:p w:rsidR="00744DB2" w:rsidRPr="00AD5124" w:rsidRDefault="00744D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атематика  негіздері</w:t>
            </w:r>
          </w:p>
          <w:p w:rsidR="00744DB2" w:rsidRPr="00AD5124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Қатынас</w:t>
            </w:r>
          </w:p>
          <w:p w:rsidR="00744DB2" w:rsidRPr="00AD5124" w:rsidRDefault="00744D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өркем әдебиет</w:t>
            </w:r>
          </w:p>
          <w:p w:rsid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</w:t>
            </w:r>
          </w:p>
          <w:p w:rsidR="00744DB2" w:rsidRPr="00AD5124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744DB2" w:rsidRPr="00AD5124" w:rsidRDefault="00744D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ене шынықтыру</w:t>
            </w:r>
          </w:p>
          <w:p w:rsidR="000F5FB2" w:rsidRPr="00AD5124" w:rsidRDefault="000F5FB2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F5FB2" w:rsidRPr="00AD5124" w:rsidRDefault="000F5FB2" w:rsidP="00AD51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693" w:type="dxa"/>
          </w:tcPr>
          <w:p w:rsidR="00744DB2" w:rsidRPr="00AD5124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ным</w:t>
            </w:r>
          </w:p>
          <w:p w:rsidR="000F5FB2" w:rsidRPr="00AD5124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Жаратылыстану</w:t>
            </w:r>
          </w:p>
          <w:p w:rsidR="00885044" w:rsidRPr="00AD5124" w:rsidRDefault="00885044" w:rsidP="00F60B9A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885044" w:rsidRPr="00AD5124" w:rsidRDefault="00885044" w:rsidP="00F60B9A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AD5124" w:rsidRDefault="00AD5124" w:rsidP="00AD5124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744DB2" w:rsidRDefault="00744DB2" w:rsidP="00AD5124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744DB2" w:rsidRDefault="00744DB2" w:rsidP="00AD5124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744DB2" w:rsidRPr="00AD5124" w:rsidRDefault="00744DB2" w:rsidP="00AD5124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744DB2" w:rsidRPr="00AD5124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0F5FB2" w:rsidRPr="00AD5124" w:rsidRDefault="00744D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</w:t>
            </w:r>
            <w:r w:rsidRPr="00744DB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(2-4 апта)</w:t>
            </w:r>
          </w:p>
        </w:tc>
        <w:tc>
          <w:tcPr>
            <w:tcW w:w="2551" w:type="dxa"/>
          </w:tcPr>
          <w:p w:rsidR="00744DB2" w:rsidRPr="00AD5124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Денсаулық</w:t>
            </w:r>
          </w:p>
          <w:p w:rsidR="00744DB2" w:rsidRPr="00AD5124" w:rsidRDefault="00744D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ене шынықтыру</w:t>
            </w:r>
          </w:p>
          <w:p w:rsidR="00744DB2" w:rsidRDefault="00744DB2" w:rsidP="00F60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F60B9A" w:rsidRPr="00AD5124" w:rsidRDefault="00F60B9A" w:rsidP="00744DB2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Шығармашылық</w:t>
            </w:r>
          </w:p>
          <w:p w:rsidR="00F262DE" w:rsidRPr="00AD5124" w:rsidRDefault="00570727" w:rsidP="00F60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Жапсыру </w:t>
            </w:r>
          </w:p>
          <w:p w:rsidR="00F60B9A" w:rsidRPr="00AD5124" w:rsidRDefault="00F60B9A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0F5FB2" w:rsidRPr="00AD5124" w:rsidRDefault="000F5FB2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0F5FB2" w:rsidRPr="00AD5124" w:rsidRDefault="00885044" w:rsidP="00744DB2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             </w:t>
            </w:r>
          </w:p>
        </w:tc>
      </w:tr>
      <w:tr w:rsidR="000F5FB2" w:rsidRPr="005167B7" w:rsidTr="00F262DE">
        <w:trPr>
          <w:trHeight w:val="633"/>
        </w:trPr>
        <w:tc>
          <w:tcPr>
            <w:tcW w:w="15025" w:type="dxa"/>
            <w:gridSpan w:val="6"/>
          </w:tcPr>
          <w:p w:rsidR="000F5FB2" w:rsidRPr="00AD5124" w:rsidRDefault="000F5FB2" w:rsidP="00C276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Ұйымдастырылған оқу қызметінің ұзақтығы 2</w:t>
            </w:r>
            <w:r w:rsidR="00744DB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0-25</w:t>
            </w: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мин.</w:t>
            </w:r>
          </w:p>
          <w:p w:rsidR="000F5FB2" w:rsidRPr="00AD5124" w:rsidRDefault="000F5FB2" w:rsidP="00F262D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Ұйымдастырылған</w:t>
            </w:r>
            <w:r w:rsidR="006B4AB2"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оқу қызметінің жалпы көлемі 14 </w:t>
            </w:r>
            <w:r w:rsidRPr="00AD5124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сағат.</w:t>
            </w:r>
          </w:p>
        </w:tc>
      </w:tr>
    </w:tbl>
    <w:p w:rsidR="00F1642B" w:rsidRPr="00441C59" w:rsidRDefault="00F1642B" w:rsidP="00643B6F">
      <w:pPr>
        <w:tabs>
          <w:tab w:val="left" w:pos="10342"/>
          <w:tab w:val="right" w:pos="14570"/>
        </w:tabs>
        <w:spacing w:after="0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  <w:r w:rsidRPr="00441C59"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  <w:t xml:space="preserve">                                                                                                                                                         </w:t>
      </w:r>
      <w:r w:rsidR="00912A7E" w:rsidRPr="00441C59"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  <w:t xml:space="preserve"> </w:t>
      </w:r>
      <w:r w:rsidRPr="00441C59"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  <w:t xml:space="preserve">          </w:t>
      </w:r>
    </w:p>
    <w:p w:rsidR="00643B6F" w:rsidRPr="00441C59" w:rsidRDefault="00643B6F" w:rsidP="00643B6F">
      <w:pPr>
        <w:tabs>
          <w:tab w:val="left" w:pos="10342"/>
          <w:tab w:val="right" w:pos="14570"/>
        </w:tabs>
        <w:spacing w:after="0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643B6F" w:rsidRDefault="00643B6F" w:rsidP="00643B6F">
      <w:pPr>
        <w:tabs>
          <w:tab w:val="left" w:pos="10342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  <w:highlight w:val="green"/>
          <w:lang w:val="kk-KZ"/>
        </w:rPr>
      </w:pPr>
    </w:p>
    <w:p w:rsidR="00852AB5" w:rsidRPr="00441C59" w:rsidRDefault="00852AB5" w:rsidP="00643B6F">
      <w:pPr>
        <w:tabs>
          <w:tab w:val="left" w:pos="10342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  <w:highlight w:val="green"/>
          <w:lang w:val="kk-KZ"/>
        </w:rPr>
      </w:pPr>
    </w:p>
    <w:p w:rsidR="00F262DE" w:rsidRPr="00744DB2" w:rsidRDefault="00F262DE" w:rsidP="00F26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DB2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организованной учебной деяте</w:t>
      </w:r>
      <w:r w:rsidR="0076513D" w:rsidRPr="00744DB2">
        <w:rPr>
          <w:rFonts w:ascii="Times New Roman" w:hAnsi="Times New Roman" w:cs="Times New Roman"/>
          <w:b/>
          <w:sz w:val="28"/>
          <w:szCs w:val="28"/>
        </w:rPr>
        <w:t>льности в старшей группе на 20</w:t>
      </w:r>
      <w:r w:rsidR="00744DB2" w:rsidRPr="00744DB2">
        <w:rPr>
          <w:rFonts w:ascii="Times New Roman" w:hAnsi="Times New Roman" w:cs="Times New Roman"/>
          <w:b/>
          <w:sz w:val="28"/>
          <w:szCs w:val="28"/>
        </w:rPr>
        <w:t>20</w:t>
      </w:r>
      <w:r w:rsidR="0076513D" w:rsidRPr="00744DB2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744DB2" w:rsidRPr="00744DB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44DB2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643B6F" w:rsidRPr="00744DB2" w:rsidRDefault="00643B6F" w:rsidP="00F26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51"/>
        <w:gridCol w:w="2685"/>
        <w:gridCol w:w="2410"/>
        <w:gridCol w:w="2551"/>
        <w:gridCol w:w="2410"/>
        <w:gridCol w:w="2977"/>
      </w:tblGrid>
      <w:tr w:rsidR="00F262DE" w:rsidRPr="00744DB2" w:rsidTr="00F262DE">
        <w:tc>
          <w:tcPr>
            <w:tcW w:w="14884" w:type="dxa"/>
            <w:gridSpan w:val="6"/>
          </w:tcPr>
          <w:p w:rsidR="00F262DE" w:rsidRPr="00744DB2" w:rsidRDefault="00F262DE" w:rsidP="00F262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(1 и 3 неделя)</w:t>
            </w:r>
          </w:p>
        </w:tc>
      </w:tr>
      <w:tr w:rsidR="00F262DE" w:rsidRPr="00744DB2" w:rsidTr="009F7258">
        <w:tc>
          <w:tcPr>
            <w:tcW w:w="1851" w:type="dxa"/>
          </w:tcPr>
          <w:p w:rsidR="00F262DE" w:rsidRPr="00744DB2" w:rsidRDefault="00F262DE" w:rsidP="00F262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Дни недели</w:t>
            </w:r>
          </w:p>
          <w:p w:rsidR="00F262DE" w:rsidRPr="00744DB2" w:rsidRDefault="00F262DE" w:rsidP="00F262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Время</w:t>
            </w:r>
          </w:p>
        </w:tc>
        <w:tc>
          <w:tcPr>
            <w:tcW w:w="2685" w:type="dxa"/>
          </w:tcPr>
          <w:p w:rsidR="00F262DE" w:rsidRPr="00744DB2" w:rsidRDefault="00F262DE" w:rsidP="00F262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Понедельник</w:t>
            </w:r>
          </w:p>
        </w:tc>
        <w:tc>
          <w:tcPr>
            <w:tcW w:w="2410" w:type="dxa"/>
          </w:tcPr>
          <w:p w:rsidR="00F262DE" w:rsidRPr="00744DB2" w:rsidRDefault="00F262DE" w:rsidP="00F262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торник </w:t>
            </w:r>
          </w:p>
        </w:tc>
        <w:tc>
          <w:tcPr>
            <w:tcW w:w="2551" w:type="dxa"/>
          </w:tcPr>
          <w:p w:rsidR="00F262DE" w:rsidRPr="00744DB2" w:rsidRDefault="00F262DE" w:rsidP="00F262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Среда</w:t>
            </w:r>
          </w:p>
        </w:tc>
        <w:tc>
          <w:tcPr>
            <w:tcW w:w="2410" w:type="dxa"/>
          </w:tcPr>
          <w:p w:rsidR="00F262DE" w:rsidRPr="00744DB2" w:rsidRDefault="00F262DE" w:rsidP="00F262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Четверг</w:t>
            </w:r>
          </w:p>
        </w:tc>
        <w:tc>
          <w:tcPr>
            <w:tcW w:w="2977" w:type="dxa"/>
          </w:tcPr>
          <w:p w:rsidR="00F262DE" w:rsidRPr="00744DB2" w:rsidRDefault="00F262DE" w:rsidP="00F262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Пятница</w:t>
            </w:r>
          </w:p>
        </w:tc>
      </w:tr>
      <w:tr w:rsidR="00F262DE" w:rsidRPr="00744DB2" w:rsidTr="009F7258">
        <w:tc>
          <w:tcPr>
            <w:tcW w:w="1851" w:type="dxa"/>
          </w:tcPr>
          <w:p w:rsidR="00852AB5" w:rsidRPr="00744DB2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10-9.35</w:t>
            </w:r>
          </w:p>
          <w:p w:rsidR="00852AB5" w:rsidRPr="00744DB2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852AB5" w:rsidRPr="00744DB2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52AB5" w:rsidRPr="00744DB2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45-10.10</w:t>
            </w:r>
          </w:p>
          <w:p w:rsidR="00852AB5" w:rsidRPr="00744DB2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852AB5" w:rsidRPr="00744DB2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52AB5" w:rsidRPr="00744DB2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20-10.45</w:t>
            </w:r>
          </w:p>
          <w:p w:rsidR="00F262DE" w:rsidRPr="00744DB2" w:rsidRDefault="00F262DE" w:rsidP="00F262D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F262DE" w:rsidRDefault="00F262DE" w:rsidP="00F262DE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44DB2" w:rsidRPr="00744DB2" w:rsidRDefault="00744DB2" w:rsidP="00744DB2">
            <w:pPr>
              <w:tabs>
                <w:tab w:val="left" w:pos="32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15-16.35</w:t>
            </w:r>
          </w:p>
        </w:tc>
        <w:tc>
          <w:tcPr>
            <w:tcW w:w="2685" w:type="dxa"/>
          </w:tcPr>
          <w:p w:rsidR="00744DB2" w:rsidRP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Коммуникация</w:t>
            </w:r>
          </w:p>
          <w:p w:rsidR="00744DB2" w:rsidRPr="00744DB2" w:rsidRDefault="00744D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Развитие речи</w:t>
            </w:r>
          </w:p>
          <w:p w:rsid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44DB2" w:rsidRP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Познание</w:t>
            </w:r>
          </w:p>
          <w:p w:rsidR="00744DB2" w:rsidRPr="00744DB2" w:rsidRDefault="00744D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Конструирование</w:t>
            </w:r>
          </w:p>
          <w:p w:rsidR="00F60B9A" w:rsidRPr="00744DB2" w:rsidRDefault="00F60B9A" w:rsidP="00F262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262DE" w:rsidRPr="00744DB2" w:rsidRDefault="00F262DE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744DB2" w:rsidRP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Познание</w:t>
            </w:r>
          </w:p>
          <w:p w:rsidR="00744DB2" w:rsidRP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Основы  математики </w:t>
            </w: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Коммуникация</w:t>
            </w:r>
          </w:p>
          <w:p w:rsidR="00744DB2" w:rsidRPr="00744DB2" w:rsidRDefault="00744D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Художе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енная</w:t>
            </w: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 xml:space="preserve"> литература</w:t>
            </w:r>
          </w:p>
          <w:p w:rsidR="009F7258" w:rsidRPr="00744DB2" w:rsidRDefault="009F7258" w:rsidP="009F725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Здоровье</w:t>
            </w:r>
          </w:p>
          <w:p w:rsidR="009F7258" w:rsidRPr="00744DB2" w:rsidRDefault="009F7258" w:rsidP="009F72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Физическая культура</w:t>
            </w:r>
          </w:p>
          <w:p w:rsidR="00F262DE" w:rsidRPr="00744DB2" w:rsidRDefault="00F262DE" w:rsidP="00F262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262DE" w:rsidRPr="00744DB2" w:rsidRDefault="00F262DE" w:rsidP="009F72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744DB2" w:rsidRP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Коммуникация</w:t>
            </w:r>
          </w:p>
          <w:p w:rsidR="00744DB2" w:rsidRPr="00744DB2" w:rsidRDefault="00744D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Казахский язык</w:t>
            </w:r>
          </w:p>
          <w:p w:rsidR="009F7258" w:rsidRPr="00744DB2" w:rsidRDefault="009F7258" w:rsidP="009F72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85044" w:rsidRPr="00744DB2" w:rsidRDefault="00885044" w:rsidP="0088504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Творчество</w:t>
            </w:r>
          </w:p>
          <w:p w:rsidR="00F60B9A" w:rsidRPr="00744DB2" w:rsidRDefault="00885044" w:rsidP="008850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9F7258" w:rsidRPr="00744DB2" w:rsidRDefault="009F7258" w:rsidP="009F72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744DB2" w:rsidRP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Познание</w:t>
            </w:r>
          </w:p>
          <w:p w:rsidR="00744DB2" w:rsidRPr="00744DB2" w:rsidRDefault="00744D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Естествознание</w:t>
            </w:r>
          </w:p>
          <w:p w:rsidR="00F60B9A" w:rsidRPr="00744DB2" w:rsidRDefault="00F60B9A" w:rsidP="00980719">
            <w:pPr>
              <w:tabs>
                <w:tab w:val="left" w:pos="451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  <w:r w:rsidR="00980719"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</w:p>
          <w:p w:rsidR="00744DB2" w:rsidRPr="00744DB2" w:rsidRDefault="00F60B9A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</w:t>
            </w:r>
            <w:r w:rsidR="00744DB2"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Творчество</w:t>
            </w:r>
          </w:p>
          <w:p w:rsidR="00744DB2" w:rsidRPr="00744DB2" w:rsidRDefault="00744D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Музыка</w:t>
            </w:r>
          </w:p>
          <w:p w:rsidR="00F60B9A" w:rsidRPr="00744DB2" w:rsidRDefault="00F60B9A" w:rsidP="00885044">
            <w:pPr>
              <w:tabs>
                <w:tab w:val="left" w:pos="451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262DE" w:rsidRPr="00744DB2" w:rsidRDefault="00F262DE" w:rsidP="00F262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44DB2" w:rsidRP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Здоровье</w:t>
            </w:r>
          </w:p>
          <w:p w:rsidR="00F262DE" w:rsidRPr="00744DB2" w:rsidRDefault="00744D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Физическая культура</w:t>
            </w:r>
          </w:p>
        </w:tc>
        <w:tc>
          <w:tcPr>
            <w:tcW w:w="2977" w:type="dxa"/>
          </w:tcPr>
          <w:p w:rsidR="0006791A" w:rsidRDefault="0006791A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6791A" w:rsidRDefault="0006791A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6791A" w:rsidRDefault="0006791A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44DB2" w:rsidRP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Творчество</w:t>
            </w:r>
          </w:p>
          <w:p w:rsid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Рисование</w:t>
            </w: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885044" w:rsidRPr="00744DB2" w:rsidRDefault="00396B7A" w:rsidP="0088504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</w:t>
            </w:r>
            <w:r w:rsidR="00885044" w:rsidRPr="00744DB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85044"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Здоровье</w:t>
            </w:r>
          </w:p>
          <w:p w:rsidR="00F262DE" w:rsidRPr="00744DB2" w:rsidRDefault="00885044" w:rsidP="008850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Физическая культура</w:t>
            </w:r>
            <w:r w:rsidR="009F7258" w:rsidRPr="00744DB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F262DE" w:rsidRPr="00744DB2" w:rsidTr="00F262DE">
        <w:tc>
          <w:tcPr>
            <w:tcW w:w="14884" w:type="dxa"/>
            <w:gridSpan w:val="6"/>
          </w:tcPr>
          <w:p w:rsidR="00F262DE" w:rsidRPr="00744DB2" w:rsidRDefault="00F262DE" w:rsidP="00F262DE">
            <w:pPr>
              <w:tabs>
                <w:tab w:val="left" w:pos="6620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(2 и 4 неделя)</w:t>
            </w:r>
          </w:p>
        </w:tc>
      </w:tr>
      <w:tr w:rsidR="00F262DE" w:rsidRPr="00744DB2" w:rsidTr="009F7258">
        <w:tc>
          <w:tcPr>
            <w:tcW w:w="1851" w:type="dxa"/>
          </w:tcPr>
          <w:p w:rsidR="00852AB5" w:rsidRPr="00744DB2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10-9.35</w:t>
            </w:r>
          </w:p>
          <w:p w:rsidR="00852AB5" w:rsidRPr="00744DB2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852AB5" w:rsidRPr="00744DB2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52AB5" w:rsidRPr="00744DB2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45-10.10</w:t>
            </w:r>
          </w:p>
          <w:p w:rsidR="00852AB5" w:rsidRPr="00744DB2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852AB5" w:rsidRPr="00744DB2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52AB5" w:rsidRPr="00744DB2" w:rsidRDefault="00852AB5" w:rsidP="00852AB5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20-10.45</w:t>
            </w:r>
          </w:p>
          <w:p w:rsidR="00F262DE" w:rsidRPr="00744DB2" w:rsidRDefault="00F262DE" w:rsidP="00F262D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F262DE" w:rsidRPr="00744DB2" w:rsidRDefault="00F262DE" w:rsidP="00F262D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F262DE" w:rsidRDefault="0006791A" w:rsidP="000679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15-16.35</w:t>
            </w:r>
          </w:p>
          <w:p w:rsidR="0006791A" w:rsidRPr="00744DB2" w:rsidRDefault="0006791A" w:rsidP="000679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25-16.50</w:t>
            </w:r>
          </w:p>
        </w:tc>
        <w:tc>
          <w:tcPr>
            <w:tcW w:w="2685" w:type="dxa"/>
          </w:tcPr>
          <w:p w:rsidR="0006791A" w:rsidRPr="00744DB2" w:rsidRDefault="0006791A" w:rsidP="0006791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Коммуникация</w:t>
            </w:r>
          </w:p>
          <w:p w:rsidR="0006791A" w:rsidRPr="00744DB2" w:rsidRDefault="0006791A" w:rsidP="000679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Развитие речи</w:t>
            </w:r>
          </w:p>
          <w:p w:rsidR="00F262DE" w:rsidRPr="00744DB2" w:rsidRDefault="00F262DE" w:rsidP="00F60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06791A" w:rsidRPr="00744DB2" w:rsidRDefault="0006791A" w:rsidP="0006791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Социум</w:t>
            </w:r>
          </w:p>
          <w:p w:rsidR="0006791A" w:rsidRPr="00744DB2" w:rsidRDefault="0006791A" w:rsidP="000679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 xml:space="preserve">Ознакомление с </w:t>
            </w:r>
            <w:proofErr w:type="spellStart"/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окруж</w:t>
            </w:r>
            <w:proofErr w:type="spellEnd"/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. миром (2н.)</w:t>
            </w:r>
          </w:p>
          <w:p w:rsidR="00F60B9A" w:rsidRPr="00744DB2" w:rsidRDefault="00F60B9A" w:rsidP="00F262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885044" w:rsidRPr="00744DB2" w:rsidRDefault="00885044" w:rsidP="008850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85044" w:rsidRPr="00744DB2" w:rsidRDefault="00885044" w:rsidP="008850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6791A" w:rsidRDefault="0006791A" w:rsidP="0088504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262DE" w:rsidRPr="00744DB2" w:rsidRDefault="00F262DE" w:rsidP="008850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Творчество</w:t>
            </w:r>
          </w:p>
          <w:p w:rsidR="00F262DE" w:rsidRPr="00744DB2" w:rsidRDefault="00F262DE" w:rsidP="000679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Музыка</w:t>
            </w:r>
          </w:p>
        </w:tc>
        <w:tc>
          <w:tcPr>
            <w:tcW w:w="2410" w:type="dxa"/>
          </w:tcPr>
          <w:p w:rsidR="0006791A" w:rsidRPr="00744DB2" w:rsidRDefault="0006791A" w:rsidP="0006791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Познание</w:t>
            </w:r>
          </w:p>
          <w:p w:rsidR="0006791A" w:rsidRPr="00744DB2" w:rsidRDefault="0006791A" w:rsidP="0006791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сновы  математики</w:t>
            </w: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оммуникация</w:t>
            </w:r>
          </w:p>
          <w:p w:rsidR="0006791A" w:rsidRPr="00744DB2" w:rsidRDefault="0006791A" w:rsidP="000679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Художе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енная</w:t>
            </w: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 xml:space="preserve"> литература</w:t>
            </w:r>
          </w:p>
          <w:p w:rsidR="00F262DE" w:rsidRPr="00744DB2" w:rsidRDefault="00F262DE" w:rsidP="0006791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Здоровье</w:t>
            </w:r>
          </w:p>
          <w:p w:rsidR="00F262DE" w:rsidRPr="00744DB2" w:rsidRDefault="00F262DE" w:rsidP="00F262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Физическая культура</w:t>
            </w:r>
          </w:p>
          <w:p w:rsidR="00773F02" w:rsidRPr="00744DB2" w:rsidRDefault="006B75CD" w:rsidP="000679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  <w:p w:rsidR="00773F02" w:rsidRPr="00744DB2" w:rsidRDefault="00773F02" w:rsidP="00F262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3F02" w:rsidRPr="00744DB2" w:rsidRDefault="00773F02" w:rsidP="00F262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06791A" w:rsidRPr="00744DB2" w:rsidRDefault="00885044" w:rsidP="0006791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06791A"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Коммуникация</w:t>
            </w:r>
          </w:p>
          <w:p w:rsidR="0006791A" w:rsidRPr="00744DB2" w:rsidRDefault="0006791A" w:rsidP="000679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Казахский язык</w:t>
            </w:r>
          </w:p>
          <w:p w:rsidR="00F262DE" w:rsidRPr="00744DB2" w:rsidRDefault="00F262DE" w:rsidP="0006791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85044" w:rsidRPr="00744DB2" w:rsidRDefault="00885044" w:rsidP="0088504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Творчество</w:t>
            </w:r>
          </w:p>
          <w:p w:rsidR="00885044" w:rsidRPr="00744DB2" w:rsidRDefault="00885044" w:rsidP="008850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 xml:space="preserve">  Аппликация</w:t>
            </w:r>
          </w:p>
          <w:p w:rsidR="00885044" w:rsidRPr="00744DB2" w:rsidRDefault="00885044" w:rsidP="009F725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885044" w:rsidRPr="00744DB2" w:rsidRDefault="00885044" w:rsidP="009F725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262DE" w:rsidRPr="00744DB2" w:rsidRDefault="00F262DE" w:rsidP="000B75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744DB2" w:rsidRPr="00744DB2" w:rsidRDefault="00744DB2" w:rsidP="00744DB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Познание</w:t>
            </w:r>
          </w:p>
          <w:p w:rsidR="00744DB2" w:rsidRPr="00744DB2" w:rsidRDefault="00744DB2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Естествознание</w:t>
            </w:r>
          </w:p>
          <w:p w:rsidR="0006791A" w:rsidRDefault="0006791A" w:rsidP="0098071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80719" w:rsidRPr="00744DB2" w:rsidRDefault="00980719" w:rsidP="0098071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Творчество</w:t>
            </w:r>
          </w:p>
          <w:p w:rsidR="00980719" w:rsidRPr="00744DB2" w:rsidRDefault="00980719" w:rsidP="009807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Музыка</w:t>
            </w:r>
          </w:p>
          <w:p w:rsidR="009F7258" w:rsidRPr="00744DB2" w:rsidRDefault="009F7258" w:rsidP="00F262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F7258" w:rsidRPr="00744DB2" w:rsidRDefault="009F7258" w:rsidP="00F262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F7258" w:rsidRPr="00744DB2" w:rsidRDefault="009F7258" w:rsidP="00F262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262DE" w:rsidRDefault="00F262DE" w:rsidP="000679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6791A" w:rsidRPr="00744DB2" w:rsidRDefault="0006791A" w:rsidP="0006791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Здоровье</w:t>
            </w:r>
          </w:p>
          <w:p w:rsidR="0006791A" w:rsidRPr="00744DB2" w:rsidRDefault="0006791A" w:rsidP="000679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Физическая культура</w:t>
            </w:r>
          </w:p>
        </w:tc>
        <w:tc>
          <w:tcPr>
            <w:tcW w:w="2977" w:type="dxa"/>
          </w:tcPr>
          <w:p w:rsidR="006B75CD" w:rsidRPr="00744DB2" w:rsidRDefault="006B75CD" w:rsidP="00744D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        </w:t>
            </w:r>
          </w:p>
          <w:p w:rsidR="00ED41ED" w:rsidRPr="00744DB2" w:rsidRDefault="00ED41ED" w:rsidP="009F725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885044" w:rsidRPr="00744DB2" w:rsidRDefault="00885044" w:rsidP="0088504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6791A" w:rsidRPr="00744DB2" w:rsidRDefault="00885044" w:rsidP="0006791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</w:t>
            </w:r>
            <w:r w:rsidR="0006791A"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Творчество</w:t>
            </w:r>
          </w:p>
          <w:p w:rsidR="0006791A" w:rsidRPr="00744DB2" w:rsidRDefault="0006791A" w:rsidP="000679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Рисование</w:t>
            </w:r>
          </w:p>
          <w:p w:rsidR="009F7258" w:rsidRPr="00744DB2" w:rsidRDefault="009F7258" w:rsidP="00F262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262DE" w:rsidRPr="00744DB2" w:rsidRDefault="00F262DE" w:rsidP="00F262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Здоровье</w:t>
            </w:r>
          </w:p>
          <w:p w:rsidR="00F262DE" w:rsidRPr="00744DB2" w:rsidRDefault="00F262DE" w:rsidP="009F72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sz w:val="27"/>
                <w:szCs w:val="27"/>
              </w:rPr>
              <w:t>Физическая культура</w:t>
            </w:r>
            <w:r w:rsidR="009F7258" w:rsidRPr="00744DB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F262DE" w:rsidRPr="00744DB2" w:rsidTr="00F262DE">
        <w:tc>
          <w:tcPr>
            <w:tcW w:w="14884" w:type="dxa"/>
            <w:gridSpan w:val="6"/>
          </w:tcPr>
          <w:p w:rsidR="00F262DE" w:rsidRPr="00744DB2" w:rsidRDefault="00F262DE" w:rsidP="00F262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Общий объем органи</w:t>
            </w:r>
            <w:r w:rsidR="006B4AB2"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зованной учебной деятельности 1</w:t>
            </w:r>
            <w:r w:rsidR="006B4AB2" w:rsidRPr="00744DB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4</w:t>
            </w: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часов</w:t>
            </w:r>
          </w:p>
          <w:p w:rsidR="00F262DE" w:rsidRPr="00744DB2" w:rsidRDefault="00F262DE" w:rsidP="00744DB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Продолжительность организованной учебной деят</w:t>
            </w:r>
            <w:r w:rsidR="00744DB2"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ельности 20</w:t>
            </w: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-2</w:t>
            </w:r>
            <w:r w:rsidR="00744DB2"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Pr="00744D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инут.</w:t>
            </w:r>
          </w:p>
        </w:tc>
      </w:tr>
    </w:tbl>
    <w:p w:rsidR="00A71BC1" w:rsidRPr="00441C59" w:rsidRDefault="00812597" w:rsidP="00BE235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  <w:r w:rsidRPr="00441C59"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="00912A7E" w:rsidRPr="00441C59"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  <w:t xml:space="preserve">  </w:t>
      </w:r>
      <w:r w:rsidRPr="00441C59"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  <w:t xml:space="preserve">         </w:t>
      </w:r>
    </w:p>
    <w:p w:rsidR="00643B6F" w:rsidRPr="00441C59" w:rsidRDefault="00643B6F" w:rsidP="00BE235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643B6F" w:rsidRPr="00441C59" w:rsidRDefault="00643B6F" w:rsidP="00BE235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885044" w:rsidRPr="00441C59" w:rsidRDefault="00885044" w:rsidP="00BE235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885044" w:rsidRPr="00441C59" w:rsidRDefault="00885044" w:rsidP="00BE235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tbl>
      <w:tblPr>
        <w:tblStyle w:val="a3"/>
        <w:tblpPr w:leftFromText="180" w:rightFromText="180" w:vertAnchor="text" w:horzAnchor="margin" w:tblpY="325"/>
        <w:tblW w:w="16018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977"/>
        <w:gridCol w:w="2585"/>
        <w:gridCol w:w="33"/>
        <w:gridCol w:w="2661"/>
        <w:gridCol w:w="2976"/>
      </w:tblGrid>
      <w:tr w:rsidR="00986CDC" w:rsidRPr="00441C59" w:rsidTr="00986CDC">
        <w:trPr>
          <w:trHeight w:val="87"/>
        </w:trPr>
        <w:tc>
          <w:tcPr>
            <w:tcW w:w="16018" w:type="dxa"/>
            <w:gridSpan w:val="7"/>
          </w:tcPr>
          <w:p w:rsidR="00986CDC" w:rsidRPr="00441C59" w:rsidRDefault="00986CDC" w:rsidP="00986C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және 3 апта)</w:t>
            </w:r>
          </w:p>
        </w:tc>
      </w:tr>
      <w:tr w:rsidR="00986CDC" w:rsidRPr="00477731" w:rsidTr="00477731">
        <w:tc>
          <w:tcPr>
            <w:tcW w:w="1951" w:type="dxa"/>
          </w:tcPr>
          <w:p w:rsidR="00986CDC" w:rsidRPr="00477731" w:rsidRDefault="00986CDC" w:rsidP="00986C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  <w:p w:rsidR="00986CDC" w:rsidRPr="00477731" w:rsidRDefault="00986CDC" w:rsidP="00986C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835" w:type="dxa"/>
          </w:tcPr>
          <w:p w:rsidR="00986CDC" w:rsidRPr="00477731" w:rsidRDefault="00986CDC" w:rsidP="00986C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977" w:type="dxa"/>
          </w:tcPr>
          <w:p w:rsidR="00986CDC" w:rsidRPr="00477731" w:rsidRDefault="00986CDC" w:rsidP="00986C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618" w:type="dxa"/>
            <w:gridSpan w:val="2"/>
          </w:tcPr>
          <w:p w:rsidR="00986CDC" w:rsidRPr="00477731" w:rsidRDefault="00986CDC" w:rsidP="00986C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:rsidR="00986CDC" w:rsidRPr="00477731" w:rsidRDefault="00986CDC" w:rsidP="00986C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1" w:type="dxa"/>
          </w:tcPr>
          <w:p w:rsidR="00986CDC" w:rsidRPr="00477731" w:rsidRDefault="00986CDC" w:rsidP="00986C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976" w:type="dxa"/>
          </w:tcPr>
          <w:p w:rsidR="00986CDC" w:rsidRPr="00477731" w:rsidRDefault="00986CDC" w:rsidP="00986C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986CDC" w:rsidRPr="00477731" w:rsidTr="00477731">
        <w:trPr>
          <w:trHeight w:val="3872"/>
        </w:trPr>
        <w:tc>
          <w:tcPr>
            <w:tcW w:w="1951" w:type="dxa"/>
          </w:tcPr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10-9.40</w:t>
            </w: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77731" w:rsidRDefault="00477731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50-10.20</w:t>
            </w: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77731" w:rsidRDefault="00477731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30-11.00</w:t>
            </w: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0-11.40</w:t>
            </w: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:00-16:30</w:t>
            </w:r>
          </w:p>
        </w:tc>
        <w:tc>
          <w:tcPr>
            <w:tcW w:w="2835" w:type="dxa"/>
          </w:tcPr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уді дамыту</w:t>
            </w:r>
          </w:p>
          <w:p w:rsid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86CDC" w:rsidRPr="00477731" w:rsidRDefault="00986CDC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986CDC" w:rsidRPr="00477731" w:rsidRDefault="00986CDC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</w:t>
            </w:r>
          </w:p>
          <w:p w:rsid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умет</w:t>
            </w:r>
          </w:p>
          <w:p w:rsidR="00986CDC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</w:t>
            </w:r>
          </w:p>
          <w:p w:rsidR="00986CDC" w:rsidRPr="00477731" w:rsidRDefault="00986CDC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986CDC" w:rsidRPr="00477731" w:rsidRDefault="00986CDC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86CDC" w:rsidRPr="00477731" w:rsidRDefault="00986CDC" w:rsidP="00427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</w:t>
            </w:r>
          </w:p>
          <w:p w:rsidR="00986CDC" w:rsidRPr="00477731" w:rsidRDefault="00570727" w:rsidP="00427D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 негіздері</w:t>
            </w:r>
          </w:p>
          <w:p w:rsid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 ашу негіздері</w:t>
            </w:r>
          </w:p>
          <w:p w:rsid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стыру</w:t>
            </w:r>
          </w:p>
          <w:p w:rsidR="00986CDC" w:rsidRPr="00477731" w:rsidRDefault="00986CDC" w:rsidP="0047773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7731" w:rsidRPr="00477731" w:rsidRDefault="0057547C" w:rsidP="004777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="00477731"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477731" w:rsidRPr="00477731" w:rsidRDefault="00477731" w:rsidP="004777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18" w:type="dxa"/>
            <w:gridSpan w:val="2"/>
          </w:tcPr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</w:t>
            </w:r>
          </w:p>
          <w:p w:rsid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477731" w:rsidRDefault="00477731" w:rsidP="0047773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7731" w:rsidRPr="00477731" w:rsidRDefault="00477731" w:rsidP="00477731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сыру</w:t>
            </w:r>
          </w:p>
          <w:p w:rsidR="00477731" w:rsidRPr="00477731" w:rsidRDefault="00477731" w:rsidP="004777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5044" w:rsidRPr="00477731" w:rsidRDefault="00885044" w:rsidP="00986CD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7731" w:rsidRDefault="00477731" w:rsidP="0047773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C9704E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2661" w:type="dxa"/>
          </w:tcPr>
          <w:p w:rsidR="00477731" w:rsidRPr="00477731" w:rsidRDefault="00570727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="00477731"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атынас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 ашу негіздері</w:t>
            </w:r>
          </w:p>
          <w:p w:rsidR="00477731" w:rsidRDefault="00477731" w:rsidP="00986CD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сіндеу</w:t>
            </w:r>
          </w:p>
          <w:p w:rsidR="00477731" w:rsidRDefault="00477731" w:rsidP="00986CD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86CDC" w:rsidRPr="00477731" w:rsidRDefault="00570727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992DFA" w:rsidRPr="00477731" w:rsidRDefault="00992DFA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</w:t>
            </w:r>
          </w:p>
          <w:p w:rsidR="00477731" w:rsidRDefault="0057547C" w:rsidP="00986CD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</w:p>
          <w:p w:rsidR="00986CDC" w:rsidRPr="00477731" w:rsidRDefault="0057547C" w:rsidP="004777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477731" w:rsidRPr="00477731" w:rsidRDefault="00992DFA" w:rsidP="004777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57547C"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477731" w:rsidRPr="00477731" w:rsidRDefault="00477731" w:rsidP="00477731">
            <w:pPr>
              <w:pStyle w:val="a5"/>
              <w:jc w:val="center"/>
              <w:rPr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әдебиет</w:t>
            </w:r>
          </w:p>
          <w:p w:rsidR="00986CDC" w:rsidRPr="00477731" w:rsidRDefault="00717644" w:rsidP="007176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lang w:val="kk-KZ"/>
              </w:rPr>
              <w:t xml:space="preserve">  </w:t>
            </w:r>
          </w:p>
          <w:p w:rsidR="00986CDC" w:rsidRPr="00477731" w:rsidRDefault="00986CDC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986CDC" w:rsidRPr="00477731" w:rsidRDefault="00986CDC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477731" w:rsidRPr="00477731" w:rsidRDefault="00477731" w:rsidP="004777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</w:p>
          <w:p w:rsidR="00477731" w:rsidRDefault="00477731" w:rsidP="0047773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7731" w:rsidRDefault="00477731" w:rsidP="0047773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717644" w:rsidRPr="00477731" w:rsidRDefault="00717644" w:rsidP="0057547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86CDC" w:rsidRPr="00477731" w:rsidTr="00986CDC">
        <w:tc>
          <w:tcPr>
            <w:tcW w:w="16018" w:type="dxa"/>
            <w:gridSpan w:val="7"/>
          </w:tcPr>
          <w:p w:rsidR="00986CDC" w:rsidRPr="00477731" w:rsidRDefault="00986CDC" w:rsidP="00986C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2 және 4 апта)</w:t>
            </w:r>
          </w:p>
        </w:tc>
      </w:tr>
      <w:tr w:rsidR="00986CDC" w:rsidRPr="00427D87" w:rsidTr="00427D87">
        <w:trPr>
          <w:trHeight w:val="2973"/>
        </w:trPr>
        <w:tc>
          <w:tcPr>
            <w:tcW w:w="1951" w:type="dxa"/>
          </w:tcPr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10-9.40</w:t>
            </w: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50-10.20</w:t>
            </w: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30-11.00</w:t>
            </w: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6CDC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0-11.40</w:t>
            </w:r>
          </w:p>
          <w:p w:rsidR="00427D87" w:rsidRDefault="00427D87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7D87" w:rsidRPr="00477731" w:rsidRDefault="00427D87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-16.30</w:t>
            </w:r>
          </w:p>
        </w:tc>
        <w:tc>
          <w:tcPr>
            <w:tcW w:w="2835" w:type="dxa"/>
          </w:tcPr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уді дамыту</w:t>
            </w:r>
          </w:p>
          <w:p w:rsidR="00986CDC" w:rsidRPr="00477731" w:rsidRDefault="00986CDC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986CDC" w:rsidRPr="00477731" w:rsidRDefault="00986CDC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умет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</w:t>
            </w:r>
          </w:p>
          <w:p w:rsidR="00986CDC" w:rsidRPr="00477731" w:rsidRDefault="00986CDC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986CDC" w:rsidRPr="00477731" w:rsidRDefault="00986CDC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986CDC" w:rsidRPr="00477731" w:rsidRDefault="00986CDC" w:rsidP="00986CD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86CDC" w:rsidRPr="00477731" w:rsidRDefault="00986CDC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</w:t>
            </w:r>
          </w:p>
          <w:p w:rsidR="00986CDC" w:rsidRPr="00477731" w:rsidRDefault="00570727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 негіздері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 ашу негіздері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умет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мен таныстыру</w:t>
            </w:r>
          </w:p>
          <w:p w:rsidR="00427D87" w:rsidRDefault="00427D87" w:rsidP="004777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6CDC" w:rsidRPr="00427D87" w:rsidRDefault="00986CDC" w:rsidP="00427D87">
            <w:pPr>
              <w:jc w:val="center"/>
              <w:rPr>
                <w:lang w:val="kk-KZ"/>
              </w:rPr>
            </w:pPr>
          </w:p>
        </w:tc>
        <w:tc>
          <w:tcPr>
            <w:tcW w:w="2585" w:type="dxa"/>
          </w:tcPr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</w:t>
            </w:r>
          </w:p>
          <w:p w:rsidR="00477731" w:rsidRPr="00477731" w:rsidRDefault="00570727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77731"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427D87" w:rsidRPr="00477731" w:rsidRDefault="00427D87" w:rsidP="00427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427D87" w:rsidRPr="00477731" w:rsidRDefault="00427D87" w:rsidP="00427D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сыру</w:t>
            </w:r>
          </w:p>
          <w:p w:rsidR="00992DFA" w:rsidRPr="00477731" w:rsidRDefault="00992DFA" w:rsidP="0047773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7D87" w:rsidRDefault="00427D87" w:rsidP="00427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27D87" w:rsidRPr="00477731" w:rsidRDefault="00427D87" w:rsidP="00427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986CDC" w:rsidRPr="00477731" w:rsidRDefault="00427D87" w:rsidP="00427D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2694" w:type="dxa"/>
            <w:gridSpan w:val="2"/>
          </w:tcPr>
          <w:p w:rsidR="00427D87" w:rsidRPr="00477731" w:rsidRDefault="00570727" w:rsidP="00427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="00427D87"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атынас</w:t>
            </w:r>
          </w:p>
          <w:p w:rsidR="00427D87" w:rsidRPr="00477731" w:rsidRDefault="00427D87" w:rsidP="00427D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 ашу негіздері</w:t>
            </w:r>
          </w:p>
          <w:p w:rsidR="00427D87" w:rsidRPr="00477731" w:rsidRDefault="00427D87" w:rsidP="00427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427D87" w:rsidRPr="00477731" w:rsidRDefault="00427D87" w:rsidP="00427D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сіндеу</w:t>
            </w:r>
          </w:p>
          <w:p w:rsidR="00427D87" w:rsidRPr="00477731" w:rsidRDefault="00427D87" w:rsidP="00427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427D87" w:rsidRPr="00477731" w:rsidRDefault="00427D87" w:rsidP="00427D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</w:t>
            </w:r>
          </w:p>
          <w:p w:rsidR="00986CDC" w:rsidRPr="00477731" w:rsidRDefault="00986CDC" w:rsidP="00427D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:rsidR="00477731" w:rsidRP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477731" w:rsidRDefault="00477731" w:rsidP="0047773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әдебиет</w:t>
            </w:r>
          </w:p>
          <w:p w:rsidR="00986CDC" w:rsidRPr="00477731" w:rsidRDefault="00986CDC" w:rsidP="00427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986CDC" w:rsidRPr="00477731" w:rsidRDefault="00986CDC" w:rsidP="00427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427D87" w:rsidRDefault="00427D87" w:rsidP="00427D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427D87" w:rsidRDefault="00427D87" w:rsidP="00427D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 мінез-құлық ережелері</w:t>
            </w:r>
          </w:p>
          <w:p w:rsidR="00427D87" w:rsidRDefault="00427D87" w:rsidP="00427D87">
            <w:pPr>
              <w:rPr>
                <w:lang w:val="kk-KZ"/>
              </w:rPr>
            </w:pPr>
          </w:p>
          <w:p w:rsidR="00986CDC" w:rsidRPr="00427D87" w:rsidRDefault="00986CDC" w:rsidP="00427D87">
            <w:pPr>
              <w:jc w:val="right"/>
              <w:rPr>
                <w:lang w:val="kk-KZ"/>
              </w:rPr>
            </w:pPr>
          </w:p>
        </w:tc>
      </w:tr>
      <w:tr w:rsidR="00986CDC" w:rsidRPr="005167B7" w:rsidTr="00986CDC">
        <w:tc>
          <w:tcPr>
            <w:tcW w:w="16018" w:type="dxa"/>
            <w:gridSpan w:val="7"/>
          </w:tcPr>
          <w:p w:rsidR="00986CDC" w:rsidRPr="00477731" w:rsidRDefault="00986CDC" w:rsidP="00986C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н оқу қызметінің ұзақтығы 25-30мин.</w:t>
            </w:r>
          </w:p>
          <w:p w:rsidR="00986CDC" w:rsidRPr="00477731" w:rsidRDefault="00986CDC" w:rsidP="00427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</w:t>
            </w:r>
            <w:r w:rsidR="006B4AB2"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 оқу қызметінің жалпы көлемі </w:t>
            </w:r>
            <w:r w:rsid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="006B4AB2"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77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.</w:t>
            </w:r>
          </w:p>
        </w:tc>
      </w:tr>
    </w:tbl>
    <w:p w:rsidR="00BE2358" w:rsidRPr="00477731" w:rsidRDefault="00294E96" w:rsidP="00294E96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77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="00C9704E" w:rsidRPr="004777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1 </w:t>
      </w:r>
      <w:r w:rsidRPr="004777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алды даярлық тобының </w:t>
      </w:r>
      <w:r w:rsidR="00BE2358" w:rsidRPr="004777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06791A" w:rsidRPr="00477731">
        <w:rPr>
          <w:rFonts w:ascii="Times New Roman" w:hAnsi="Times New Roman" w:cs="Times New Roman"/>
          <w:b/>
          <w:sz w:val="28"/>
          <w:szCs w:val="28"/>
          <w:lang w:val="kk-KZ"/>
        </w:rPr>
        <w:t>20-2021</w:t>
      </w:r>
      <w:r w:rsidR="00BE2358" w:rsidRPr="004777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</w:t>
      </w:r>
      <w:r w:rsidR="00812597" w:rsidRPr="004777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E2358" w:rsidRPr="004777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йымдастырылған оқу қызметінің кестесі</w:t>
      </w:r>
      <w:r w:rsidR="00812597" w:rsidRPr="004777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785F69" w:rsidRPr="00441C59" w:rsidRDefault="00785F69" w:rsidP="00294E96">
      <w:pPr>
        <w:pStyle w:val="a5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643B6F" w:rsidRPr="00441C59" w:rsidRDefault="00643B6F" w:rsidP="00294E96">
      <w:pPr>
        <w:pStyle w:val="a5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AD4DDD" w:rsidRPr="00441C59" w:rsidRDefault="00AD4DDD" w:rsidP="00AD4D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  <w:r w:rsidRPr="00441C59"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</w:p>
    <w:p w:rsidR="00643B6F" w:rsidRPr="00441C59" w:rsidRDefault="00643B6F" w:rsidP="002F1C67">
      <w:pPr>
        <w:pStyle w:val="a5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tbl>
      <w:tblPr>
        <w:tblStyle w:val="a3"/>
        <w:tblpPr w:leftFromText="180" w:rightFromText="180" w:vertAnchor="text" w:horzAnchor="margin" w:tblpY="325"/>
        <w:tblW w:w="15843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977"/>
        <w:gridCol w:w="2760"/>
        <w:gridCol w:w="75"/>
        <w:gridCol w:w="2835"/>
        <w:gridCol w:w="2552"/>
      </w:tblGrid>
      <w:tr w:rsidR="00AD4DDD" w:rsidRPr="00441C59" w:rsidTr="00F03B13">
        <w:trPr>
          <w:trHeight w:val="87"/>
        </w:trPr>
        <w:tc>
          <w:tcPr>
            <w:tcW w:w="15843" w:type="dxa"/>
            <w:gridSpan w:val="7"/>
          </w:tcPr>
          <w:p w:rsidR="00AD4DDD" w:rsidRPr="00441C59" w:rsidRDefault="00AD4DDD" w:rsidP="00F748B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және 3 апта)</w:t>
            </w:r>
          </w:p>
        </w:tc>
      </w:tr>
      <w:tr w:rsidR="00AD4DDD" w:rsidRPr="00427D87" w:rsidTr="00F03B13">
        <w:tc>
          <w:tcPr>
            <w:tcW w:w="1951" w:type="dxa"/>
          </w:tcPr>
          <w:p w:rsidR="00AD4DDD" w:rsidRPr="00427D87" w:rsidRDefault="00AD4DDD" w:rsidP="00F748B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  <w:p w:rsidR="00AD4DDD" w:rsidRPr="00427D87" w:rsidRDefault="00AD4DDD" w:rsidP="00F748B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693" w:type="dxa"/>
          </w:tcPr>
          <w:p w:rsidR="00AD4DDD" w:rsidRPr="00427D87" w:rsidRDefault="00AD4DDD" w:rsidP="00F748B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977" w:type="dxa"/>
          </w:tcPr>
          <w:p w:rsidR="00AD4DDD" w:rsidRPr="00427D87" w:rsidRDefault="00737225" w:rsidP="0073722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="00AD4DDD"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760" w:type="dxa"/>
          </w:tcPr>
          <w:p w:rsidR="00AD4DDD" w:rsidRPr="00427D87" w:rsidRDefault="00AD4DDD" w:rsidP="00F748B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:rsidR="00AD4DDD" w:rsidRPr="00427D87" w:rsidRDefault="00AD4DDD" w:rsidP="00F748B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2"/>
          </w:tcPr>
          <w:p w:rsidR="00AD4DDD" w:rsidRPr="00427D87" w:rsidRDefault="00AD4DDD" w:rsidP="00F748B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552" w:type="dxa"/>
          </w:tcPr>
          <w:p w:rsidR="00AD4DDD" w:rsidRPr="00427D87" w:rsidRDefault="00AD4DDD" w:rsidP="00F748B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AD4DDD" w:rsidRPr="005167B7" w:rsidTr="00F03B13">
        <w:trPr>
          <w:trHeight w:val="3872"/>
        </w:trPr>
        <w:tc>
          <w:tcPr>
            <w:tcW w:w="1951" w:type="dxa"/>
          </w:tcPr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10-9.40</w:t>
            </w:r>
          </w:p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50-10.20</w:t>
            </w:r>
          </w:p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30-11.00</w:t>
            </w:r>
          </w:p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0-11.40</w:t>
            </w:r>
          </w:p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DDD" w:rsidRPr="00427D87" w:rsidRDefault="00737225" w:rsidP="00427D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:</w:t>
            </w:r>
            <w:r w:rsid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:4</w:t>
            </w:r>
            <w:r w:rsid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93" w:type="dxa"/>
          </w:tcPr>
          <w:p w:rsidR="00AD4DDD" w:rsidRPr="00427D87" w:rsidRDefault="00F0339C" w:rsidP="00427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AD4DDD" w:rsidRPr="00427D87" w:rsidRDefault="00AD4DDD" w:rsidP="00427D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 ашу негіздері</w:t>
            </w:r>
          </w:p>
          <w:p w:rsidR="00AD4DDD" w:rsidRPr="00427D87" w:rsidRDefault="00AD4DDD" w:rsidP="00427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427D87" w:rsidRDefault="00AD4DDD" w:rsidP="00427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</w:t>
            </w:r>
          </w:p>
          <w:p w:rsidR="00427D87" w:rsidRPr="00427D87" w:rsidRDefault="00427D87" w:rsidP="00427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умет</w:t>
            </w:r>
          </w:p>
          <w:p w:rsidR="00427D87" w:rsidRPr="00427D87" w:rsidRDefault="00427D87" w:rsidP="00427D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</w:t>
            </w:r>
          </w:p>
          <w:p w:rsidR="00AD4DDD" w:rsidRPr="00427D87" w:rsidRDefault="00AD4DDD" w:rsidP="00427D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7644" w:rsidRPr="00427D87" w:rsidRDefault="00717644" w:rsidP="007176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7225" w:rsidRPr="00427D87" w:rsidRDefault="00737225" w:rsidP="0071764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43DE" w:rsidRPr="00427D87" w:rsidRDefault="00737225" w:rsidP="002443D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</w:p>
          <w:p w:rsidR="00427D87" w:rsidRPr="00427D87" w:rsidRDefault="00427D87" w:rsidP="00427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717644" w:rsidRPr="00427D87" w:rsidRDefault="00427D87" w:rsidP="00427D8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:rsidR="00FB3FCA" w:rsidRPr="00427D87" w:rsidRDefault="00FB3FCA" w:rsidP="00FB3FC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</w:t>
            </w:r>
          </w:p>
          <w:p w:rsidR="00FB3FCA" w:rsidRPr="00427D87" w:rsidRDefault="00FB3FCA" w:rsidP="00FB3F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 негіздері</w:t>
            </w:r>
          </w:p>
          <w:p w:rsidR="00FB3FCA" w:rsidRPr="00427D87" w:rsidRDefault="00FB3FCA" w:rsidP="00FB3FC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992DFA" w:rsidRPr="00427D87" w:rsidRDefault="00FB3FCA" w:rsidP="00FB3FC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әдебиет</w:t>
            </w:r>
          </w:p>
          <w:p w:rsidR="00AD4DDD" w:rsidRPr="00427D87" w:rsidRDefault="00F0339C" w:rsidP="00FB3FC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</w:p>
          <w:p w:rsidR="00F0339C" w:rsidRPr="00427D87" w:rsidRDefault="00F0339C" w:rsidP="00F748B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</w:p>
          <w:p w:rsidR="00427D87" w:rsidRPr="00427D87" w:rsidRDefault="00F0339C" w:rsidP="00427D8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  <w:p w:rsidR="00AD4DDD" w:rsidRPr="00427D87" w:rsidRDefault="00AD4DDD" w:rsidP="00427D8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60" w:type="dxa"/>
          </w:tcPr>
          <w:p w:rsidR="00FB3FCA" w:rsidRPr="00427D87" w:rsidRDefault="00FB3FCA" w:rsidP="00FB3FC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FB3FCA" w:rsidRPr="00427D87" w:rsidRDefault="00FB3FCA" w:rsidP="00FB3FC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уді дамыту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стыру</w:t>
            </w:r>
          </w:p>
          <w:p w:rsidR="00FB3FCA" w:rsidRPr="00427D87" w:rsidRDefault="00FB3FCA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FB3FCA" w:rsidRPr="00427D87" w:rsidRDefault="00FB3FCA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737225" w:rsidRPr="00427D87" w:rsidRDefault="00737225" w:rsidP="007372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10" w:type="dxa"/>
            <w:gridSpan w:val="2"/>
          </w:tcPr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 ашу негіздері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сыру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AD4DDD" w:rsidRPr="00427D87" w:rsidRDefault="00AD4DDD" w:rsidP="00F03B1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сіндеу</w:t>
            </w:r>
          </w:p>
          <w:p w:rsidR="00F03B13" w:rsidRDefault="00427D87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427D87" w:rsidRPr="00427D87" w:rsidRDefault="00427D87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</w:t>
            </w:r>
          </w:p>
          <w:p w:rsidR="00F03B13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нсаулық </w:t>
            </w: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D4DDD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 мінез-құлық ережелері</w:t>
            </w:r>
          </w:p>
        </w:tc>
      </w:tr>
      <w:tr w:rsidR="00AD4DDD" w:rsidRPr="00427D87" w:rsidTr="00F03B13">
        <w:tc>
          <w:tcPr>
            <w:tcW w:w="15843" w:type="dxa"/>
            <w:gridSpan w:val="7"/>
          </w:tcPr>
          <w:p w:rsidR="00AD4DDD" w:rsidRPr="00427D87" w:rsidRDefault="00AD4DDD" w:rsidP="00F748B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2 және 4 апта)</w:t>
            </w:r>
          </w:p>
        </w:tc>
      </w:tr>
      <w:tr w:rsidR="00AD4DDD" w:rsidRPr="00427D87" w:rsidTr="00912FC2">
        <w:trPr>
          <w:trHeight w:val="3861"/>
        </w:trPr>
        <w:tc>
          <w:tcPr>
            <w:tcW w:w="1951" w:type="dxa"/>
          </w:tcPr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10-9.40</w:t>
            </w:r>
          </w:p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50-10.20</w:t>
            </w:r>
          </w:p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3B13" w:rsidRDefault="00F03B13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30-11.00</w:t>
            </w:r>
          </w:p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DDD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0-11.40</w:t>
            </w:r>
          </w:p>
          <w:p w:rsidR="00F03B13" w:rsidRDefault="00F03B13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12FC2" w:rsidRDefault="00912FC2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12FC2" w:rsidRDefault="00F03B13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5-16.45</w:t>
            </w:r>
          </w:p>
          <w:p w:rsidR="00F03B13" w:rsidRPr="00912FC2" w:rsidRDefault="00F03B13" w:rsidP="00912FC2">
            <w:pPr>
              <w:ind w:firstLine="708"/>
              <w:rPr>
                <w:lang w:val="kk-KZ"/>
              </w:rPr>
            </w:pPr>
          </w:p>
        </w:tc>
        <w:tc>
          <w:tcPr>
            <w:tcW w:w="2693" w:type="dxa"/>
          </w:tcPr>
          <w:p w:rsidR="00AD4DDD" w:rsidRPr="00427D87" w:rsidRDefault="00F0339C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AD4DDD" w:rsidRPr="00427D87" w:rsidRDefault="00AD4DDD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 ашу негіздері</w:t>
            </w:r>
          </w:p>
          <w:p w:rsidR="00AD4DDD" w:rsidRPr="00427D87" w:rsidRDefault="00AD4DDD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AD4DDD" w:rsidRPr="00427D87" w:rsidRDefault="00AD4DDD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</w:t>
            </w:r>
          </w:p>
          <w:p w:rsidR="00F03B13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умет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</w:t>
            </w:r>
          </w:p>
          <w:p w:rsidR="00AD4DDD" w:rsidRPr="00427D87" w:rsidRDefault="00AD4DDD" w:rsidP="00F03B1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D4DDD" w:rsidRPr="00427D87" w:rsidRDefault="00F0339C" w:rsidP="00F03B1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</w:p>
          <w:p w:rsidR="00912FC2" w:rsidRDefault="00912FC2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E54D6A" w:rsidRPr="00427D87" w:rsidRDefault="00E54D6A" w:rsidP="00F03B1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</w:t>
            </w:r>
          </w:p>
          <w:p w:rsidR="0042607C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 негіздері</w:t>
            </w:r>
          </w:p>
          <w:p w:rsidR="00F03B13" w:rsidRPr="00427D87" w:rsidRDefault="00F0339C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03B13"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әдебиет</w:t>
            </w:r>
          </w:p>
          <w:p w:rsidR="00AD4DDD" w:rsidRPr="00427D87" w:rsidRDefault="00AD4DDD" w:rsidP="00F03B1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уді дамыту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умет</w:t>
            </w:r>
          </w:p>
          <w:p w:rsidR="00992DFA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мен таныстыру</w:t>
            </w:r>
          </w:p>
          <w:p w:rsidR="00F03B13" w:rsidRPr="00427D87" w:rsidRDefault="00992DFA" w:rsidP="00F03B1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="00F03B13"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Шығармашылық</w:t>
            </w:r>
          </w:p>
          <w:p w:rsidR="00F03B13" w:rsidRPr="00427D87" w:rsidRDefault="00F03B13" w:rsidP="00912F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6B4AB2" w:rsidRPr="00427D87" w:rsidRDefault="006B4AB2" w:rsidP="006B4AB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DDD" w:rsidRPr="00427D87" w:rsidRDefault="00AD4DDD" w:rsidP="00F748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 ашу негіздері</w:t>
            </w:r>
          </w:p>
          <w:p w:rsidR="00F03B13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AD4DDD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сыру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AD4DDD" w:rsidRPr="00427D87" w:rsidRDefault="00F0339C" w:rsidP="00F03B1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</w:p>
        </w:tc>
        <w:tc>
          <w:tcPr>
            <w:tcW w:w="2552" w:type="dxa"/>
          </w:tcPr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  <w:p w:rsidR="00F03B13" w:rsidRPr="00427D87" w:rsidRDefault="00F03B13" w:rsidP="00F03B1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F03B13" w:rsidRPr="00427D87" w:rsidRDefault="00F03B13" w:rsidP="00912F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сіндеу</w:t>
            </w:r>
          </w:p>
          <w:p w:rsidR="00AD4DDD" w:rsidRPr="00427D87" w:rsidRDefault="00AD4DDD" w:rsidP="00F03B1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3B13" w:rsidRPr="00427D87" w:rsidRDefault="00F03B13" w:rsidP="00912F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  <w:p w:rsidR="00F03B13" w:rsidRPr="00427D87" w:rsidRDefault="00F03B13" w:rsidP="00912F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</w:t>
            </w:r>
          </w:p>
          <w:p w:rsidR="00F03B13" w:rsidRPr="00427D87" w:rsidRDefault="00F03B13" w:rsidP="00912F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</w:t>
            </w:r>
          </w:p>
          <w:p w:rsidR="00F03B13" w:rsidRPr="00427D87" w:rsidRDefault="00F03B13" w:rsidP="00912F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  <w:p w:rsidR="0057547C" w:rsidRPr="00427D87" w:rsidRDefault="0057547C" w:rsidP="0057547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4DDD" w:rsidRPr="005167B7" w:rsidTr="00F03B13">
        <w:tc>
          <w:tcPr>
            <w:tcW w:w="15843" w:type="dxa"/>
            <w:gridSpan w:val="7"/>
          </w:tcPr>
          <w:p w:rsidR="00AD4DDD" w:rsidRPr="00427D87" w:rsidRDefault="00AD4DDD" w:rsidP="00F748B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н оқу қызметінің ұзақтығы 25-30мин.</w:t>
            </w:r>
          </w:p>
          <w:p w:rsidR="00AD4DDD" w:rsidRPr="00427D87" w:rsidRDefault="00AD4DDD" w:rsidP="00427D8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</w:t>
            </w:r>
            <w:r w:rsidR="006B4AB2"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 оқу қызметінің</w:t>
            </w:r>
            <w:r w:rsid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алпы көлемі 20</w:t>
            </w:r>
            <w:r w:rsidRPr="00427D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.</w:t>
            </w:r>
          </w:p>
        </w:tc>
      </w:tr>
    </w:tbl>
    <w:p w:rsidR="006B4AB2" w:rsidRPr="00427D87" w:rsidRDefault="00294E96" w:rsidP="006B4AB2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7D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E54D6A" w:rsidRPr="00427D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2443DE" w:rsidRPr="00427D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2 </w:t>
      </w:r>
      <w:r w:rsidRPr="00427D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алды даярлық тобының </w:t>
      </w:r>
      <w:r w:rsidR="00427D87" w:rsidRPr="00427D87"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="00AD4DDD" w:rsidRPr="00427D87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427D87" w:rsidRPr="00427D87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AD4DDD" w:rsidRPr="00427D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 ұйымдастырылған оқу қызметінің кестесі</w:t>
      </w:r>
      <w:r w:rsidR="006B4AB2" w:rsidRPr="00427D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396B7A" w:rsidRPr="00441C59" w:rsidRDefault="006B4AB2" w:rsidP="006B4AB2">
      <w:pPr>
        <w:pStyle w:val="a5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  <w:r w:rsidRPr="00441C59"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  <w:lastRenderedPageBreak/>
        <w:t xml:space="preserve">       </w:t>
      </w:r>
    </w:p>
    <w:p w:rsidR="00F0339C" w:rsidRPr="00441C59" w:rsidRDefault="00F0339C" w:rsidP="006B4AB2">
      <w:pPr>
        <w:pStyle w:val="a5"/>
        <w:rPr>
          <w:rFonts w:ascii="Times New Roman" w:hAnsi="Times New Roman" w:cs="Times New Roman"/>
          <w:b/>
          <w:sz w:val="28"/>
          <w:szCs w:val="28"/>
          <w:highlight w:val="green"/>
          <w:lang w:val="kk-KZ"/>
        </w:rPr>
      </w:pPr>
    </w:p>
    <w:p w:rsidR="00294E96" w:rsidRPr="00912FC2" w:rsidRDefault="00396B7A" w:rsidP="006B4AB2">
      <w:pPr>
        <w:pStyle w:val="a5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912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785F69" w:rsidRPr="00912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94E96" w:rsidRPr="00912FC2">
        <w:rPr>
          <w:rFonts w:ascii="Times New Roman" w:hAnsi="Times New Roman" w:cs="Times New Roman"/>
          <w:b/>
          <w:sz w:val="27"/>
          <w:szCs w:val="27"/>
        </w:rPr>
        <w:t xml:space="preserve">Расписание организованной учебной деятельности в группе </w:t>
      </w:r>
      <w:proofErr w:type="spellStart"/>
      <w:r w:rsidR="00294E96" w:rsidRPr="00912FC2">
        <w:rPr>
          <w:rFonts w:ascii="Times New Roman" w:hAnsi="Times New Roman" w:cs="Times New Roman"/>
          <w:b/>
          <w:sz w:val="27"/>
          <w:szCs w:val="27"/>
        </w:rPr>
        <w:t>предшкольной</w:t>
      </w:r>
      <w:proofErr w:type="spellEnd"/>
      <w:r w:rsidR="00294E96" w:rsidRPr="00912FC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12FC2">
        <w:rPr>
          <w:rFonts w:ascii="Times New Roman" w:hAnsi="Times New Roman" w:cs="Times New Roman"/>
          <w:b/>
          <w:sz w:val="27"/>
          <w:szCs w:val="27"/>
        </w:rPr>
        <w:t>подготовки 2020</w:t>
      </w:r>
      <w:r w:rsidR="00294E96" w:rsidRPr="00912FC2">
        <w:rPr>
          <w:rFonts w:ascii="Times New Roman" w:hAnsi="Times New Roman" w:cs="Times New Roman"/>
          <w:b/>
          <w:sz w:val="27"/>
          <w:szCs w:val="27"/>
        </w:rPr>
        <w:t xml:space="preserve"> – 202</w:t>
      </w:r>
      <w:r w:rsidR="00912FC2">
        <w:rPr>
          <w:rFonts w:ascii="Times New Roman" w:hAnsi="Times New Roman" w:cs="Times New Roman"/>
          <w:b/>
          <w:sz w:val="27"/>
          <w:szCs w:val="27"/>
        </w:rPr>
        <w:t xml:space="preserve">1 </w:t>
      </w:r>
      <w:r w:rsidR="00294E96" w:rsidRPr="00912FC2">
        <w:rPr>
          <w:rFonts w:ascii="Times New Roman" w:hAnsi="Times New Roman" w:cs="Times New Roman"/>
          <w:b/>
          <w:sz w:val="27"/>
          <w:szCs w:val="27"/>
        </w:rPr>
        <w:t>учебный год</w:t>
      </w:r>
    </w:p>
    <w:p w:rsidR="00643B6F" w:rsidRPr="00912FC2" w:rsidRDefault="00643B6F" w:rsidP="00643B6F">
      <w:pPr>
        <w:tabs>
          <w:tab w:val="left" w:pos="10342"/>
          <w:tab w:val="right" w:pos="14570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551"/>
        <w:gridCol w:w="2694"/>
        <w:gridCol w:w="2693"/>
        <w:gridCol w:w="2551"/>
        <w:gridCol w:w="2694"/>
      </w:tblGrid>
      <w:tr w:rsidR="00294E96" w:rsidRPr="00912FC2" w:rsidTr="00294E96">
        <w:tc>
          <w:tcPr>
            <w:tcW w:w="14884" w:type="dxa"/>
            <w:gridSpan w:val="6"/>
          </w:tcPr>
          <w:p w:rsidR="00294E96" w:rsidRPr="00912FC2" w:rsidRDefault="00294E96" w:rsidP="00294E9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(1 и 3 неделя)</w:t>
            </w:r>
          </w:p>
        </w:tc>
      </w:tr>
      <w:tr w:rsidR="00294E96" w:rsidRPr="00912FC2" w:rsidTr="009904A7">
        <w:tc>
          <w:tcPr>
            <w:tcW w:w="1701" w:type="dxa"/>
          </w:tcPr>
          <w:p w:rsidR="00294E96" w:rsidRPr="00912FC2" w:rsidRDefault="00294E96" w:rsidP="00294E9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Дни недели</w:t>
            </w:r>
          </w:p>
          <w:p w:rsidR="00294E96" w:rsidRPr="00912FC2" w:rsidRDefault="00294E96" w:rsidP="00294E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Время</w:t>
            </w:r>
          </w:p>
        </w:tc>
        <w:tc>
          <w:tcPr>
            <w:tcW w:w="2551" w:type="dxa"/>
          </w:tcPr>
          <w:p w:rsidR="00294E96" w:rsidRPr="00912FC2" w:rsidRDefault="00294E96" w:rsidP="00294E9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Понедельник</w:t>
            </w:r>
          </w:p>
        </w:tc>
        <w:tc>
          <w:tcPr>
            <w:tcW w:w="2694" w:type="dxa"/>
          </w:tcPr>
          <w:p w:rsidR="00294E96" w:rsidRPr="00912FC2" w:rsidRDefault="00294E96" w:rsidP="00294E9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торник </w:t>
            </w:r>
          </w:p>
        </w:tc>
        <w:tc>
          <w:tcPr>
            <w:tcW w:w="2693" w:type="dxa"/>
          </w:tcPr>
          <w:p w:rsidR="00294E96" w:rsidRPr="00912FC2" w:rsidRDefault="00294E96" w:rsidP="00294E9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Среда</w:t>
            </w:r>
          </w:p>
        </w:tc>
        <w:tc>
          <w:tcPr>
            <w:tcW w:w="2551" w:type="dxa"/>
          </w:tcPr>
          <w:p w:rsidR="00294E96" w:rsidRPr="00912FC2" w:rsidRDefault="00294E96" w:rsidP="00294E9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Четверг</w:t>
            </w:r>
          </w:p>
        </w:tc>
        <w:tc>
          <w:tcPr>
            <w:tcW w:w="2694" w:type="dxa"/>
          </w:tcPr>
          <w:p w:rsidR="00294E96" w:rsidRPr="00912FC2" w:rsidRDefault="00294E96" w:rsidP="00294E9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Пятница</w:t>
            </w:r>
          </w:p>
        </w:tc>
      </w:tr>
      <w:tr w:rsidR="00294E96" w:rsidRPr="00912FC2" w:rsidTr="009904A7">
        <w:trPr>
          <w:trHeight w:val="3597"/>
        </w:trPr>
        <w:tc>
          <w:tcPr>
            <w:tcW w:w="1701" w:type="dxa"/>
          </w:tcPr>
          <w:p w:rsidR="00294E96" w:rsidRPr="00912FC2" w:rsidRDefault="00294E96" w:rsidP="00912FC2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10-9.40</w:t>
            </w:r>
          </w:p>
          <w:p w:rsidR="00294E96" w:rsidRPr="00912FC2" w:rsidRDefault="00294E96" w:rsidP="00912FC2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294E96" w:rsidRPr="00912FC2" w:rsidRDefault="00294E96" w:rsidP="00912FC2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294E96" w:rsidRPr="00912FC2" w:rsidRDefault="00294E96" w:rsidP="00912FC2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50-10.20</w:t>
            </w:r>
          </w:p>
          <w:p w:rsidR="00294E96" w:rsidRPr="00912FC2" w:rsidRDefault="00294E96" w:rsidP="00912FC2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294E96" w:rsidRPr="00912FC2" w:rsidRDefault="00294E96" w:rsidP="00912FC2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294E96" w:rsidRPr="00912FC2" w:rsidRDefault="00294E96" w:rsidP="00912FC2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30-11.00</w:t>
            </w:r>
          </w:p>
          <w:p w:rsidR="00294E96" w:rsidRPr="00912FC2" w:rsidRDefault="00294E96" w:rsidP="00912FC2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9904A7" w:rsidRDefault="009904A7" w:rsidP="00912FC2">
            <w:pPr>
              <w:tabs>
                <w:tab w:val="left" w:pos="320"/>
              </w:tabs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294E96" w:rsidRDefault="00294E96" w:rsidP="00912FC2">
            <w:pPr>
              <w:tabs>
                <w:tab w:val="left" w:pos="320"/>
              </w:tabs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1.10-11.40</w:t>
            </w:r>
          </w:p>
          <w:p w:rsidR="009904A7" w:rsidRDefault="009904A7" w:rsidP="00912FC2">
            <w:pPr>
              <w:tabs>
                <w:tab w:val="left" w:pos="320"/>
              </w:tabs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9904A7" w:rsidRPr="00912FC2" w:rsidRDefault="009904A7" w:rsidP="00912FC2">
            <w:pPr>
              <w:tabs>
                <w:tab w:val="left" w:pos="32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6.00-16.30</w:t>
            </w:r>
          </w:p>
        </w:tc>
        <w:tc>
          <w:tcPr>
            <w:tcW w:w="2551" w:type="dxa"/>
          </w:tcPr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Коммуникация</w:t>
            </w: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Казахский язык</w:t>
            </w:r>
          </w:p>
          <w:p w:rsidR="00980719" w:rsidRPr="00912FC2" w:rsidRDefault="00980719" w:rsidP="0098071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Творчество</w:t>
            </w:r>
          </w:p>
          <w:p w:rsidR="00294E96" w:rsidRPr="00912FC2" w:rsidRDefault="009904A7" w:rsidP="009904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Рисование</w:t>
            </w: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980719" w:rsidRPr="00912FC2" w:rsidRDefault="00980719" w:rsidP="00294E9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904A7" w:rsidRPr="00912FC2" w:rsidRDefault="00980719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904A7"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Коммуникация</w:t>
            </w: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Развитие речи</w:t>
            </w:r>
          </w:p>
          <w:p w:rsidR="009904A7" w:rsidRPr="00912FC2" w:rsidRDefault="009904A7" w:rsidP="00990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E96" w:rsidRPr="00912FC2" w:rsidRDefault="00294E96" w:rsidP="009807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Творчество</w:t>
            </w: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Музыка</w:t>
            </w:r>
          </w:p>
          <w:p w:rsidR="0082546C" w:rsidRPr="00912FC2" w:rsidRDefault="0082546C" w:rsidP="009904A7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      </w:t>
            </w: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Коммуникация</w:t>
            </w: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Основы грамоты</w:t>
            </w:r>
          </w:p>
          <w:p w:rsidR="009904A7" w:rsidRDefault="009904A7" w:rsidP="009904A7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Здоровье</w:t>
            </w: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Основы безопасного поведения</w:t>
            </w: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Здоровье</w:t>
            </w: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изическая культура</w:t>
            </w:r>
          </w:p>
          <w:p w:rsidR="0082546C" w:rsidRPr="00912FC2" w:rsidRDefault="0082546C" w:rsidP="0082546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82546C" w:rsidRPr="00912FC2" w:rsidRDefault="0082546C" w:rsidP="0082546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693" w:type="dxa"/>
          </w:tcPr>
          <w:p w:rsidR="009904A7" w:rsidRPr="00912FC2" w:rsidRDefault="0082546C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 </w:t>
            </w:r>
            <w:r w:rsidR="009904A7"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Познание</w:t>
            </w: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сновы  математики</w:t>
            </w:r>
          </w:p>
          <w:p w:rsidR="0082546C" w:rsidRPr="00912FC2" w:rsidRDefault="0082546C" w:rsidP="00990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2546C" w:rsidRPr="00912FC2" w:rsidRDefault="0082546C" w:rsidP="0082546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Творчество</w:t>
            </w:r>
          </w:p>
          <w:p w:rsidR="00294E96" w:rsidRPr="00912FC2" w:rsidRDefault="0082546C" w:rsidP="0082546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6B4AB2" w:rsidRPr="00912FC2" w:rsidRDefault="0082546C" w:rsidP="006B4AB2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 </w:t>
            </w:r>
          </w:p>
          <w:p w:rsidR="009904A7" w:rsidRPr="00912FC2" w:rsidRDefault="00002AF3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</w:t>
            </w:r>
            <w:r w:rsidR="009904A7"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Познание</w:t>
            </w: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Естествознание</w:t>
            </w:r>
          </w:p>
          <w:p w:rsidR="009904A7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Здоровье</w:t>
            </w: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 xml:space="preserve">Физическая культура </w:t>
            </w:r>
          </w:p>
          <w:p w:rsidR="00002AF3" w:rsidRPr="00912FC2" w:rsidRDefault="00002AF3" w:rsidP="00002AF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551" w:type="dxa"/>
          </w:tcPr>
          <w:p w:rsidR="009904A7" w:rsidRPr="00912FC2" w:rsidRDefault="00091604" w:rsidP="009904A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</w:t>
            </w:r>
            <w:r w:rsidR="00002AF3" w:rsidRPr="00912FC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 </w:t>
            </w: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904A7"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Творчество</w:t>
            </w: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Музыка</w:t>
            </w:r>
          </w:p>
          <w:p w:rsidR="00294E96" w:rsidRPr="00912FC2" w:rsidRDefault="00002AF3" w:rsidP="009904A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  </w:t>
            </w:r>
            <w:r w:rsidR="006B4AB2" w:rsidRPr="00912FC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</w:t>
            </w: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Коммуникация</w:t>
            </w: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Основы грамоты</w:t>
            </w:r>
          </w:p>
          <w:p w:rsidR="009904A7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Социум</w:t>
            </w:r>
          </w:p>
          <w:p w:rsidR="00002AF3" w:rsidRPr="00912FC2" w:rsidRDefault="009904A7" w:rsidP="009904A7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     Самопознание  </w:t>
            </w:r>
            <w:r w:rsidR="0011162D" w:rsidRPr="00912FC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       </w:t>
            </w:r>
          </w:p>
          <w:p w:rsidR="00002AF3" w:rsidRPr="00912FC2" w:rsidRDefault="00002AF3" w:rsidP="009904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694" w:type="dxa"/>
          </w:tcPr>
          <w:p w:rsidR="00294E96" w:rsidRPr="00912FC2" w:rsidRDefault="00294E96" w:rsidP="00294E9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Коммуникация</w:t>
            </w:r>
          </w:p>
          <w:p w:rsidR="00294E96" w:rsidRPr="00912FC2" w:rsidRDefault="00294E96" w:rsidP="00294E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Казахский язык</w:t>
            </w:r>
          </w:p>
          <w:p w:rsidR="009904A7" w:rsidRDefault="009904A7" w:rsidP="009904A7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Коммуникация</w:t>
            </w: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Худ.</w:t>
            </w:r>
            <w:r w:rsidRPr="00912FC2">
              <w:rPr>
                <w:sz w:val="27"/>
                <w:szCs w:val="27"/>
              </w:rPr>
              <w:t xml:space="preserve"> </w:t>
            </w: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литература</w:t>
            </w:r>
          </w:p>
          <w:p w:rsidR="00294E96" w:rsidRPr="00912FC2" w:rsidRDefault="00091604" w:rsidP="009904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</w:p>
          <w:p w:rsidR="00091604" w:rsidRPr="00912FC2" w:rsidRDefault="0011162D" w:rsidP="0011162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     </w:t>
            </w:r>
            <w:r w:rsidR="00091604"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Творчество</w:t>
            </w:r>
          </w:p>
          <w:p w:rsidR="00091604" w:rsidRPr="00912FC2" w:rsidRDefault="00091604" w:rsidP="000916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Аппликация</w:t>
            </w:r>
          </w:p>
          <w:p w:rsidR="009904A7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904A7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904A7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Здоровье</w:t>
            </w:r>
          </w:p>
          <w:p w:rsidR="00091604" w:rsidRPr="00912FC2" w:rsidRDefault="009904A7" w:rsidP="009904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Физическая культура</w:t>
            </w:r>
            <w:r w:rsidR="00091604" w:rsidRPr="00912F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294E96" w:rsidRPr="00912FC2" w:rsidTr="00294E96">
        <w:tc>
          <w:tcPr>
            <w:tcW w:w="14884" w:type="dxa"/>
            <w:gridSpan w:val="6"/>
          </w:tcPr>
          <w:p w:rsidR="00294E96" w:rsidRPr="00912FC2" w:rsidRDefault="00294E96" w:rsidP="00294E96">
            <w:pPr>
              <w:tabs>
                <w:tab w:val="left" w:pos="6620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(2 и 4 неделя)</w:t>
            </w:r>
          </w:p>
        </w:tc>
      </w:tr>
      <w:tr w:rsidR="00294E96" w:rsidRPr="00912FC2" w:rsidTr="009904A7">
        <w:tc>
          <w:tcPr>
            <w:tcW w:w="1701" w:type="dxa"/>
          </w:tcPr>
          <w:p w:rsidR="00294E96" w:rsidRPr="00912FC2" w:rsidRDefault="00294E96" w:rsidP="00912FC2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10-9.40</w:t>
            </w:r>
          </w:p>
          <w:p w:rsidR="00294E96" w:rsidRPr="00912FC2" w:rsidRDefault="00294E96" w:rsidP="00912FC2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294E96" w:rsidRPr="00912FC2" w:rsidRDefault="00294E96" w:rsidP="00912FC2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9.50-10.20</w:t>
            </w:r>
          </w:p>
          <w:p w:rsidR="00294E96" w:rsidRPr="00912FC2" w:rsidRDefault="00294E96" w:rsidP="00912FC2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294E96" w:rsidRPr="00912FC2" w:rsidRDefault="00294E96" w:rsidP="00912FC2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0.30-11.00</w:t>
            </w:r>
          </w:p>
          <w:p w:rsidR="00294E96" w:rsidRPr="00912FC2" w:rsidRDefault="00294E96" w:rsidP="00912FC2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294E96" w:rsidRPr="00912FC2" w:rsidRDefault="00294E96" w:rsidP="00912FC2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294E96" w:rsidRPr="00912FC2" w:rsidRDefault="00294E96" w:rsidP="00912F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1.10-11.40</w:t>
            </w:r>
          </w:p>
        </w:tc>
        <w:tc>
          <w:tcPr>
            <w:tcW w:w="2551" w:type="dxa"/>
          </w:tcPr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Коммуникация</w:t>
            </w: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Казахский язык</w:t>
            </w:r>
          </w:p>
          <w:p w:rsidR="009904A7" w:rsidRPr="00912FC2" w:rsidRDefault="009904A7" w:rsidP="009904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Творчество</w:t>
            </w:r>
          </w:p>
          <w:p w:rsidR="00294E96" w:rsidRPr="00912FC2" w:rsidRDefault="009904A7" w:rsidP="009904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Рисование</w:t>
            </w:r>
          </w:p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Коммуникация</w:t>
            </w:r>
          </w:p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Развитие речи</w:t>
            </w:r>
          </w:p>
          <w:p w:rsidR="009904A7" w:rsidRPr="00912FC2" w:rsidRDefault="009904A7" w:rsidP="00990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072C6" w:rsidRPr="00912FC2" w:rsidRDefault="005072C6" w:rsidP="005072C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Творчество</w:t>
            </w:r>
          </w:p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Музыка</w:t>
            </w: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оммуникация</w:t>
            </w:r>
          </w:p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Основы грамоты</w:t>
            </w:r>
          </w:p>
          <w:p w:rsidR="009904A7" w:rsidRPr="00912FC2" w:rsidRDefault="009904A7" w:rsidP="006B5DA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Социум</w:t>
            </w:r>
          </w:p>
          <w:p w:rsidR="009904A7" w:rsidRPr="00912FC2" w:rsidRDefault="009904A7" w:rsidP="006B5D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знакомление с</w:t>
            </w:r>
          </w:p>
          <w:p w:rsidR="006B5DAC" w:rsidRPr="00912FC2" w:rsidRDefault="009904A7" w:rsidP="006B5DA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круж. миром</w:t>
            </w:r>
            <w:r w:rsidR="006B5DAC" w:rsidRPr="00912FC2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6B5DAC"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Здоровье</w:t>
            </w:r>
          </w:p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Физическая культура</w:t>
            </w:r>
          </w:p>
          <w:p w:rsidR="00912FC2" w:rsidRPr="00912FC2" w:rsidRDefault="00912FC2" w:rsidP="009904A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E96" w:rsidRPr="00912FC2" w:rsidRDefault="00294E96" w:rsidP="0058379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Познание</w:t>
            </w:r>
          </w:p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Основы  математики</w:t>
            </w:r>
          </w:p>
          <w:p w:rsidR="00583799" w:rsidRPr="00912FC2" w:rsidRDefault="00583799" w:rsidP="005837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Творчество</w:t>
            </w:r>
          </w:p>
          <w:p w:rsidR="00583799" w:rsidRPr="00912FC2" w:rsidRDefault="00583799" w:rsidP="0058379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Лепка</w:t>
            </w:r>
          </w:p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Познание</w:t>
            </w:r>
          </w:p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Естествознание</w:t>
            </w:r>
          </w:p>
          <w:p w:rsidR="006B5DAC" w:rsidRDefault="006B5DAC" w:rsidP="006B5DA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Здоровье</w:t>
            </w:r>
          </w:p>
          <w:p w:rsidR="00002AF3" w:rsidRPr="00912FC2" w:rsidRDefault="006B5DAC" w:rsidP="006B5D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Физическая культура</w:t>
            </w:r>
          </w:p>
          <w:p w:rsidR="00294E96" w:rsidRPr="00912FC2" w:rsidRDefault="00002AF3" w:rsidP="00002A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551" w:type="dxa"/>
          </w:tcPr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ворчество</w:t>
            </w:r>
          </w:p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узыка</w:t>
            </w:r>
          </w:p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Коммуникация</w:t>
            </w:r>
          </w:p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Основы грамоты</w:t>
            </w:r>
          </w:p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Социум</w:t>
            </w:r>
          </w:p>
          <w:p w:rsidR="006B5DAC" w:rsidRPr="00912FC2" w:rsidRDefault="006B5DAC" w:rsidP="006B5DA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 xml:space="preserve">      Самопознание  </w:t>
            </w: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     </w:t>
            </w:r>
          </w:p>
          <w:p w:rsidR="00294E96" w:rsidRPr="00912FC2" w:rsidRDefault="00294E96" w:rsidP="006B5DAC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002AF3" w:rsidRPr="00912FC2" w:rsidRDefault="00002AF3" w:rsidP="006B5D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Познание</w:t>
            </w:r>
          </w:p>
          <w:p w:rsidR="006B4AB2" w:rsidRPr="00912FC2" w:rsidRDefault="00002AF3" w:rsidP="006B5D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онструирование</w:t>
            </w:r>
          </w:p>
          <w:p w:rsidR="00716C75" w:rsidRPr="00912FC2" w:rsidRDefault="00716C75" w:rsidP="006B5DAC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694" w:type="dxa"/>
          </w:tcPr>
          <w:p w:rsidR="00716C75" w:rsidRPr="00912FC2" w:rsidRDefault="00716C75" w:rsidP="00716C7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Коммуникация</w:t>
            </w:r>
          </w:p>
          <w:p w:rsidR="00294E96" w:rsidRPr="00912FC2" w:rsidRDefault="00716C75" w:rsidP="00716C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</w:rPr>
              <w:t>Казахский язык</w:t>
            </w:r>
          </w:p>
          <w:p w:rsidR="0011162D" w:rsidRPr="00912FC2" w:rsidRDefault="00583799" w:rsidP="0011162D">
            <w:pP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11162D" w:rsidRPr="00912FC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     Творчество</w:t>
            </w:r>
          </w:p>
          <w:p w:rsidR="0011162D" w:rsidRPr="00912FC2" w:rsidRDefault="0011162D" w:rsidP="0011162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ппликация</w:t>
            </w:r>
          </w:p>
          <w:p w:rsidR="006B5DAC" w:rsidRPr="00912FC2" w:rsidRDefault="006B5DAC" w:rsidP="006B5DA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Коммуникация</w:t>
            </w: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Худ.</w:t>
            </w:r>
            <w:r w:rsidRPr="00912FC2">
              <w:rPr>
                <w:sz w:val="27"/>
                <w:szCs w:val="27"/>
              </w:rPr>
              <w:t xml:space="preserve"> </w:t>
            </w: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литература</w:t>
            </w:r>
          </w:p>
          <w:p w:rsidR="00716C75" w:rsidRPr="00912FC2" w:rsidRDefault="00757891" w:rsidP="0011162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12FC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</w:t>
            </w:r>
          </w:p>
        </w:tc>
      </w:tr>
      <w:tr w:rsidR="00294E96" w:rsidRPr="00912FC2" w:rsidTr="00294E96">
        <w:tc>
          <w:tcPr>
            <w:tcW w:w="14884" w:type="dxa"/>
            <w:gridSpan w:val="6"/>
          </w:tcPr>
          <w:p w:rsidR="00294E96" w:rsidRPr="00912FC2" w:rsidRDefault="00294E96" w:rsidP="00294E9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Общий объем органи</w:t>
            </w:r>
            <w:r w:rsidR="006B4AB2"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ованной учебной деятельности </w:t>
            </w:r>
            <w:r w:rsidR="009904A7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часов</w:t>
            </w:r>
          </w:p>
          <w:p w:rsidR="00294E96" w:rsidRPr="00912FC2" w:rsidRDefault="00294E96" w:rsidP="00294E9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Продолжительность органи</w:t>
            </w:r>
            <w:r w:rsidR="003F77B4"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>зованной учебной деятельности 25-30</w:t>
            </w:r>
            <w:r w:rsidRPr="00912FC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инут.</w:t>
            </w:r>
          </w:p>
        </w:tc>
      </w:tr>
    </w:tbl>
    <w:p w:rsidR="004B3446" w:rsidRDefault="00692A05" w:rsidP="00692A05">
      <w:pPr>
        <w:spacing w:after="0"/>
        <w:rPr>
          <w:rFonts w:ascii="Times New Roman" w:hAnsi="Times New Roman" w:cs="Times New Roman"/>
          <w:sz w:val="28"/>
          <w:szCs w:val="28"/>
          <w:highlight w:val="green"/>
          <w:lang w:val="kk-KZ"/>
        </w:rPr>
      </w:pPr>
      <w:r w:rsidRPr="00441C59">
        <w:rPr>
          <w:rFonts w:ascii="Times New Roman" w:hAnsi="Times New Roman" w:cs="Times New Roman"/>
          <w:sz w:val="28"/>
          <w:szCs w:val="28"/>
          <w:highlight w:val="green"/>
          <w:lang w:val="kk-KZ"/>
        </w:rPr>
        <w:t xml:space="preserve">                                                        </w:t>
      </w:r>
      <w:r w:rsidR="00F0339C" w:rsidRPr="00441C59">
        <w:rPr>
          <w:rFonts w:ascii="Times New Roman" w:hAnsi="Times New Roman" w:cs="Times New Roman"/>
          <w:sz w:val="28"/>
          <w:szCs w:val="28"/>
          <w:highlight w:val="green"/>
          <w:lang w:val="kk-KZ"/>
        </w:rPr>
        <w:t xml:space="preserve">                        </w:t>
      </w:r>
    </w:p>
    <w:p w:rsidR="005167B7" w:rsidRPr="00441C59" w:rsidRDefault="005167B7" w:rsidP="00692A05">
      <w:pPr>
        <w:spacing w:after="0"/>
        <w:rPr>
          <w:rFonts w:ascii="Times New Roman" w:hAnsi="Times New Roman" w:cs="Times New Roman"/>
          <w:sz w:val="28"/>
          <w:szCs w:val="28"/>
          <w:highlight w:val="green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highlight w:val="green"/>
          <w:lang w:val="kk-KZ"/>
        </w:rPr>
        <w:lastRenderedPageBreak/>
        <w:pict>
          <v:shape id="_x0000_i1026" type="#_x0000_t75" style="width:770pt;height:559pt">
            <v:imagedata r:id="rId8" o:title="Скан_20201214 (4)"/>
          </v:shape>
        </w:pict>
      </w:r>
    </w:p>
    <w:sectPr w:rsidR="005167B7" w:rsidRPr="00441C59" w:rsidSect="003E7396">
      <w:pgSz w:w="16838" w:h="11906" w:orient="landscape"/>
      <w:pgMar w:top="284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B94"/>
    <w:multiLevelType w:val="hybridMultilevel"/>
    <w:tmpl w:val="9F3068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C3DBF"/>
    <w:multiLevelType w:val="hybridMultilevel"/>
    <w:tmpl w:val="EB2E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4E1C"/>
    <w:multiLevelType w:val="hybridMultilevel"/>
    <w:tmpl w:val="A9EC46B8"/>
    <w:lvl w:ilvl="0" w:tplc="89666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73E32"/>
    <w:multiLevelType w:val="hybridMultilevel"/>
    <w:tmpl w:val="A9EC46B8"/>
    <w:lvl w:ilvl="0" w:tplc="89666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C0F4C"/>
    <w:multiLevelType w:val="hybridMultilevel"/>
    <w:tmpl w:val="4EA6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4143D"/>
    <w:multiLevelType w:val="hybridMultilevel"/>
    <w:tmpl w:val="4EFE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11B33"/>
    <w:multiLevelType w:val="hybridMultilevel"/>
    <w:tmpl w:val="7B3A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B0C94"/>
    <w:multiLevelType w:val="hybridMultilevel"/>
    <w:tmpl w:val="9E92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98"/>
    <w:rsid w:val="00002AF3"/>
    <w:rsid w:val="000206AF"/>
    <w:rsid w:val="00031428"/>
    <w:rsid w:val="000426E6"/>
    <w:rsid w:val="0005657A"/>
    <w:rsid w:val="000604B0"/>
    <w:rsid w:val="0006791A"/>
    <w:rsid w:val="00091604"/>
    <w:rsid w:val="000A43AD"/>
    <w:rsid w:val="000B2715"/>
    <w:rsid w:val="000B7530"/>
    <w:rsid w:val="000C506E"/>
    <w:rsid w:val="000F47B1"/>
    <w:rsid w:val="000F57DB"/>
    <w:rsid w:val="000F5FB2"/>
    <w:rsid w:val="001011EE"/>
    <w:rsid w:val="001018C3"/>
    <w:rsid w:val="00101BEE"/>
    <w:rsid w:val="00102CA7"/>
    <w:rsid w:val="0011162D"/>
    <w:rsid w:val="0013072D"/>
    <w:rsid w:val="00141998"/>
    <w:rsid w:val="001464C7"/>
    <w:rsid w:val="00151C17"/>
    <w:rsid w:val="0016127D"/>
    <w:rsid w:val="00165456"/>
    <w:rsid w:val="001A15DE"/>
    <w:rsid w:val="001B155E"/>
    <w:rsid w:val="001C2C04"/>
    <w:rsid w:val="001C74B5"/>
    <w:rsid w:val="00202097"/>
    <w:rsid w:val="00206994"/>
    <w:rsid w:val="002443DE"/>
    <w:rsid w:val="002618D3"/>
    <w:rsid w:val="00284104"/>
    <w:rsid w:val="00294E96"/>
    <w:rsid w:val="002A0D53"/>
    <w:rsid w:val="002C1F50"/>
    <w:rsid w:val="002C61EA"/>
    <w:rsid w:val="002C72A8"/>
    <w:rsid w:val="002D2210"/>
    <w:rsid w:val="002F1C67"/>
    <w:rsid w:val="003041E8"/>
    <w:rsid w:val="00304989"/>
    <w:rsid w:val="00306A61"/>
    <w:rsid w:val="00334378"/>
    <w:rsid w:val="0033475F"/>
    <w:rsid w:val="003449CE"/>
    <w:rsid w:val="00346630"/>
    <w:rsid w:val="00367F13"/>
    <w:rsid w:val="00373A05"/>
    <w:rsid w:val="0038567C"/>
    <w:rsid w:val="003908DE"/>
    <w:rsid w:val="00396B7A"/>
    <w:rsid w:val="003A572D"/>
    <w:rsid w:val="003C3A80"/>
    <w:rsid w:val="003E7396"/>
    <w:rsid w:val="003F7271"/>
    <w:rsid w:val="003F77B4"/>
    <w:rsid w:val="004019E7"/>
    <w:rsid w:val="00404CE2"/>
    <w:rsid w:val="0042607C"/>
    <w:rsid w:val="00426E58"/>
    <w:rsid w:val="00427D87"/>
    <w:rsid w:val="00434586"/>
    <w:rsid w:val="00435576"/>
    <w:rsid w:val="0044060C"/>
    <w:rsid w:val="00441C59"/>
    <w:rsid w:val="004564C3"/>
    <w:rsid w:val="00477731"/>
    <w:rsid w:val="004922DA"/>
    <w:rsid w:val="004A264F"/>
    <w:rsid w:val="004B3446"/>
    <w:rsid w:val="004B4D41"/>
    <w:rsid w:val="004C0D70"/>
    <w:rsid w:val="004C40D8"/>
    <w:rsid w:val="004D7CA9"/>
    <w:rsid w:val="004F30B0"/>
    <w:rsid w:val="00502969"/>
    <w:rsid w:val="005072C6"/>
    <w:rsid w:val="00514687"/>
    <w:rsid w:val="005167B7"/>
    <w:rsid w:val="00520B75"/>
    <w:rsid w:val="0053746C"/>
    <w:rsid w:val="00564475"/>
    <w:rsid w:val="00570727"/>
    <w:rsid w:val="0057547C"/>
    <w:rsid w:val="00580B42"/>
    <w:rsid w:val="00583799"/>
    <w:rsid w:val="00594F8E"/>
    <w:rsid w:val="005C6907"/>
    <w:rsid w:val="005D4A84"/>
    <w:rsid w:val="006323F1"/>
    <w:rsid w:val="006437A5"/>
    <w:rsid w:val="00643B6F"/>
    <w:rsid w:val="00677436"/>
    <w:rsid w:val="00692A05"/>
    <w:rsid w:val="006957DA"/>
    <w:rsid w:val="006B4AB2"/>
    <w:rsid w:val="006B5DAC"/>
    <w:rsid w:val="006B75CD"/>
    <w:rsid w:val="006E2B9D"/>
    <w:rsid w:val="006E7803"/>
    <w:rsid w:val="00706573"/>
    <w:rsid w:val="00716C75"/>
    <w:rsid w:val="00717644"/>
    <w:rsid w:val="0073531A"/>
    <w:rsid w:val="00737225"/>
    <w:rsid w:val="007400DC"/>
    <w:rsid w:val="00744DB2"/>
    <w:rsid w:val="00757891"/>
    <w:rsid w:val="00762BD2"/>
    <w:rsid w:val="0076513D"/>
    <w:rsid w:val="00773F02"/>
    <w:rsid w:val="00780D51"/>
    <w:rsid w:val="00785F69"/>
    <w:rsid w:val="00796A86"/>
    <w:rsid w:val="007A4E79"/>
    <w:rsid w:val="007B1CA2"/>
    <w:rsid w:val="007C15B2"/>
    <w:rsid w:val="00812597"/>
    <w:rsid w:val="008205A4"/>
    <w:rsid w:val="0082546C"/>
    <w:rsid w:val="00827CBA"/>
    <w:rsid w:val="008347F3"/>
    <w:rsid w:val="0084744D"/>
    <w:rsid w:val="00852AB5"/>
    <w:rsid w:val="008733F4"/>
    <w:rsid w:val="00877FB6"/>
    <w:rsid w:val="00885044"/>
    <w:rsid w:val="008A3729"/>
    <w:rsid w:val="008B0C76"/>
    <w:rsid w:val="008B3CAB"/>
    <w:rsid w:val="008D106B"/>
    <w:rsid w:val="008D6C0A"/>
    <w:rsid w:val="008F1AFE"/>
    <w:rsid w:val="00912A7E"/>
    <w:rsid w:val="00912FC2"/>
    <w:rsid w:val="00922458"/>
    <w:rsid w:val="00923223"/>
    <w:rsid w:val="00946941"/>
    <w:rsid w:val="00970430"/>
    <w:rsid w:val="009724B8"/>
    <w:rsid w:val="00980719"/>
    <w:rsid w:val="00986CDC"/>
    <w:rsid w:val="009904A7"/>
    <w:rsid w:val="00992DFA"/>
    <w:rsid w:val="009960A5"/>
    <w:rsid w:val="009A0F6F"/>
    <w:rsid w:val="009A4D54"/>
    <w:rsid w:val="009B2403"/>
    <w:rsid w:val="009C16F4"/>
    <w:rsid w:val="009C4899"/>
    <w:rsid w:val="009C545A"/>
    <w:rsid w:val="009F5E2A"/>
    <w:rsid w:val="009F7258"/>
    <w:rsid w:val="009F776B"/>
    <w:rsid w:val="00A0576F"/>
    <w:rsid w:val="00A556F3"/>
    <w:rsid w:val="00A71BC1"/>
    <w:rsid w:val="00A804E8"/>
    <w:rsid w:val="00A8381A"/>
    <w:rsid w:val="00AB2A8D"/>
    <w:rsid w:val="00AB3E40"/>
    <w:rsid w:val="00AC0034"/>
    <w:rsid w:val="00AC5DE6"/>
    <w:rsid w:val="00AD4DDD"/>
    <w:rsid w:val="00AD5124"/>
    <w:rsid w:val="00B03D1F"/>
    <w:rsid w:val="00B04232"/>
    <w:rsid w:val="00B131AC"/>
    <w:rsid w:val="00B15944"/>
    <w:rsid w:val="00B246A4"/>
    <w:rsid w:val="00B4213F"/>
    <w:rsid w:val="00B46F05"/>
    <w:rsid w:val="00B5743B"/>
    <w:rsid w:val="00B676B7"/>
    <w:rsid w:val="00B93B5C"/>
    <w:rsid w:val="00BE2358"/>
    <w:rsid w:val="00BF5550"/>
    <w:rsid w:val="00C24377"/>
    <w:rsid w:val="00C276A7"/>
    <w:rsid w:val="00C71E44"/>
    <w:rsid w:val="00C84042"/>
    <w:rsid w:val="00C9704E"/>
    <w:rsid w:val="00CC25D8"/>
    <w:rsid w:val="00CD41AA"/>
    <w:rsid w:val="00CE2DA3"/>
    <w:rsid w:val="00D50B79"/>
    <w:rsid w:val="00D52463"/>
    <w:rsid w:val="00D73390"/>
    <w:rsid w:val="00D73AEC"/>
    <w:rsid w:val="00D82AD3"/>
    <w:rsid w:val="00DB47C5"/>
    <w:rsid w:val="00DE09F0"/>
    <w:rsid w:val="00DE5519"/>
    <w:rsid w:val="00DE5714"/>
    <w:rsid w:val="00DF3259"/>
    <w:rsid w:val="00E10EC2"/>
    <w:rsid w:val="00E429BF"/>
    <w:rsid w:val="00E43BAF"/>
    <w:rsid w:val="00E54D6A"/>
    <w:rsid w:val="00E602BD"/>
    <w:rsid w:val="00E60CFB"/>
    <w:rsid w:val="00E904C8"/>
    <w:rsid w:val="00E96372"/>
    <w:rsid w:val="00EA0B37"/>
    <w:rsid w:val="00EC6FF7"/>
    <w:rsid w:val="00ED41ED"/>
    <w:rsid w:val="00EE03A5"/>
    <w:rsid w:val="00F00781"/>
    <w:rsid w:val="00F0339C"/>
    <w:rsid w:val="00F03B13"/>
    <w:rsid w:val="00F061EB"/>
    <w:rsid w:val="00F1642B"/>
    <w:rsid w:val="00F17916"/>
    <w:rsid w:val="00F262DE"/>
    <w:rsid w:val="00F472DC"/>
    <w:rsid w:val="00F50C1D"/>
    <w:rsid w:val="00F524A7"/>
    <w:rsid w:val="00F60B9A"/>
    <w:rsid w:val="00F7049C"/>
    <w:rsid w:val="00F748B4"/>
    <w:rsid w:val="00F837C5"/>
    <w:rsid w:val="00F924E0"/>
    <w:rsid w:val="00F95500"/>
    <w:rsid w:val="00FB2490"/>
    <w:rsid w:val="00FB3FCA"/>
    <w:rsid w:val="00FC190F"/>
    <w:rsid w:val="00FE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CA7"/>
    <w:pPr>
      <w:ind w:left="720"/>
      <w:contextualSpacing/>
    </w:pPr>
  </w:style>
  <w:style w:type="paragraph" w:styleId="a5">
    <w:name w:val="No Spacing"/>
    <w:uiPriority w:val="1"/>
    <w:qFormat/>
    <w:rsid w:val="00A0576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9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CA7"/>
    <w:pPr>
      <w:ind w:left="720"/>
      <w:contextualSpacing/>
    </w:pPr>
  </w:style>
  <w:style w:type="paragraph" w:styleId="a5">
    <w:name w:val="No Spacing"/>
    <w:uiPriority w:val="1"/>
    <w:qFormat/>
    <w:rsid w:val="00A0576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9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8372-DC67-4E31-8459-68AEB1CF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8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ввв</cp:lastModifiedBy>
  <cp:revision>172</cp:revision>
  <cp:lastPrinted>2019-09-26T03:12:00Z</cp:lastPrinted>
  <dcterms:created xsi:type="dcterms:W3CDTF">2017-08-31T10:15:00Z</dcterms:created>
  <dcterms:modified xsi:type="dcterms:W3CDTF">2020-12-14T10:38:00Z</dcterms:modified>
</cp:coreProperties>
</file>